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C80E" w14:textId="2C71C0C2" w:rsidR="00FA3D6A" w:rsidRPr="0072299C" w:rsidRDefault="00FA3D6A" w:rsidP="00930ABA">
      <w:pPr>
        <w:spacing w:after="0" w:line="240" w:lineRule="auto"/>
        <w:jc w:val="center"/>
        <w:rPr>
          <w:rFonts w:ascii="Nikosh" w:hAnsi="Nikosh" w:cs="Nikosh"/>
          <w:cs/>
          <w:lang w:bidi="bn-IN"/>
        </w:rPr>
      </w:pPr>
    </w:p>
    <w:p w14:paraId="368E9049" w14:textId="22FC9B29" w:rsidR="00303FE8" w:rsidRPr="0072299C" w:rsidRDefault="00880499" w:rsidP="00930ABA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2576" behindDoc="0" locked="0" layoutInCell="1" allowOverlap="1" wp14:anchorId="074F7EB2" wp14:editId="0823B068">
            <wp:simplePos x="0" y="0"/>
            <wp:positionH relativeFrom="column">
              <wp:posOffset>1767205</wp:posOffset>
            </wp:positionH>
            <wp:positionV relativeFrom="paragraph">
              <wp:posOffset>18813</wp:posOffset>
            </wp:positionV>
            <wp:extent cx="561861" cy="684768"/>
            <wp:effectExtent l="0" t="0" r="0" b="1270"/>
            <wp:wrapNone/>
            <wp:docPr id="19221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2" cy="685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21A23" w14:textId="27275537" w:rsidR="006B6A75" w:rsidRPr="0072299C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26"/>
        </w:rPr>
      </w:pP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িটিজেন</w:t>
      </w:r>
      <w:r w:rsidR="00DC4EDA" w:rsidRPr="0072299C">
        <w:rPr>
          <w:rFonts w:ascii="Nikosh" w:eastAsia="Vrinda" w:hAnsi="Nikosh" w:cs="Nikosh"/>
          <w:b/>
          <w:sz w:val="36"/>
          <w:szCs w:val="26"/>
        </w:rPr>
        <w:t>’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্</w:t>
      </w:r>
      <w:r w:rsidRPr="0072299C">
        <w:rPr>
          <w:rFonts w:ascii="Nikosh" w:eastAsia="Vrinda" w:hAnsi="Nikosh" w:cs="Nikosh"/>
          <w:b/>
          <w:sz w:val="36"/>
          <w:szCs w:val="26"/>
        </w:rPr>
        <w:t xml:space="preserve">‌ 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চার্টার</w:t>
      </w:r>
    </w:p>
    <w:p w14:paraId="79A1BC46" w14:textId="295D059D" w:rsidR="004E0333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2"/>
          <w:szCs w:val="40"/>
        </w:rPr>
      </w:pP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পল্লী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সঞ্চয়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ব্যাংক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</w:p>
    <w:p w14:paraId="00F16D7C" w14:textId="79B6ECA7" w:rsidR="00B6387E" w:rsidRPr="004E0333" w:rsidRDefault="005F6465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32"/>
        </w:rPr>
      </w:pPr>
      <w:r w:rsidRPr="004E0333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প্রধান</w:t>
      </w:r>
      <w:r w:rsidRPr="004E0333">
        <w:rPr>
          <w:rFonts w:ascii="Nikosh" w:eastAsia="Vrinda" w:hAnsi="Nikosh" w:cs="Nikosh"/>
          <w:b/>
          <w:sz w:val="36"/>
          <w:szCs w:val="32"/>
        </w:rPr>
        <w:t xml:space="preserve"> </w:t>
      </w:r>
      <w:r w:rsidRPr="004E0333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কার্যালয়</w:t>
      </w:r>
      <w:r w:rsidRPr="004E0333">
        <w:rPr>
          <w:rFonts w:ascii="Nikosh" w:eastAsia="Vrinda" w:hAnsi="Nikosh" w:cs="Nikosh"/>
          <w:b/>
          <w:sz w:val="36"/>
          <w:szCs w:val="32"/>
        </w:rPr>
        <w:t xml:space="preserve"> </w:t>
      </w:r>
    </w:p>
    <w:p w14:paraId="4901ED70" w14:textId="4FC41329" w:rsidR="00303FE8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(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হালনাগাদের</w:t>
      </w:r>
      <w:r w:rsidR="00865163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তারিখঃ</w:t>
      </w:r>
      <w:r w:rsidR="00926A5B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4087B">
        <w:rPr>
          <w:rFonts w:ascii="Nikosh" w:eastAsia="Vrinda" w:hAnsi="Nikosh" w:cs="Nikosh" w:hint="cs"/>
          <w:b/>
          <w:bCs/>
          <w:sz w:val="32"/>
          <w:szCs w:val="32"/>
          <w:cs/>
          <w:lang w:bidi="bn-IN"/>
        </w:rPr>
        <w:t>৩০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r w:rsidR="0084087B">
        <w:rPr>
          <w:rFonts w:ascii="Nikosh" w:eastAsia="Vrinda" w:hAnsi="Nikosh" w:cs="Nikosh"/>
          <w:b/>
          <w:bCs/>
          <w:sz w:val="28"/>
          <w:szCs w:val="28"/>
          <w:lang w:bidi="bn-IN"/>
        </w:rPr>
        <w:t>০৩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r w:rsid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২০২</w:t>
      </w:r>
      <w:r w:rsidR="0084087B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৬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)</w:t>
      </w:r>
      <w:r w:rsidR="005C3177">
        <w:rPr>
          <w:rFonts w:ascii="Nikosh" w:eastAsia="Vrinda" w:hAnsi="Nikosh" w:cs="Nikosh"/>
          <w:b/>
          <w:sz w:val="28"/>
          <w:szCs w:val="26"/>
        </w:rPr>
        <w:t xml:space="preserve"> </w:t>
      </w:r>
    </w:p>
    <w:p w14:paraId="69FEAECA" w14:textId="77777777" w:rsidR="00930ABA" w:rsidRPr="0072299C" w:rsidRDefault="00930ABA" w:rsidP="00930ABA">
      <w:pPr>
        <w:spacing w:after="0" w:line="276" w:lineRule="auto"/>
        <w:jc w:val="center"/>
        <w:rPr>
          <w:rFonts w:ascii="Nikosh" w:hAnsi="Nikosh" w:cs="Nikosh"/>
          <w:sz w:val="20"/>
        </w:rPr>
      </w:pPr>
      <w:r w:rsidRPr="0072299C">
        <w:rPr>
          <w:rFonts w:ascii="Nikosh" w:hAnsi="Nikosh" w:cs="Nikosh"/>
          <w:sz w:val="20"/>
        </w:rPr>
        <w:t>www.pallisanchaybank.gov.bd</w:t>
      </w:r>
    </w:p>
    <w:p w14:paraId="6A845D29" w14:textId="77777777" w:rsidR="00930ABA" w:rsidRPr="0072299C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4"/>
      </w:tblGrid>
      <w:tr w:rsidR="00EF5E44" w:rsidRPr="002B6475" w14:paraId="26B788A7" w14:textId="77777777" w:rsidTr="005C3177">
        <w:trPr>
          <w:trHeight w:val="548"/>
        </w:trPr>
        <w:tc>
          <w:tcPr>
            <w:tcW w:w="5324" w:type="dxa"/>
          </w:tcPr>
          <w:p w14:paraId="5BF6D0DD" w14:textId="6D034DC5" w:rsidR="00EF5E44" w:rsidRPr="00EF5E44" w:rsidRDefault="00EF5E44" w:rsidP="00EF5E44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0" w:name="_Hlk154490260"/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0"/>
    </w:tbl>
    <w:p w14:paraId="0655640B" w14:textId="77777777" w:rsidR="00D634ED" w:rsidRPr="00FD7068" w:rsidRDefault="00D634ED" w:rsidP="005C3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" w:eastAsia="Arial Unicode MS" w:hAnsi="Nikosh" w:cs="Nikosh"/>
          <w:b/>
          <w:sz w:val="2"/>
          <w:szCs w:val="10"/>
          <w:cs/>
          <w:lang w:bidi="bn-IN"/>
        </w:rPr>
      </w:pPr>
    </w:p>
    <w:p w14:paraId="64E52E3E" w14:textId="77777777" w:rsidR="00C64380" w:rsidRDefault="00AB2C86" w:rsidP="005C3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</w:rPr>
      </w:pPr>
      <w:r w:rsidRPr="00C64380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রূপকল্প</w:t>
      </w:r>
      <w:r w:rsidRPr="00C64380">
        <w:rPr>
          <w:rFonts w:ascii="Nikosh" w:eastAsia="Arial Unicode MS" w:hAnsi="Nikosh" w:cs="Nikosh"/>
          <w:b/>
          <w:sz w:val="24"/>
          <w:szCs w:val="24"/>
        </w:rPr>
        <w:t xml:space="preserve"> (</w:t>
      </w:r>
      <w:r w:rsidR="00EF5E44" w:rsidRPr="00C64380">
        <w:rPr>
          <w:rFonts w:ascii="Nikosh" w:eastAsia="Arial Unicode MS" w:hAnsi="Nikosh" w:cs="Nikosh"/>
          <w:b/>
        </w:rPr>
        <w:t>V</w:t>
      </w:r>
      <w:r w:rsidRPr="00C64380">
        <w:rPr>
          <w:rFonts w:ascii="Nikosh" w:eastAsia="Arial Unicode MS" w:hAnsi="Nikosh" w:cs="Nikosh"/>
          <w:b/>
        </w:rPr>
        <w:t>ision</w:t>
      </w:r>
      <w:r w:rsidRPr="00C64380">
        <w:rPr>
          <w:rFonts w:ascii="Nikosh" w:eastAsia="Arial Unicode MS" w:hAnsi="Nikosh" w:cs="Nikosh"/>
          <w:b/>
          <w:sz w:val="24"/>
          <w:szCs w:val="24"/>
        </w:rPr>
        <w:t>)</w:t>
      </w:r>
    </w:p>
    <w:p w14:paraId="363E5EA5" w14:textId="53AE9198" w:rsidR="001E7DB2" w:rsidRPr="00FD7068" w:rsidRDefault="001E7DB2" w:rsidP="00FD7068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ল্ল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লাক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সাধারণকে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র্থ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েবায়</w:t>
      </w:r>
      <w:r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অন্তর্ভুক্তি</w:t>
      </w:r>
      <w:r>
        <w:rPr>
          <w:rFonts w:ascii="Nikosh" w:hAnsi="Nikosh" w:cs="Nikosh"/>
          <w:sz w:val="24"/>
          <w:szCs w:val="24"/>
          <w:cs/>
          <w:lang w:bidi="bn-IN"/>
        </w:rPr>
        <w:t>করণ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Pr="00EB3E7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ড়িক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খামার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রূপান্তরকরণ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রীর</w:t>
      </w:r>
      <w:r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ক্ষ</w:t>
      </w:r>
      <w:r>
        <w:rPr>
          <w:rFonts w:ascii="Nikosh" w:hAnsi="Nikosh" w:cs="Nikosh"/>
          <w:sz w:val="24"/>
          <w:szCs w:val="24"/>
          <w:cs/>
          <w:lang w:bidi="bn-IN"/>
        </w:rPr>
        <w:t>মতায়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সমৃদ্ধি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র্জ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েকস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ন্নয়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াধ</w:t>
      </w:r>
      <w:r w:rsidR="00634046">
        <w:rPr>
          <w:rFonts w:ascii="Nikosh" w:hAnsi="Nikosh" w:cs="Nikosh" w:hint="cs"/>
          <w:sz w:val="24"/>
          <w:szCs w:val="24"/>
          <w:cs/>
          <w:lang w:bidi="bn-IN"/>
        </w:rPr>
        <w:t xml:space="preserve">ন। </w:t>
      </w:r>
    </w:p>
    <w:p w14:paraId="63076C41" w14:textId="0562B174" w:rsidR="00C64380" w:rsidRPr="001C32E2" w:rsidRDefault="00AB2C86" w:rsidP="001C32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  <w:cs/>
          <w:lang w:bidi="bn-IN"/>
        </w:rPr>
      </w:pPr>
      <w:r w:rsidRPr="001C32E2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অভিলক্ষ্য</w:t>
      </w:r>
      <w:r w:rsidRPr="001C32E2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Pr="001C32E2">
        <w:rPr>
          <w:rFonts w:ascii="Nikosh" w:eastAsia="Arial Unicode MS" w:hAnsi="Nikosh" w:cs="Nikosh"/>
          <w:b/>
          <w:sz w:val="24"/>
          <w:szCs w:val="24"/>
        </w:rPr>
        <w:t>(</w:t>
      </w:r>
      <w:r w:rsidRPr="001C32E2">
        <w:rPr>
          <w:rFonts w:ascii="Nikosh" w:eastAsia="Arial Unicode MS" w:hAnsi="Nikosh" w:cs="Nikosh"/>
          <w:b/>
        </w:rPr>
        <w:t>Mission</w:t>
      </w:r>
      <w:r w:rsidRPr="001C32E2">
        <w:rPr>
          <w:rFonts w:ascii="Nikosh" w:eastAsia="Arial Unicode MS" w:hAnsi="Nikosh" w:cs="Nikosh"/>
          <w:b/>
          <w:sz w:val="24"/>
          <w:szCs w:val="24"/>
        </w:rPr>
        <w:t>)</w:t>
      </w:r>
    </w:p>
    <w:p w14:paraId="351B282A" w14:textId="77777777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১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সাধারণ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নিকট হতে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্ষুদ্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ঞ্চয়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সংগ্রহে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ধ্যম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ুঁজ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গঠ</w:t>
      </w:r>
      <w:r>
        <w:rPr>
          <w:rFonts w:ascii="Nikosh" w:hAnsi="Nikosh" w:cs="Nikosh"/>
          <w:sz w:val="24"/>
          <w:szCs w:val="24"/>
          <w:cs/>
          <w:lang w:bidi="bn-BD"/>
        </w:rPr>
        <w:t>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6DE0ABD2" w14:textId="1010FA32" w:rsidR="00212A54" w:rsidRPr="00DF2C72" w:rsidRDefault="00212A54" w:rsidP="00B5417A">
      <w:pPr>
        <w:tabs>
          <w:tab w:val="left" w:pos="1260"/>
        </w:tabs>
        <w:spacing w:after="0" w:line="240" w:lineRule="auto"/>
        <w:ind w:left="990" w:hanging="27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য়োজনীয়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ঋণ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হায়ত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িয়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ড়িক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উৎপাদনমুখী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্মকান্ডে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েন্দ্রবিন্দুত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রিণ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এবং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ৃষ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খাত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ান্তি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র্যায়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িনিয়োগ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ৃদ্ধ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  <w:r w:rsidR="0089320B">
        <w:rPr>
          <w:rFonts w:ascii="Nikosh" w:hAnsi="Nikosh" w:cs="Nikosh"/>
          <w:sz w:val="24"/>
          <w:szCs w:val="24"/>
          <w:lang w:bidi="hi-IN"/>
        </w:rPr>
        <w:t xml:space="preserve"> </w:t>
      </w:r>
    </w:p>
    <w:p w14:paraId="5F2C8BF3" w14:textId="59970728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৩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আয়ব</w:t>
      </w:r>
      <w:r w:rsidR="00FB6B07">
        <w:rPr>
          <w:rFonts w:ascii="Nikosh" w:hAnsi="Nikosh" w:cs="Nikosh" w:hint="cs"/>
          <w:sz w:val="24"/>
          <w:szCs w:val="24"/>
          <w:cs/>
          <w:lang w:bidi="bn-BD"/>
        </w:rPr>
        <w:t>র্ধন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ূল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্মসূচ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স্তবায়নে</w:t>
      </w:r>
      <w:r>
        <w:rPr>
          <w:rFonts w:ascii="Nikosh" w:hAnsi="Nikosh" w:cs="Nikosh"/>
          <w:sz w:val="24"/>
          <w:szCs w:val="24"/>
          <w:cs/>
          <w:lang w:bidi="bn-BD"/>
        </w:rPr>
        <w:t>র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ধ্যম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নারী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ক্ষমত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ৃদ্ধ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ারী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্ষমতায়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িশ্চি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B01E270" w14:textId="77777777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৪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লগ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নব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ম্পদ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উন্নয়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িশ্চি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ারিদ্র্য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িমোচন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ইতিবাচ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ভূমিক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রাখ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2258B184" w14:textId="07ED39FC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৫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গো</w:t>
      </w:r>
      <w:r w:rsidR="00FB6B07">
        <w:rPr>
          <w:rFonts w:ascii="Nikosh" w:hAnsi="Nikosh" w:cs="Nikosh" w:hint="cs"/>
          <w:sz w:val="24"/>
          <w:szCs w:val="24"/>
          <w:cs/>
          <w:lang w:bidi="bn-BD"/>
        </w:rPr>
        <w:t>ষ্ঠি</w:t>
      </w:r>
      <w:r>
        <w:rPr>
          <w:rFonts w:ascii="Nikosh" w:hAnsi="Nikosh" w:cs="Nikosh" w:hint="cs"/>
          <w:sz w:val="24"/>
          <w:szCs w:val="24"/>
          <w:cs/>
          <w:lang w:bidi="bn-BD"/>
        </w:rPr>
        <w:t>কে মোবাইল ফাইনান্সিয়াল সার্ভিস এর মাধ্যম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ডিজিটাল সেবা প্রদান</w:t>
      </w:r>
      <w:r>
        <w:rPr>
          <w:rFonts w:ascii="Nikosh" w:hAnsi="Nikosh" w:cs="Nikosh" w:hint="cs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5B6334D" w14:textId="77777777" w:rsidR="00303FE8" w:rsidRPr="00C64380" w:rsidRDefault="00303FE8" w:rsidP="00EF78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পল্লী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সঞ্চয়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ব্যাংকের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কৌশলগত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উদ্দেশ্যসমূহ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 w:rsidRPr="00C64380"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 w:rsidRPr="00C64380"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70A2D16" w14:textId="77777777" w:rsidR="0072299C" w:rsidRPr="00C64380" w:rsidRDefault="0072299C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ল্ল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অঞ্চল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বিধাবঞ্চিত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নগোষ্ঠ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র্থ</w:t>
      </w:r>
      <w:r w:rsidRPr="00C64380">
        <w:rPr>
          <w:rFonts w:ascii="Nikosh" w:eastAsia="Vrinda" w:hAnsi="Nikosh" w:cs="Nikosh"/>
          <w:sz w:val="24"/>
          <w:szCs w:val="24"/>
        </w:rPr>
        <w:t>-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ামাজ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9DA01B0" w14:textId="77777777" w:rsidR="0072299C" w:rsidRPr="00C64380" w:rsidRDefault="0072299C" w:rsidP="0072299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া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অংশীদারিত্ব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ও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া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্ষমতায়ন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িশ্চিতকর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08F9E1DE" w14:textId="1E31392A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দরিদ্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নগোষ্ঠ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্থায়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হবিল</w:t>
      </w:r>
      <w:r w:rsidR="000A2C3F" w:rsidRPr="00C64380">
        <w:rPr>
          <w:rFonts w:ascii="Nikosh" w:eastAsia="Vrinda" w:hAnsi="Nikosh" w:cs="Nikosh"/>
          <w:sz w:val="24"/>
          <w:szCs w:val="24"/>
          <w:cs/>
          <w:lang w:bidi="bn-IN"/>
        </w:rPr>
        <w:t>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য়বর্ধ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কাণ্ড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্পৃক্ত</w:t>
      </w:r>
      <w:r w:rsidR="00082019">
        <w:rPr>
          <w:rFonts w:ascii="Nikosh" w:eastAsia="Vrinda" w:hAnsi="Nikosh" w:cs="Nikosh" w:hint="cs"/>
          <w:sz w:val="24"/>
          <w:szCs w:val="24"/>
          <w:cs/>
          <w:lang w:bidi="bn-IN"/>
        </w:rPr>
        <w:t>ক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র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55AC0E3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দক্ষ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নবসম্পদ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ৈ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ধ্যম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সংস্থান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যোগ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ৃষ্টি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35A6A9F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াম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িতি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াংগঠনিকভাব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শক্তিশাল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ণ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ধ্যম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ব্যবস্থাপন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55D453E8" w14:textId="06108FE1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াম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িতিগুলো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কল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কান্ড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েন্দ্রবিন্দুত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রিণতকর</w:t>
      </w:r>
      <w:r w:rsidR="00792A4D">
        <w:rPr>
          <w:rFonts w:ascii="Nikosh" w:eastAsia="Vrinda" w:hAnsi="Nikosh" w:cs="Nikosh" w:hint="cs"/>
          <w:sz w:val="24"/>
          <w:szCs w:val="24"/>
          <w:cs/>
          <w:lang w:bidi="bn-IN"/>
        </w:rPr>
        <w:t>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4DA3D4E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ধুন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থ্য</w:t>
      </w:r>
      <w:r w:rsidRPr="00C64380">
        <w:rPr>
          <w:rFonts w:ascii="Nikosh" w:eastAsia="Vrinda" w:hAnsi="Nikosh" w:cs="Nikosh"/>
          <w:sz w:val="24"/>
          <w:szCs w:val="24"/>
        </w:rPr>
        <w:t>-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্রযুক্তি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বিধ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="00006623"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হণ</w:t>
      </w:r>
      <w:r w:rsidR="00006623"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র্থ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ব্যবস্থাপনায়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্বচ্ছত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ও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বাবদিহিত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িশ্চিতকরণ</w:t>
      </w:r>
      <w:r w:rsidR="000A2C3F" w:rsidRPr="00C64380">
        <w:rPr>
          <w:rFonts w:ascii="Nikosh" w:eastAsia="Vrinda" w:hAnsi="Nikosh" w:cs="Nikosh"/>
          <w:sz w:val="24"/>
          <w:szCs w:val="24"/>
        </w:rPr>
        <w:t xml:space="preserve"> </w:t>
      </w:r>
      <w:r w:rsidR="000A2C3F" w:rsidRPr="00C64380">
        <w:rPr>
          <w:rFonts w:ascii="Nikosh" w:eastAsia="Vrinda" w:hAnsi="Nikosh" w:cs="Nikosh"/>
          <w:sz w:val="24"/>
          <w:szCs w:val="24"/>
          <w:cs/>
          <w:lang w:bidi="bn-IN"/>
        </w:rPr>
        <w:t>এবং</w:t>
      </w:r>
    </w:p>
    <w:p w14:paraId="1F4AD2B6" w14:textId="353A76D7" w:rsidR="00FD7068" w:rsidRPr="00FD7068" w:rsidRDefault="004E0333" w:rsidP="00FD706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</w:rPr>
      </w:pPr>
      <w:r w:rsidRPr="0072299C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686AFFC3">
                <wp:simplePos x="0" y="0"/>
                <wp:positionH relativeFrom="margin">
                  <wp:posOffset>3810</wp:posOffset>
                </wp:positionH>
                <wp:positionV relativeFrom="paragraph">
                  <wp:posOffset>271145</wp:posOffset>
                </wp:positionV>
                <wp:extent cx="1657350" cy="304800"/>
                <wp:effectExtent l="0" t="0" r="19050" b="1905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6E4A09" w:rsidRPr="006E4A09" w:rsidRDefault="006E4A09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েবা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দা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তিশ্রুত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E6E1" id="_x0000_t202" coordsize="21600,21600" o:spt="202" path="m,l,21600r21600,l21600,xe">
                <v:stroke joinstyle="miter"/>
                <v:path gradientshapeok="t" o:connecttype="rect"/>
              </v:shapetype>
              <v:shape id="Text Box 1983617008" o:spid="_x0000_s1026" type="#_x0000_t202" style="position:absolute;left:0;text-align:left;margin-left:.3pt;margin-top:21.35pt;width:130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" strokeweight=".5pt">
                <v:textbox>
                  <w:txbxContent>
                    <w:p w14:paraId="19CCAED0" w14:textId="799CDCB9" w:rsidR="006E4A09" w:rsidRPr="006E4A09" w:rsidRDefault="006E4A09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সেবা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দা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তিশ্রুত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পল্লী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ঞ্চয়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ব্যাংক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ব্যবস্থাপনা</w:t>
      </w:r>
      <w:r w:rsidR="00006623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য়</w:t>
      </w:r>
      <w:r w:rsidR="00082019">
        <w:rPr>
          <w:rFonts w:ascii="Nikosh" w:eastAsia="Arial Unicode MS" w:hAnsi="Nikosh" w:cs="Nikosh" w:hint="cs"/>
          <w:sz w:val="24"/>
          <w:szCs w:val="24"/>
          <w:cs/>
          <w:lang w:bidi="bn-IN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ও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ুবিধাভোগীদ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কার্যক্রম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র্বস্তরে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তথ্য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-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প্রযুক্তি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ুবিধা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নিশ্চিতকরণ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hi-IN"/>
        </w:rPr>
        <w:t>।</w:t>
      </w:r>
      <w:r w:rsidR="00303FE8" w:rsidRPr="00C64380">
        <w:rPr>
          <w:rFonts w:ascii="Nikosh" w:eastAsia="Vrinda" w:hAnsi="Nikosh" w:cs="Nikosh"/>
          <w:sz w:val="24"/>
          <w:szCs w:val="24"/>
        </w:rPr>
        <w:t xml:space="preserve">  </w:t>
      </w:r>
    </w:p>
    <w:p w14:paraId="222FEBDD" w14:textId="1EEDF1AC" w:rsidR="006E4A09" w:rsidRPr="004E0333" w:rsidRDefault="00B51578" w:rsidP="004E0333">
      <w:pPr>
        <w:rPr>
          <w:rFonts w:ascii="Nikosh" w:hAnsi="Nikosh" w:cs="Nikosh"/>
          <w:b/>
          <w:sz w:val="28"/>
          <w:szCs w:val="28"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নাগরিক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1800"/>
        <w:gridCol w:w="2790"/>
        <w:gridCol w:w="1244"/>
        <w:gridCol w:w="1006"/>
        <w:gridCol w:w="1890"/>
      </w:tblGrid>
      <w:tr w:rsidR="00E25159" w:rsidRPr="0072299C" w14:paraId="58DB1281" w14:textId="77777777" w:rsidTr="00F3217A">
        <w:trPr>
          <w:trHeight w:val="827"/>
          <w:tblHeader/>
        </w:trPr>
        <w:tc>
          <w:tcPr>
            <w:tcW w:w="80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6D7D97"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8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80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79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24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0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9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F3217A">
        <w:tc>
          <w:tcPr>
            <w:tcW w:w="80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80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279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24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00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89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</w:p>
        </w:tc>
      </w:tr>
      <w:tr w:rsidR="002E2C9B" w:rsidRPr="0072299C" w14:paraId="66105AF1" w14:textId="77777777" w:rsidTr="00F3217A">
        <w:trPr>
          <w:trHeight w:val="935"/>
        </w:trPr>
        <w:tc>
          <w:tcPr>
            <w:tcW w:w="80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80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790" w:type="dxa"/>
          </w:tcPr>
          <w:p w14:paraId="075E3A3A" w14:textId="2A0D2DA5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75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7C4CD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24663E2F" w14:textId="173FF654" w:rsidR="00C01907" w:rsidRPr="00C01907" w:rsidRDefault="00C01907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5ADA08E7" w14:textId="77777777" w:rsidR="00DF55AB" w:rsidRPr="00F3217A" w:rsidRDefault="00DF55AB" w:rsidP="00F7098C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BA34D3A" w14:textId="0D75D633" w:rsidR="00DF55AB" w:rsidRPr="00E71079" w:rsidRDefault="00DF55AB" w:rsidP="00F7098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63909967" w14:textId="5848A4C1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15B0CC25" w14:textId="77777777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27F06B5" w14:textId="5F532651" w:rsid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="00442D31"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1DEA6BA" w14:textId="60C12428" w:rsidR="002E2C9B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9" w:history="1">
              <w:r w:rsidR="00545B5D" w:rsidRPr="00927637">
                <w:rPr>
                  <w:rStyle w:val="Hyperlink"/>
                  <w:rFonts w:ascii="Nikosh" w:hAnsi="Nikosh" w:cs="Nikosh"/>
                  <w:sz w:val="16"/>
                  <w:szCs w:val="16"/>
                  <w:lang w:bidi="bn-IN"/>
                </w:rPr>
                <w:t>ruhul@pallisanchaybank.gov.bd</w:t>
              </w:r>
            </w:hyperlink>
          </w:p>
          <w:p w14:paraId="15407D37" w14:textId="095CA6A0" w:rsidR="00F0386D" w:rsidRPr="00F0386D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9F4FEE" w:rsidRPr="0072299C" w14:paraId="673185CA" w14:textId="77777777" w:rsidTr="00F3217A">
        <w:tc>
          <w:tcPr>
            <w:tcW w:w="80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14:paraId="416CFFA7" w14:textId="4C7373C7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 w:rsidR="002A2A4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পিএসবি এমএসএস)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00" w:type="dxa"/>
          </w:tcPr>
          <w:p w14:paraId="0D9890C6" w14:textId="76A481F4" w:rsidR="009F4FEE" w:rsidRDefault="000146C0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শাখা পর্যায়ে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790" w:type="dxa"/>
          </w:tcPr>
          <w:p w14:paraId="297C1097" w14:textId="569CCF2F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F4EFF">
              <w:rPr>
                <w:rFonts w:ascii="Nikosh" w:hAnsi="Nikosh" w:cs="Nikosh"/>
                <w:sz w:val="24"/>
                <w:szCs w:val="24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মিনির </w:t>
            </w:r>
            <w:r w:rsidR="005F4EFF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7C4CD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257FE98" w14:textId="634BE46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3AA1F0F6" w14:textId="2829C9B2" w:rsidR="009F4FEE" w:rsidRPr="00F3217A" w:rsidRDefault="009F4FEE" w:rsidP="00F3217A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  <w:r w:rsidR="00F3217A"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71A5E34F" w14:textId="3E26243A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সঞ্চ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ও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ঋণ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040E34A8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6B5D78E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C409CD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0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0D35E22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54F3FD0" w14:textId="77777777" w:rsidTr="00F3217A">
        <w:tc>
          <w:tcPr>
            <w:tcW w:w="80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080" w:type="dxa"/>
          </w:tcPr>
          <w:p w14:paraId="290B1AF7" w14:textId="77777777" w:rsidR="005F4EFF" w:rsidRDefault="002A2A48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্টুডেন্ট সেভিংস স্কীম (এসএস</w:t>
            </w:r>
          </w:p>
          <w:p w14:paraId="25C4A6ED" w14:textId="6263C861" w:rsidR="009F4FEE" w:rsidRPr="00560AE7" w:rsidRDefault="002A2A48" w:rsidP="009F4FEE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স)</w:t>
            </w:r>
          </w:p>
        </w:tc>
        <w:tc>
          <w:tcPr>
            <w:tcW w:w="1800" w:type="dxa"/>
          </w:tcPr>
          <w:p w14:paraId="0444959D" w14:textId="7F8D9BF2" w:rsidR="009F4FEE" w:rsidRDefault="000146C0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শাখা পর্যায়ে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  <w:r w:rsidR="00D758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790" w:type="dxa"/>
          </w:tcPr>
          <w:p w14:paraId="252C2E3A" w14:textId="58C51969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F4EFF">
              <w:rPr>
                <w:rFonts w:ascii="Nikosh" w:hAnsi="Nikosh" w:cs="Nikosh"/>
                <w:sz w:val="24"/>
                <w:szCs w:val="24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="007C4CD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44" w:type="dxa"/>
          </w:tcPr>
          <w:p w14:paraId="7CC878E4" w14:textId="41A9B8E6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0F6303AC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6490A63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C465A50" w14:textId="1611A651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520374F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BF36B10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7C5789D2" w14:textId="704D0A2C" w:rsidR="009F4FEE" w:rsidRPr="009F4FEE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1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</w:tc>
      </w:tr>
      <w:tr w:rsidR="009F4FEE" w:rsidRPr="0072299C" w14:paraId="0598E343" w14:textId="77777777" w:rsidTr="00F3217A">
        <w:trPr>
          <w:trHeight w:val="3986"/>
        </w:trPr>
        <w:tc>
          <w:tcPr>
            <w:tcW w:w="80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080" w:type="dxa"/>
          </w:tcPr>
          <w:p w14:paraId="00329434" w14:textId="273956AD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ক্রেডিট (ক্ষুদ্র ঋণ)</w:t>
            </w:r>
          </w:p>
        </w:tc>
        <w:tc>
          <w:tcPr>
            <w:tcW w:w="180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44B01270" w14:textId="29AD9519" w:rsidR="009F4FEE" w:rsidRPr="008A0064" w:rsidRDefault="009F4FEE" w:rsidP="00DD3196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60685737" w14:textId="1C49605D" w:rsidR="009F4FEE" w:rsidRDefault="00DD3196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9F4FEE"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684635CB" w14:textId="2F22F518" w:rsidR="009F4FEE" w:rsidRPr="00C01907" w:rsidRDefault="009F4FEE" w:rsidP="00F3217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2BD14FE5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F2D232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9767F03" w14:textId="0DD74228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সঞ্চ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ও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ঋণ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31F36E6E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332C67B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52ABDEED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2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E67F7C3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3F02A43" w14:textId="77777777" w:rsidTr="00F3217A">
        <w:tc>
          <w:tcPr>
            <w:tcW w:w="80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08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80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1F6F472" w14:textId="03E35200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244" w:type="dxa"/>
          </w:tcPr>
          <w:p w14:paraId="770CFF25" w14:textId="61F8CE8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6C36922C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49296C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06AFF0D8" w14:textId="3E7AF35E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26B7550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4992E91C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4D187800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3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8AB051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048687ED" w14:textId="77777777" w:rsidTr="00F3217A">
        <w:trPr>
          <w:trHeight w:val="3725"/>
        </w:trPr>
        <w:tc>
          <w:tcPr>
            <w:tcW w:w="80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08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80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76A6588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C5B68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6F7FB4A" w14:textId="6B216B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93EE367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BF11469" w14:textId="77777777" w:rsidR="00442D31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৯২৮</w:t>
            </w:r>
            <w:r w:rsidRPr="00792A4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29DC5390" w14:textId="2405C206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4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934AABA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ADF6171" w14:textId="77777777" w:rsidTr="00F3217A">
        <w:tc>
          <w:tcPr>
            <w:tcW w:w="80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08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561FE733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</w:p>
        </w:tc>
        <w:tc>
          <w:tcPr>
            <w:tcW w:w="180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47E8B6A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5B71BA8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CACADB5" w14:textId="7C249496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23C865FA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3B4BB09E" w14:textId="77777777" w:rsidR="00792A4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৯২৮</w:t>
            </w:r>
            <w:r w:rsidRPr="00792A4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7FA8B445" w14:textId="0F65466E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5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FE4E2D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933D512" w14:textId="77777777" w:rsidTr="00F3217A">
        <w:tc>
          <w:tcPr>
            <w:tcW w:w="80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08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80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7CE3A2AC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3E4A81B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611E4F5" w14:textId="22652F1D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2561035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62FFEE49" w14:textId="77777777" w:rsidR="00792A4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F6E3853" w14:textId="3B9BCC78" w:rsidR="00D16070" w:rsidRDefault="00234AA1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D16070"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="00D16070"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6" w:history="1">
              <w:r w:rsidR="00D16070"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E3F9B40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2E83F134" w14:textId="77777777" w:rsidTr="00F3217A">
        <w:tc>
          <w:tcPr>
            <w:tcW w:w="80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08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80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1136F78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37AE1E32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>.</w:t>
            </w:r>
            <w:r w:rsidR="00F3217A">
              <w:rPr>
                <w:rFonts w:ascii="Nikosh" w:hAnsi="Nikosh" w:cs="Nikosh"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0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2CB550C3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2E8100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BBB7F15" w14:textId="1ECD1F50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43073EB7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7FDD683" w14:textId="2512241B" w:rsidR="00D16070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="00234AA1"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</w:p>
          <w:p w14:paraId="2734C55B" w14:textId="6D55B3DE" w:rsidR="009F4FEE" w:rsidRPr="00294F71" w:rsidRDefault="00D16070" w:rsidP="00294F7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sz w:val="16"/>
                <w:szCs w:val="16"/>
                <w:lang w:bidi="bn-IN"/>
              </w:rPr>
              <w:t>ruhul@pallisanchaybank.gov.b</w:t>
            </w:r>
            <w:r w:rsidR="00294F71">
              <w:rPr>
                <w:rFonts w:ascii="Nikosh" w:hAnsi="Nikosh" w:cs="Nikosh"/>
                <w:sz w:val="16"/>
                <w:szCs w:val="16"/>
                <w:lang w:bidi="bn-IN"/>
              </w:rPr>
              <w:t>d</w:t>
            </w:r>
          </w:p>
        </w:tc>
      </w:tr>
      <w:tr w:rsidR="001014D3" w:rsidRPr="0072299C" w14:paraId="7ABB9192" w14:textId="77777777" w:rsidTr="00F3217A">
        <w:tc>
          <w:tcPr>
            <w:tcW w:w="805" w:type="dxa"/>
          </w:tcPr>
          <w:p w14:paraId="2B936599" w14:textId="19ED77EE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.১.১০ </w:t>
            </w:r>
          </w:p>
          <w:p w14:paraId="27E39093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51BA09A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6B1ED1B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5A22A548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B69D080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0B5981F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277A6439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80" w:type="dxa"/>
          </w:tcPr>
          <w:p w14:paraId="39C79DDF" w14:textId="752ADECC" w:rsidR="001014D3" w:rsidRPr="000B7514" w:rsidRDefault="001014D3" w:rsidP="00B7661D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মৃত্যুঝুঁকি</w:t>
            </w:r>
          </w:p>
          <w:p w14:paraId="3A00551F" w14:textId="77777777" w:rsidR="001014D3" w:rsidRPr="000B7514" w:rsidRDefault="001014D3" w:rsidP="00B7661D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আচ্ছা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কীম</w:t>
            </w:r>
          </w:p>
          <w:p w14:paraId="1D639B67" w14:textId="39CE4953" w:rsidR="001014D3" w:rsidRPr="000B7514" w:rsidRDefault="001014D3" w:rsidP="00B766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</w:rPr>
              <w:t>(</w:t>
            </w:r>
            <w:r w:rsidRPr="000B7514">
              <w:rPr>
                <w:rFonts w:ascii="Nikosh" w:hAnsi="Nikosh" w:cs="Nikosh"/>
                <w:cs/>
                <w:lang w:bidi="bn-IN"/>
              </w:rPr>
              <w:t>তহবিল</w:t>
            </w:r>
            <w:r w:rsidRPr="000B7514">
              <w:rPr>
                <w:rFonts w:ascii="Nikosh" w:hAnsi="Nikosh" w:cs="Nikosh"/>
              </w:rPr>
              <w:t>)</w:t>
            </w:r>
          </w:p>
        </w:tc>
        <w:tc>
          <w:tcPr>
            <w:tcW w:w="1800" w:type="dxa"/>
          </w:tcPr>
          <w:p w14:paraId="114D76D8" w14:textId="4C883D7D" w:rsidR="001014D3" w:rsidRPr="000B7514" w:rsidRDefault="001014D3" w:rsidP="00081FE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েয়াদ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গ্রহীতা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ৃত্যু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ল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এবং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িসাব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>টি</w:t>
            </w:r>
            <w:r w:rsidR="00996A16" w:rsidRPr="000B7514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 xml:space="preserve">মৃত্যু </w:t>
            </w:r>
            <w:r w:rsidR="00DD53FE" w:rsidRPr="00DD53FE">
              <w:rPr>
                <w:rFonts w:ascii="Nikosh" w:hAnsi="Nikosh" w:cs="Nikosh"/>
                <w:cs/>
                <w:lang w:bidi="bn-IN"/>
              </w:rPr>
              <w:t>ঝুঁকি</w:t>
            </w:r>
            <w:r w:rsidR="00D86E80" w:rsidRPr="000B7514">
              <w:rPr>
                <w:rFonts w:ascii="Nikosh" w:hAnsi="Nikosh" w:cs="Nikosh" w:hint="cs"/>
                <w:cs/>
                <w:lang w:bidi="bn-IN"/>
              </w:rPr>
              <w:t xml:space="preserve"> আচ্ছাদন স্কীমে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 xml:space="preserve"> চাঁদা কর্তন থাকলে</w:t>
            </w:r>
            <w:r w:rsidR="00081FE4" w:rsidRPr="000B751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অনুমো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োতাবেক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্যাংক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অবশিষ্ট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াওন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কীম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ত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ন্বয়পূর্বক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িসাবট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ন্ধ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কর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য়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  <w:r w:rsidRPr="000B751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0" w:type="dxa"/>
          </w:tcPr>
          <w:p w14:paraId="79794499" w14:textId="77777777" w:rsidR="001014D3" w:rsidRDefault="001014D3" w:rsidP="001014D3">
            <w:pPr>
              <w:jc w:val="both"/>
              <w:rPr>
                <w:rFonts w:ascii="Nikosh" w:hAnsi="Nikosh" w:cs="Nikosh"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ঋণগ্রহীতা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ৃত্যু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0B7514">
              <w:rPr>
                <w:rFonts w:ascii="Nikosh" w:hAnsi="Nikosh" w:cs="Nikosh"/>
              </w:rPr>
              <w:t xml:space="preserve">, </w:t>
            </w:r>
            <w:r w:rsidR="00996A16" w:rsidRPr="000B7514">
              <w:rPr>
                <w:rFonts w:ascii="Nikosh" w:hAnsi="Nikosh" w:cs="Nikosh" w:hint="cs"/>
                <w:cs/>
                <w:lang w:bidi="bn-IN"/>
              </w:rPr>
              <w:t xml:space="preserve">উত্তরাধিকার সনদ, সমিতির রেজুলেশন, </w:t>
            </w: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কিস্ত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রিশোধ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63D4E753" w14:textId="3C498B75" w:rsidR="00E9395B" w:rsidRPr="000B7514" w:rsidRDefault="00E9395B" w:rsidP="001014D3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79BB5775" w14:textId="119BAFFD" w:rsidR="001014D3" w:rsidRPr="000B7514" w:rsidRDefault="001014D3" w:rsidP="001014D3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মঞ্জুরীকৃত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০</w:t>
            </w:r>
            <w:r w:rsidRPr="000B7514">
              <w:rPr>
                <w:rFonts w:ascii="Nikosh" w:hAnsi="Nikosh" w:cs="Nikosh"/>
              </w:rPr>
              <w:t>.</w:t>
            </w:r>
            <w:r w:rsidRPr="000B7514">
              <w:rPr>
                <w:rFonts w:ascii="Nikosh" w:hAnsi="Nikosh" w:cs="Nikosh"/>
                <w:cs/>
                <w:lang w:bidi="bn-IN"/>
              </w:rPr>
              <w:t>৬০</w:t>
            </w:r>
            <w:r w:rsidRPr="000B7514">
              <w:rPr>
                <w:rFonts w:ascii="Nikosh" w:hAnsi="Nikosh" w:cs="Nikosh"/>
              </w:rPr>
              <w:t xml:space="preserve">% </w:t>
            </w:r>
            <w:r w:rsidRPr="000B7514">
              <w:rPr>
                <w:rFonts w:ascii="Nikosh" w:hAnsi="Nikosh" w:cs="Nikosh"/>
                <w:cs/>
                <w:lang w:bidi="bn-IN"/>
              </w:rPr>
              <w:t>হার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ঝুঁক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আচ্ছা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াবদ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িতর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য়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গ্রহীত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নগদ</w:t>
            </w:r>
            <w:r w:rsidR="00DD53FE">
              <w:rPr>
                <w:rFonts w:ascii="Nikosh" w:hAnsi="Nikosh" w:cs="Nikosh"/>
                <w:lang w:bidi="bn-IN"/>
              </w:rPr>
              <w:t xml:space="preserve">/ </w:t>
            </w:r>
            <w:r w:rsidR="00DD53FE">
              <w:rPr>
                <w:rFonts w:ascii="Nikosh" w:hAnsi="Nikosh" w:cs="Nikosh"/>
                <w:cs/>
                <w:lang w:bidi="bn-IN"/>
              </w:rPr>
              <w:t>সঞ্চয়</w:t>
            </w:r>
            <w:r w:rsidR="00DD53FE">
              <w:rPr>
                <w:rFonts w:ascii="Nikosh" w:hAnsi="Nikosh" w:cs="Nikosh"/>
                <w:lang w:bidi="bn-IN"/>
              </w:rPr>
              <w:t xml:space="preserve"> </w:t>
            </w:r>
            <w:r w:rsidR="00DD53FE">
              <w:rPr>
                <w:rFonts w:ascii="Nikosh" w:hAnsi="Nikosh" w:cs="Nikosh"/>
                <w:cs/>
                <w:lang w:bidi="bn-IN"/>
              </w:rPr>
              <w:t>হিসাবের</w:t>
            </w:r>
            <w:r w:rsidR="00DD53FE">
              <w:rPr>
                <w:rFonts w:ascii="Nikosh" w:hAnsi="Nikosh" w:cs="Nikosh"/>
                <w:lang w:bidi="bn-IN"/>
              </w:rPr>
              <w:t xml:space="preserve"> </w:t>
            </w:r>
            <w:r w:rsidR="00DD53FE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জম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দেন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  <w:r w:rsidRPr="000B751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06" w:type="dxa"/>
          </w:tcPr>
          <w:p w14:paraId="23170A75" w14:textId="7BBB79BF" w:rsidR="001014D3" w:rsidRPr="000B7514" w:rsidRDefault="001014D3" w:rsidP="001014D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দাখিল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যথাসম্ভব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বল্প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য়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নিস্পত্তিকরণ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90" w:type="dxa"/>
          </w:tcPr>
          <w:p w14:paraId="42B69A03" w14:textId="77777777" w:rsidR="00B7661D" w:rsidRPr="00F3217A" w:rsidRDefault="00B7661D" w:rsidP="00B7661D">
            <w:pPr>
              <w:jc w:val="center"/>
              <w:rPr>
                <w:rFonts w:ascii="SutonnyOMJ" w:hAnsi="SutonnyOMJ" w:cs="SutonnyOMJ"/>
                <w:b/>
                <w:bCs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cs/>
                <w:lang w:bidi="bn-IN"/>
              </w:rPr>
              <w:t>মোঃ রুহুল আমিন</w:t>
            </w:r>
          </w:p>
          <w:p w14:paraId="723F4DE9" w14:textId="21ABD3AE" w:rsidR="00B7661D" w:rsidRPr="00F3217A" w:rsidRDefault="00B7661D" w:rsidP="00B7661D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3217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  <w:r w:rsidR="00DD53FE" w:rsidRPr="00F3217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19CE846" w14:textId="2DC92368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101B63">
              <w:rPr>
                <w:rFonts w:ascii="Nikosh" w:hAnsi="Nikosh" w:cs="Nikosh"/>
                <w:cs/>
                <w:lang w:bidi="bn-IN"/>
              </w:rPr>
              <w:t>সঞ্চয়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ও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ঋণ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B876605" w14:textId="77777777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101B63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</w:p>
          <w:p w14:paraId="1461CE8C" w14:textId="77777777" w:rsidR="00B7661D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073D9220" w14:textId="77777777" w:rsidR="00B7661D" w:rsidRDefault="00B7661D" w:rsidP="00B7661D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7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5F8F429" w14:textId="797CC5A1" w:rsidR="001014D3" w:rsidRPr="001014D3" w:rsidRDefault="001014D3" w:rsidP="001014D3">
            <w:pPr>
              <w:jc w:val="center"/>
              <w:rPr>
                <w:rFonts w:ascii="SutonnyOMJ" w:hAnsi="SutonnyOMJ" w:cs="SutonnyOMJ"/>
                <w:highlight w:val="yellow"/>
                <w:cs/>
                <w:lang w:bidi="bn-IN"/>
              </w:rPr>
            </w:pPr>
          </w:p>
        </w:tc>
      </w:tr>
      <w:tr w:rsidR="003D37AA" w:rsidRPr="0072299C" w14:paraId="36F33455" w14:textId="77777777" w:rsidTr="00F3217A">
        <w:tc>
          <w:tcPr>
            <w:tcW w:w="805" w:type="dxa"/>
          </w:tcPr>
          <w:p w14:paraId="4BBDC857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  <w:p w14:paraId="1B0EE17D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3D1AAE36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3534A9C" w14:textId="0378D78B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</w:tcPr>
          <w:p w14:paraId="5D623779" w14:textId="0DA2F3D4" w:rsidR="003D37AA" w:rsidRPr="000B7514" w:rsidRDefault="003D37AA" w:rsidP="00B7661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র্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ওকুফ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</w:tcPr>
          <w:p w14:paraId="1BF714C5" w14:textId="123B2011" w:rsidR="003D37AA" w:rsidRPr="000B7514" w:rsidRDefault="00026936" w:rsidP="00081FE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ুমোদনক্রম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াখ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্যায়ে</w:t>
            </w:r>
            <w:r>
              <w:rPr>
                <w:rFonts w:ascii="Nikosh" w:hAnsi="Nikosh" w:cs="Nikosh"/>
              </w:rPr>
              <w:t xml:space="preserve"> </w:t>
            </w:r>
            <w:r w:rsidR="009F04BB" w:rsidRPr="009F04BB">
              <w:rPr>
                <w:rFonts w:ascii="Nikosh" w:hAnsi="Nikosh" w:cs="Nikosh"/>
                <w:cs/>
                <w:lang w:bidi="bn-IN"/>
              </w:rPr>
              <w:t xml:space="preserve">মওকুফ </w:t>
            </w:r>
            <w:r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য়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0" w:type="dxa"/>
          </w:tcPr>
          <w:p w14:paraId="4C189525" w14:textId="671B3660" w:rsidR="003D37AA" w:rsidRDefault="00A97002" w:rsidP="001014D3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র্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ওকুফ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্রযোজ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</w:rPr>
              <w:t xml:space="preserve"> </w:t>
            </w:r>
            <w:r w:rsidR="00AF2B36" w:rsidRPr="00AF2B36">
              <w:rPr>
                <w:rFonts w:ascii="Nikosh" w:hAnsi="Nikosh" w:cs="Nikosh"/>
                <w:cs/>
                <w:lang w:bidi="bn-IN"/>
              </w:rPr>
              <w:t>উত্তরাধিকার সনদ</w:t>
            </w:r>
            <w:r w:rsidR="00AF2B36" w:rsidRPr="00AF2B36">
              <w:rPr>
                <w:rFonts w:ascii="Nikosh" w:hAnsi="Nikosh" w:cs="Nikosh"/>
              </w:rPr>
              <w:t>,</w:t>
            </w:r>
            <w:r w:rsidR="00AF2B36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AF2B36" w:rsidRPr="00AF2B36">
              <w:rPr>
                <w:rFonts w:ascii="Nikosh" w:hAnsi="Nikosh" w:cs="Nikosh"/>
                <w:cs/>
                <w:lang w:bidi="bn-IN"/>
              </w:rPr>
              <w:t>ঋণের কিস্তি পরিশোধের প্রমাণক।</w:t>
            </w:r>
            <w:r w:rsidR="00AF2B36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0E48E0C" w14:textId="661E79FD" w:rsidR="00E9395B" w:rsidRPr="000B7514" w:rsidRDefault="00E9395B" w:rsidP="001014D3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B2A6351" w14:textId="3B6C4014" w:rsidR="003D37AA" w:rsidRPr="000B7514" w:rsidRDefault="005F66EC" w:rsidP="001014D3">
            <w:pPr>
              <w:jc w:val="center"/>
              <w:rPr>
                <w:rFonts w:ascii="Nikosh" w:hAnsi="Nikosh" w:cs="Nikosh"/>
              </w:rPr>
            </w:pPr>
            <w:r w:rsidRPr="005F66EC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7430BEC3" w14:textId="1B27E269" w:rsidR="003D37AA" w:rsidRPr="000B7514" w:rsidRDefault="005F66EC" w:rsidP="00280375">
            <w:pPr>
              <w:ind w:left="-57"/>
              <w:jc w:val="center"/>
              <w:rPr>
                <w:rFonts w:ascii="Nikosh" w:hAnsi="Nikosh" w:cs="Nikosh"/>
              </w:rPr>
            </w:pPr>
            <w:r w:rsidRPr="005F66EC">
              <w:rPr>
                <w:rFonts w:ascii="Nikosh" w:hAnsi="Nikosh" w:cs="Nikosh"/>
                <w:cs/>
                <w:lang w:bidi="bn-IN"/>
              </w:rPr>
              <w:t>আবেদনপত্র দাখিলের পর যথাসম্ভব স্বল্প সময়ের মধ্যে নিস্পত্তিকরণ।</w:t>
            </w:r>
          </w:p>
        </w:tc>
        <w:tc>
          <w:tcPr>
            <w:tcW w:w="1890" w:type="dxa"/>
          </w:tcPr>
          <w:p w14:paraId="7B996F82" w14:textId="77777777" w:rsidR="00F3217A" w:rsidRDefault="005F66EC" w:rsidP="00F3217A">
            <w:pPr>
              <w:jc w:val="center"/>
              <w:rPr>
                <w:rFonts w:ascii="SutonnyOMJ" w:hAnsi="SutonnyOMJ" w:cs="SutonnyOMJ"/>
                <w:b/>
                <w:bCs/>
              </w:rPr>
            </w:pPr>
            <w:r w:rsidRPr="00F3217A">
              <w:rPr>
                <w:rFonts w:ascii="SutonnyOMJ" w:hAnsi="SutonnyOMJ" w:cs="SutonnyOMJ"/>
                <w:b/>
                <w:bCs/>
                <w:cs/>
                <w:lang w:bidi="bn-IN"/>
              </w:rPr>
              <w:t>মোঃ রুহুল আমিন</w:t>
            </w:r>
          </w:p>
          <w:p w14:paraId="1F382609" w14:textId="0A125026" w:rsidR="005F66EC" w:rsidRPr="00F3217A" w:rsidRDefault="005F66EC" w:rsidP="00F3217A">
            <w:pPr>
              <w:jc w:val="center"/>
              <w:rPr>
                <w:rFonts w:ascii="SutonnyOMJ" w:hAnsi="SutonnyOMJ" w:cs="SutonnyOMJ"/>
                <w:b/>
                <w:bCs/>
                <w:sz w:val="20"/>
                <w:szCs w:val="20"/>
              </w:rPr>
            </w:pPr>
            <w:r w:rsidRPr="00F3217A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4817FB7D" w14:textId="18600BF3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>সঞ্চয় ও ঋণ বিভাগ</w:t>
            </w:r>
          </w:p>
          <w:p w14:paraId="5B17CA8B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প্রধান কার্যালয় </w:t>
            </w:r>
          </w:p>
          <w:p w14:paraId="3AC2120F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ফোন: ০১৯৫৮৫২৯৯২৮ </w:t>
            </w:r>
          </w:p>
          <w:p w14:paraId="0D1342B8" w14:textId="423BA1F1" w:rsidR="003D37AA" w:rsidRPr="00101B63" w:rsidRDefault="005F66EC" w:rsidP="005F66E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792A4D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 xml:space="preserve"> </w:t>
            </w:r>
            <w:r w:rsidRPr="005F66EC">
              <w:rPr>
                <w:rFonts w:ascii="SutonnyOMJ" w:hAnsi="SutonnyOMJ" w:cs="SutonnyOMJ"/>
                <w:sz w:val="20"/>
                <w:szCs w:val="20"/>
              </w:rPr>
              <w:t>ruhul@pallisanchaybank.gov.bd</w:t>
            </w:r>
          </w:p>
        </w:tc>
      </w:tr>
      <w:tr w:rsidR="001014D3" w:rsidRPr="0072299C" w14:paraId="62AAEC71" w14:textId="77777777" w:rsidTr="00F3217A">
        <w:trPr>
          <w:trHeight w:val="1338"/>
        </w:trPr>
        <w:tc>
          <w:tcPr>
            <w:tcW w:w="805" w:type="dxa"/>
          </w:tcPr>
          <w:p w14:paraId="1B577F67" w14:textId="31B185BF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C195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14:paraId="06BF4E37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ন্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4284581" w14:textId="77777777" w:rsidR="001014D3" w:rsidRPr="0072299C" w:rsidRDefault="001014D3" w:rsidP="001014D3">
            <w:pPr>
              <w:pStyle w:val="NormalWeb"/>
              <w:spacing w:before="0" w:beforeAutospacing="0" w:after="0" w:afterAutospacing="0" w:line="276" w:lineRule="auto"/>
              <w:ind w:right="8"/>
              <w:jc w:val="both"/>
              <w:rPr>
                <w:rFonts w:ascii="Nikosh" w:hAnsi="Nikosh" w:cs="Nikosh"/>
                <w:b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পল্লী সঞ্চয় ব্যাংকের হেল্পলাইন নম্বর</w:t>
            </w:r>
            <w:r w:rsidRPr="0072299C">
              <w:rPr>
                <w:rFonts w:ascii="Nikosh" w:hAnsi="Nikosh" w:cs="Nikosh"/>
              </w:rPr>
              <w:t>: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 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 xml:space="preserve">১৬৬৫৪ অথবা ০৯৬৬৬৭১১৪২২ 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-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>তে ফোন এবং ই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-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 xml:space="preserve">মেইলে </w:t>
            </w:r>
            <w:r w:rsidRPr="0072299C">
              <w:rPr>
                <w:rStyle w:val="Strong"/>
                <w:rFonts w:ascii="Nikosh" w:hAnsi="Nikosh" w:cs="Nikosh"/>
                <w:b w:val="0"/>
                <w:sz w:val="14"/>
              </w:rPr>
              <w:t>(</w:t>
            </w:r>
            <w:r w:rsidRPr="0072299C">
              <w:rPr>
                <w:rStyle w:val="Strong"/>
                <w:rFonts w:ascii="Nikosh" w:hAnsi="Nikosh" w:cs="Nikosh"/>
                <w:b w:val="0"/>
                <w:sz w:val="15"/>
                <w:szCs w:val="15"/>
              </w:rPr>
              <w:t>helpline@pallisanchaybank.gov.bd)</w:t>
            </w:r>
            <w:r w:rsidRPr="0072299C">
              <w:rPr>
                <w:rStyle w:val="Strong"/>
                <w:rFonts w:ascii="Nikosh" w:hAnsi="Nikosh" w:cs="Nikosh"/>
                <w:b w:val="0"/>
                <w:sz w:val="16"/>
              </w:rPr>
              <w:t xml:space="preserve"> 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>যোগাযোগের মাধ্যমে সেবা প্রদান করা হয়।</w:t>
            </w:r>
          </w:p>
        </w:tc>
        <w:tc>
          <w:tcPr>
            <w:tcW w:w="2790" w:type="dxa"/>
          </w:tcPr>
          <w:p w14:paraId="47FF688A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2C5A4795" w14:textId="4579EAF4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244" w:type="dxa"/>
          </w:tcPr>
          <w:p w14:paraId="1E78E39E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1EC0D8A0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367C0062" w14:textId="780FFFEA" w:rsidR="001014D3" w:rsidRPr="00F3217A" w:rsidRDefault="00940A95" w:rsidP="001014D3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4E2777AF" w14:textId="208C6EF7" w:rsidR="001014D3" w:rsidRPr="00F3217A" w:rsidRDefault="001014D3" w:rsidP="001014D3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08E60B3C" w14:textId="4857C6C9" w:rsidR="001014D3" w:rsidRPr="00F3217A" w:rsidRDefault="001014D3" w:rsidP="001014D3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B27445F" w14:textId="236D2ED2" w:rsidR="001014D3" w:rsidRPr="00701EC2" w:rsidRDefault="001014D3" w:rsidP="001014D3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940A95"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00E81644" w14:textId="7FA15EA6" w:rsidR="001014D3" w:rsidRPr="00BB7379" w:rsidRDefault="001014D3" w:rsidP="001014D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92A4D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ই-মেইল</w:t>
            </w:r>
            <w:r w:rsidRPr="00792A4D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: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  <w:hyperlink r:id="rId18" w:history="1">
              <w:r w:rsidR="00940A95"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  <w:r w:rsidR="00940A95" w:rsidRPr="0067107F">
              <w:rPr>
                <w:rFonts w:hint="cs"/>
                <w:sz w:val="20"/>
                <w:szCs w:val="20"/>
                <w:cs/>
                <w:lang w:bidi="bn-IN"/>
              </w:rPr>
              <w:t xml:space="preserve"> </w:t>
            </w:r>
            <w:r w:rsidR="00BA19CA" w:rsidRPr="0067107F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</w:tc>
      </w:tr>
      <w:tr w:rsidR="001014D3" w:rsidRPr="0072299C" w14:paraId="21C327FC" w14:textId="77777777" w:rsidTr="00F3217A">
        <w:trPr>
          <w:trHeight w:val="1961"/>
        </w:trPr>
        <w:tc>
          <w:tcPr>
            <w:tcW w:w="805" w:type="dxa"/>
          </w:tcPr>
          <w:p w14:paraId="523D9EAA" w14:textId="6E55F442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C195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14:paraId="20FCCF7A" w14:textId="1A4FA465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ামর্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1800" w:type="dxa"/>
          </w:tcPr>
          <w:p w14:paraId="1DB04E7E" w14:textId="77777777" w:rsidR="001014D3" w:rsidRPr="0072299C" w:rsidRDefault="001014D3" w:rsidP="001014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িত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বুদ্ধ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90" w:type="dxa"/>
          </w:tcPr>
          <w:p w14:paraId="0FC00314" w14:textId="77777777" w:rsidR="001014D3" w:rsidRPr="00A90400" w:rsidRDefault="001014D3" w:rsidP="001014D3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  <w:cs/>
                <w:lang w:bidi="bn-IN"/>
              </w:rPr>
              <w:t>১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শাখ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হতে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স্তুত</w:t>
            </w:r>
          </w:p>
          <w:p w14:paraId="5442DECC" w14:textId="77777777" w:rsidR="001014D3" w:rsidRPr="00A90400" w:rsidRDefault="001014D3" w:rsidP="001014D3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  <w:cs/>
                <w:lang w:bidi="bn-IN"/>
              </w:rPr>
              <w:t>২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শাখ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A90400">
              <w:rPr>
                <w:rFonts w:ascii="Nikosh" w:hAnsi="Nikosh" w:cs="Nikosh"/>
              </w:rPr>
              <w:t xml:space="preserve">, </w:t>
            </w:r>
          </w:p>
          <w:p w14:paraId="246A0B5B" w14:textId="71376C7A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244" w:type="dxa"/>
          </w:tcPr>
          <w:p w14:paraId="13427455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7775A549" w14:textId="2D7C863F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7984BDD6" w14:textId="77777777" w:rsidR="004B4F1E" w:rsidRDefault="004B4F1E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B4F1E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মোঃ তরিকুল ইসলাম</w:t>
            </w:r>
          </w:p>
          <w:p w14:paraId="15A0A725" w14:textId="6A37CB72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48418C7" w14:textId="6BA7D2DA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AC89F74" w14:textId="2FA79138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7BC00746" w14:textId="3072A2F6" w:rsidR="001014D3" w:rsidRPr="004C195E" w:rsidRDefault="001014D3" w:rsidP="004C195E">
            <w:pPr>
              <w:rPr>
                <w:rFonts w:ascii="Nikosh" w:eastAsia="Arial Unicode MS" w:hAnsi="Nikosh" w:cs="Nikosh"/>
                <w:cs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="004B4F1E" w:rsidRPr="004B4F1E">
              <w:rPr>
                <w:rFonts w:ascii="Nikosh" w:hAnsi="Nikosh" w:cs="Nikosh"/>
                <w:cs/>
                <w:lang w:bidi="bn-IN"/>
              </w:rPr>
              <w:t>০১৯৫৮৫২৯৪৬৩</w:t>
            </w:r>
          </w:p>
          <w:p w14:paraId="17909C26" w14:textId="669E2F8C" w:rsidR="001014D3" w:rsidRPr="00294F71" w:rsidRDefault="001014D3" w:rsidP="001014D3">
            <w:pPr>
              <w:jc w:val="center"/>
              <w:rPr>
                <w:rFonts w:ascii="Nikosh" w:hAnsi="Nikosh" w:cs="Nikosh"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="00EF1266" w:rsidRPr="00EF1266">
              <w:rPr>
                <w:rFonts w:ascii="Nikosh" w:hAnsi="Nikosh" w:cs="Nikosh"/>
                <w:sz w:val="16"/>
                <w:szCs w:val="24"/>
              </w:rPr>
              <w:t>m.tariqul@pallisanchaybank.gov.bd</w:t>
            </w:r>
          </w:p>
        </w:tc>
      </w:tr>
    </w:tbl>
    <w:p w14:paraId="2D9CC735" w14:textId="77777777" w:rsidR="00405D35" w:rsidRDefault="00405D35" w:rsidP="00294F71">
      <w:pPr>
        <w:jc w:val="both"/>
        <w:rPr>
          <w:rFonts w:ascii="Nikosh" w:eastAsia="Arial Unicode MS" w:hAnsi="Nikosh" w:cs="Nikosh"/>
          <w:b/>
          <w:sz w:val="28"/>
          <w:szCs w:val="28"/>
        </w:rPr>
      </w:pPr>
    </w:p>
    <w:p w14:paraId="2F0103A3" w14:textId="77777777" w:rsidR="009918B0" w:rsidRDefault="009918B0" w:rsidP="00294F71">
      <w:pPr>
        <w:jc w:val="both"/>
        <w:rPr>
          <w:rFonts w:ascii="Nikosh" w:eastAsia="Arial Unicode MS" w:hAnsi="Nikosh" w:cs="Nikosh"/>
          <w:b/>
          <w:bCs/>
          <w:sz w:val="28"/>
          <w:szCs w:val="28"/>
          <w:lang w:bidi="bn-IN"/>
        </w:rPr>
      </w:pPr>
    </w:p>
    <w:p w14:paraId="2DCE9B47" w14:textId="5A4548A7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lastRenderedPageBreak/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.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প্র</w:t>
      </w:r>
      <w:r w:rsidR="0009592A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া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তিষ্ঠানিক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376"/>
        <w:gridCol w:w="3483"/>
        <w:gridCol w:w="1352"/>
        <w:gridCol w:w="973"/>
        <w:gridCol w:w="917"/>
        <w:gridCol w:w="1800"/>
      </w:tblGrid>
      <w:tr w:rsidR="00E25159" w:rsidRPr="0072299C" w14:paraId="5B07B379" w14:textId="77777777" w:rsidTr="00E71079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376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483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352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ী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73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917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0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E71079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376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3483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352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73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917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80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</w:tr>
      <w:tr w:rsidR="0067107F" w:rsidRPr="0072299C" w14:paraId="5CF684A6" w14:textId="77777777" w:rsidTr="00E71079">
        <w:trPr>
          <w:trHeight w:val="1313"/>
        </w:trPr>
        <w:tc>
          <w:tcPr>
            <w:tcW w:w="714" w:type="dxa"/>
          </w:tcPr>
          <w:p w14:paraId="0C2E41C2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376" w:type="dxa"/>
          </w:tcPr>
          <w:p w14:paraId="659D5B3C" w14:textId="77777777" w:rsidR="0067107F" w:rsidRPr="0072299C" w:rsidRDefault="0067107F" w:rsidP="0067107F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এসএমএস সেবা</w:t>
            </w:r>
          </w:p>
        </w:tc>
        <w:tc>
          <w:tcPr>
            <w:tcW w:w="3483" w:type="dxa"/>
          </w:tcPr>
          <w:p w14:paraId="60C1E9A2" w14:textId="1D36F6DB" w:rsidR="0067107F" w:rsidRPr="0072299C" w:rsidRDefault="0067107F" w:rsidP="0067107F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 xml:space="preserve">কর্মচারীদের ও অন্যান্যদের মোবাইলে বিভিন্ন বিষয়ে এসএমএস প্রেরণ করা হয়। </w:t>
            </w:r>
          </w:p>
        </w:tc>
        <w:tc>
          <w:tcPr>
            <w:tcW w:w="1352" w:type="dxa"/>
          </w:tcPr>
          <w:p w14:paraId="0A2CC7B8" w14:textId="7612FF80" w:rsidR="0067107F" w:rsidRPr="0072299C" w:rsidRDefault="0067107F" w:rsidP="0067107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72F6857A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766B9CE4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196ED589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0F6D108F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66210953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1C6FAB04" w14:textId="77777777" w:rsidR="0067107F" w:rsidRPr="00F3217A" w:rsidRDefault="0067107F" w:rsidP="0067107F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03008795" w14:textId="77777777" w:rsidR="0067107F" w:rsidRPr="00701EC2" w:rsidRDefault="0067107F" w:rsidP="0067107F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2011910E" w14:textId="465E0B69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92A4D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ই-মেইল</w:t>
            </w:r>
            <w:r w:rsidRPr="00792A4D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: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  <w:hyperlink r:id="rId19" w:history="1">
              <w:r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  <w:r w:rsidRPr="0067107F">
              <w:rPr>
                <w:rFonts w:hint="cs"/>
                <w:sz w:val="20"/>
                <w:szCs w:val="20"/>
                <w:cs/>
                <w:lang w:bidi="bn-IN"/>
              </w:rPr>
              <w:t xml:space="preserve"> </w:t>
            </w:r>
            <w:r w:rsidRPr="0067107F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</w:tc>
      </w:tr>
      <w:tr w:rsidR="0067107F" w:rsidRPr="0072299C" w14:paraId="330EDD4B" w14:textId="77777777" w:rsidTr="00294F71">
        <w:trPr>
          <w:trHeight w:val="440"/>
        </w:trPr>
        <w:tc>
          <w:tcPr>
            <w:tcW w:w="714" w:type="dxa"/>
          </w:tcPr>
          <w:p w14:paraId="784BC7D7" w14:textId="6FFF87D0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76" w:type="dxa"/>
          </w:tcPr>
          <w:p w14:paraId="0E3E86C2" w14:textId="77777777" w:rsidR="0067107F" w:rsidRPr="0072299C" w:rsidRDefault="0067107F" w:rsidP="0067107F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</w:p>
        </w:tc>
        <w:tc>
          <w:tcPr>
            <w:tcW w:w="3483" w:type="dxa"/>
          </w:tcPr>
          <w:p w14:paraId="0FC47980" w14:textId="77777777" w:rsidR="0067107F" w:rsidRPr="0072299C" w:rsidRDefault="0067107F" w:rsidP="0067107F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সামাজিক যোগাযোগ ফেসবুক পেজের মাধ্যমে ব্যাংকের বিভিন্ন তথ্য প্রকাশ করা হয়।</w:t>
            </w:r>
          </w:p>
          <w:p w14:paraId="7F75DFBD" w14:textId="471FB2AC" w:rsidR="0067107F" w:rsidRPr="00BB661E" w:rsidRDefault="0067107F" w:rsidP="0067107F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20" w:history="1">
              <w:r w:rsidRPr="00DA03B2">
                <w:rPr>
                  <w:rStyle w:val="Hyperlink"/>
                  <w:rFonts w:ascii="Nikosh" w:hAnsi="Nikosh" w:cs="Nikosh"/>
                  <w:sz w:val="14"/>
                  <w:szCs w:val="14"/>
                </w:rPr>
                <w:t>(https://www.facebook.com/pallisanchay/)</w:t>
              </w:r>
            </w:hyperlink>
          </w:p>
        </w:tc>
        <w:tc>
          <w:tcPr>
            <w:tcW w:w="1352" w:type="dxa"/>
          </w:tcPr>
          <w:p w14:paraId="6815575C" w14:textId="77777777" w:rsidR="0067107F" w:rsidRPr="0072299C" w:rsidRDefault="0067107F" w:rsidP="0067107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5C54E73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4D5F4614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5B103EDC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50598A84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1623C658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757CD005" w14:textId="77777777" w:rsidR="0067107F" w:rsidRPr="00F3217A" w:rsidRDefault="0067107F" w:rsidP="0067107F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045368B" w14:textId="77777777" w:rsidR="0067107F" w:rsidRPr="00701EC2" w:rsidRDefault="0067107F" w:rsidP="0067107F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24FDAE27" w14:textId="0A4A4D8A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92A4D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ই-মেইল</w:t>
            </w:r>
            <w:r w:rsidRPr="00792A4D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: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  <w:hyperlink r:id="rId21" w:history="1">
              <w:r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  <w:r w:rsidRPr="0067107F">
              <w:rPr>
                <w:rFonts w:hint="cs"/>
                <w:sz w:val="20"/>
                <w:szCs w:val="20"/>
                <w:cs/>
                <w:lang w:bidi="bn-IN"/>
              </w:rPr>
              <w:t xml:space="preserve"> </w:t>
            </w:r>
            <w:r w:rsidRPr="0067107F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</w:tc>
      </w:tr>
      <w:tr w:rsidR="0067107F" w:rsidRPr="0072299C" w14:paraId="5450B1AF" w14:textId="77777777" w:rsidTr="00E71079">
        <w:trPr>
          <w:trHeight w:val="1493"/>
        </w:trPr>
        <w:tc>
          <w:tcPr>
            <w:tcW w:w="714" w:type="dxa"/>
          </w:tcPr>
          <w:p w14:paraId="5C4C58E4" w14:textId="7E6F385E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৩</w:t>
            </w:r>
          </w:p>
        </w:tc>
        <w:tc>
          <w:tcPr>
            <w:tcW w:w="1376" w:type="dxa"/>
          </w:tcPr>
          <w:p w14:paraId="77FB0A14" w14:textId="77777777" w:rsidR="0067107F" w:rsidRPr="0072299C" w:rsidRDefault="0067107F" w:rsidP="0067107F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ওয়েবসাইটের মাধ্যমে তথ্য প্রেরণ</w:t>
            </w:r>
          </w:p>
        </w:tc>
        <w:tc>
          <w:tcPr>
            <w:tcW w:w="3483" w:type="dxa"/>
          </w:tcPr>
          <w:p w14:paraId="74BE86A4" w14:textId="77777777" w:rsidR="0067107F" w:rsidRPr="0072299C" w:rsidRDefault="0067107F" w:rsidP="0067107F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ব্যাংকের ওয়েবসাইটের নোটিশ বোর্ড ও সেবাবক্সের নির্দিষ্ট লিংকের মাধ্যমে বিভিন্ন তথ্য প্রকাশ করা হয়।</w:t>
            </w:r>
          </w:p>
          <w:p w14:paraId="4C4038A4" w14:textId="77777777" w:rsidR="0067107F" w:rsidRPr="00EF78A4" w:rsidRDefault="0067107F" w:rsidP="0067107F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22" w:history="1">
              <w:r w:rsidRPr="00EF78A4">
                <w:rPr>
                  <w:rStyle w:val="Hyperlink"/>
                  <w:rFonts w:ascii="Nikosh" w:hAnsi="Nikosh" w:cs="Nikosh"/>
                  <w:sz w:val="16"/>
                  <w:szCs w:val="16"/>
                </w:rPr>
                <w:t>http://www.pallisanchaybank.gov.bd/</w:t>
              </w:r>
            </w:hyperlink>
          </w:p>
        </w:tc>
        <w:tc>
          <w:tcPr>
            <w:tcW w:w="1352" w:type="dxa"/>
          </w:tcPr>
          <w:p w14:paraId="56C9B72E" w14:textId="77777777" w:rsidR="0067107F" w:rsidRPr="0072299C" w:rsidRDefault="0067107F" w:rsidP="0067107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385441E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7A92F5A8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72E72829" w14:textId="77777777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4191C93B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10E1B347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3DA77246" w14:textId="77777777" w:rsidR="0067107F" w:rsidRPr="00F3217A" w:rsidRDefault="0067107F" w:rsidP="0067107F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BD7CC35" w14:textId="77777777" w:rsidR="0067107F" w:rsidRPr="00701EC2" w:rsidRDefault="0067107F" w:rsidP="0067107F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54261717" w14:textId="00C1F2DC" w:rsidR="0067107F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92A4D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ই-মেইল</w:t>
            </w:r>
            <w:r w:rsidRPr="00792A4D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: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  <w:hyperlink r:id="rId23" w:history="1">
              <w:r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</w:p>
        </w:tc>
      </w:tr>
    </w:tbl>
    <w:p w14:paraId="1B67A5D4" w14:textId="77777777" w:rsidR="00E44918" w:rsidRPr="0072299C" w:rsidRDefault="00A46B07" w:rsidP="00A97687">
      <w:pPr>
        <w:spacing w:before="240"/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>.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: 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অভ্যন্তরী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r w:rsidR="00BF55BD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95"/>
        <w:gridCol w:w="1168"/>
        <w:gridCol w:w="2519"/>
        <w:gridCol w:w="1623"/>
        <w:gridCol w:w="1167"/>
        <w:gridCol w:w="1083"/>
        <w:gridCol w:w="2160"/>
      </w:tblGrid>
      <w:tr w:rsidR="00E25159" w:rsidRPr="0072299C" w14:paraId="7C71872D" w14:textId="77777777" w:rsidTr="008B6F62">
        <w:trPr>
          <w:tblHeader/>
        </w:trPr>
        <w:tc>
          <w:tcPr>
            <w:tcW w:w="89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168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519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623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167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83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216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5691C5B" w14:textId="77777777" w:rsidR="00491618" w:rsidRPr="0072299C" w:rsidRDefault="0049161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8B6F62">
        <w:tc>
          <w:tcPr>
            <w:tcW w:w="89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68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519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623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167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083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16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</w:tr>
      <w:tr w:rsidR="00E25159" w:rsidRPr="0072299C" w14:paraId="7804CA57" w14:textId="77777777" w:rsidTr="008B6F62">
        <w:tc>
          <w:tcPr>
            <w:tcW w:w="89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168" w:type="dxa"/>
          </w:tcPr>
          <w:p w14:paraId="0A832920" w14:textId="20BC69DF" w:rsidR="00303FE8" w:rsidRPr="0072299C" w:rsidRDefault="00303FE8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64CD6FB6" w14:textId="77777777" w:rsidR="00303FE8" w:rsidRPr="0072299C" w:rsidRDefault="00303FE8" w:rsidP="004255F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িঃবাংলা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4255F7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ে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38439713" w14:textId="77777777" w:rsidR="00303FE8" w:rsidRPr="0072299C" w:rsidRDefault="00303FE8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14077458" w14:textId="77777777" w:rsidR="000A096D" w:rsidRPr="0072299C" w:rsidRDefault="000A096D" w:rsidP="00A041F5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</w:p>
          <w:p w14:paraId="7D070F89" w14:textId="77777777" w:rsidR="005B5F13" w:rsidRPr="0072299C" w:rsidRDefault="005B5F13" w:rsidP="00A041F5">
            <w:pPr>
              <w:jc w:val="center"/>
              <w:rPr>
                <w:rFonts w:ascii="Nikosh" w:hAnsi="Nikosh" w:cs="Nikosh"/>
                <w:color w:val="0070C0"/>
                <w:sz w:val="14"/>
                <w:szCs w:val="24"/>
              </w:rPr>
            </w:pPr>
            <w:hyperlink r:id="rId24" w:history="1">
              <w:r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  <w:p w14:paraId="12EBE41F" w14:textId="77777777" w:rsidR="00B21EF2" w:rsidRPr="0072299C" w:rsidRDefault="00B21EF2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E9B3BB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244F0678" w14:textId="77777777" w:rsidR="00A73DE5" w:rsidRPr="0072299C" w:rsidRDefault="00A041F5" w:rsidP="00BE68F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7061FAE2" w14:textId="77777777" w:rsidR="00FF32D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B4F1E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মোঃ তরিকুল ইসলাম</w:t>
            </w:r>
          </w:p>
          <w:p w14:paraId="79E2AD14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0816D793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6F58C6E4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3BD30447" w14:textId="77777777" w:rsidR="00FF32DE" w:rsidRPr="004C195E" w:rsidRDefault="00FF32DE" w:rsidP="00FF32DE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B4F1E">
              <w:rPr>
                <w:rFonts w:ascii="Nikosh" w:hAnsi="Nikosh" w:cs="Nikosh"/>
                <w:cs/>
                <w:lang w:bidi="bn-IN"/>
              </w:rPr>
              <w:t>০১৯৫৮৫২৯৪৬৩</w:t>
            </w:r>
          </w:p>
          <w:p w14:paraId="2CFCC455" w14:textId="4212A9C3" w:rsidR="008E59FC" w:rsidRPr="0007224C" w:rsidRDefault="00FF32DE" w:rsidP="00FF32DE">
            <w:pPr>
              <w:jc w:val="center"/>
              <w:rPr>
                <w:rFonts w:ascii="Nikosh" w:hAnsi="Nikosh" w:cs="Nikosh" w:hint="cs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hyperlink r:id="rId25" w:history="1">
              <w:r w:rsidRPr="00C54862">
                <w:rPr>
                  <w:rStyle w:val="Hyperlink"/>
                  <w:rFonts w:ascii="Nikosh" w:hAnsi="Nikosh" w:cs="Nikosh"/>
                  <w:sz w:val="16"/>
                  <w:szCs w:val="24"/>
                </w:rPr>
                <w:t>m.tariqul@pallisanchaybank.gov.bd</w:t>
              </w:r>
            </w:hyperlink>
            <w:r>
              <w:rPr>
                <w:rFonts w:ascii="Nikosh" w:hAnsi="Nikosh" w:cs="Nikosh" w:hint="cs"/>
                <w:sz w:val="24"/>
                <w:szCs w:val="24"/>
                <w:highlight w:val="yellow"/>
                <w:cs/>
                <w:lang w:bidi="bn-IN"/>
              </w:rPr>
              <w:t xml:space="preserve"> </w:t>
            </w:r>
          </w:p>
        </w:tc>
      </w:tr>
      <w:tr w:rsidR="00E25159" w:rsidRPr="0072299C" w14:paraId="4FE1A649" w14:textId="77777777" w:rsidTr="008B6F62">
        <w:tc>
          <w:tcPr>
            <w:tcW w:w="89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</w:tcPr>
          <w:p w14:paraId="4B297DF7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তৃত্বকালী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11D2402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তৃত্বকালী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78280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8280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49F2EBD5" w14:textId="77777777" w:rsidR="00303FE8" w:rsidRPr="0072299C" w:rsidRDefault="00303FE8" w:rsidP="00A065B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074E2CEA" w14:textId="77777777" w:rsidR="00736331" w:rsidRPr="0072299C" w:rsidRDefault="000A096D" w:rsidP="00736331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  <w:hyperlink r:id="rId26" w:history="1">
              <w:r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</w:tc>
        <w:tc>
          <w:tcPr>
            <w:tcW w:w="1167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589C5029" w14:textId="77777777" w:rsidR="00303FE8" w:rsidRPr="0072299C" w:rsidRDefault="00A065B7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1A4DAE03" w14:textId="77777777" w:rsidR="00FF32D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B4F1E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মোঃ তরিকুল ইসলাম</w:t>
            </w:r>
          </w:p>
          <w:p w14:paraId="31197525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8AFCDEE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B7BF3DC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6D4714F0" w14:textId="77777777" w:rsidR="00FF32DE" w:rsidRPr="004C195E" w:rsidRDefault="00FF32DE" w:rsidP="00FF32DE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B4F1E">
              <w:rPr>
                <w:rFonts w:ascii="Nikosh" w:hAnsi="Nikosh" w:cs="Nikosh"/>
                <w:cs/>
                <w:lang w:bidi="bn-IN"/>
              </w:rPr>
              <w:t>০১৯৫৮৫২৯৪৬৩</w:t>
            </w:r>
          </w:p>
          <w:p w14:paraId="15EA12D8" w14:textId="1CCABE6D" w:rsidR="008E59FC" w:rsidRPr="0007224C" w:rsidRDefault="00FF32DE" w:rsidP="00FF32DE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hyperlink r:id="rId27" w:history="1">
              <w:r w:rsidRPr="00C54862">
                <w:rPr>
                  <w:rStyle w:val="Hyperlink"/>
                  <w:rFonts w:ascii="Nikosh" w:hAnsi="Nikosh" w:cs="Nikosh"/>
                  <w:sz w:val="16"/>
                  <w:szCs w:val="24"/>
                </w:rPr>
                <w:t>m.tariqul@pallisanchaybank.gov.bd</w:t>
              </w:r>
            </w:hyperlink>
          </w:p>
        </w:tc>
      </w:tr>
      <w:tr w:rsidR="00CC1DDA" w:rsidRPr="0072299C" w14:paraId="0ABCAF54" w14:textId="77777777" w:rsidTr="008B6F62">
        <w:tc>
          <w:tcPr>
            <w:tcW w:w="89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8" w:type="dxa"/>
          </w:tcPr>
          <w:p w14:paraId="239CBCCC" w14:textId="35E458D6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4F03934F" w14:textId="77777777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57371630" w14:textId="77777777" w:rsidR="007F3311" w:rsidRPr="0072299C" w:rsidRDefault="007F3311" w:rsidP="003A763F">
            <w:pPr>
              <w:jc w:val="center"/>
              <w:rPr>
                <w:rFonts w:ascii="Nikosh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75B1D21" w14:textId="77777777" w:rsidR="00A74929" w:rsidRPr="0072299C" w:rsidRDefault="00A74929" w:rsidP="00CC1DDA">
            <w:pPr>
              <w:rPr>
                <w:rFonts w:ascii="Nikosh" w:hAnsi="Nikosh" w:cs="Nikosh"/>
                <w:color w:val="FF0000"/>
                <w:sz w:val="12"/>
                <w:szCs w:val="24"/>
              </w:rPr>
            </w:pPr>
          </w:p>
          <w:p w14:paraId="7D797831" w14:textId="77777777" w:rsidR="00A74929" w:rsidRPr="0072299C" w:rsidRDefault="00A74929" w:rsidP="00CC1DDA">
            <w:pPr>
              <w:rPr>
                <w:rFonts w:ascii="Nikosh" w:hAnsi="Nikosh" w:cs="Nikosh"/>
                <w:color w:val="0070C0"/>
                <w:sz w:val="12"/>
                <w:szCs w:val="24"/>
              </w:rPr>
            </w:pPr>
            <w:hyperlink r:id="rId28" w:history="1">
              <w:r w:rsidRPr="0072299C">
                <w:rPr>
                  <w:rStyle w:val="Hyperlink"/>
                  <w:rFonts w:ascii="Nikosh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5-59-e1833e9c7f832d8eb588cbb52c357d67.docx</w:t>
              </w:r>
            </w:hyperlink>
          </w:p>
          <w:p w14:paraId="3804DDB9" w14:textId="77777777" w:rsidR="00CC1DDA" w:rsidRPr="0072299C" w:rsidRDefault="00CC1DDA" w:rsidP="00B02E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718AAD35" w14:textId="77777777" w:rsidR="00CC1DDA" w:rsidRPr="0072299C" w:rsidRDefault="009A65AF" w:rsidP="00CC1DD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4EFCC25C" w14:textId="77777777" w:rsidR="00FF32D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B4F1E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মোঃ তরিকুল ইসলাম</w:t>
            </w:r>
          </w:p>
          <w:p w14:paraId="51B91BD6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456DC778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1F8A218F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1136320F" w14:textId="77777777" w:rsidR="00FF32DE" w:rsidRPr="004C195E" w:rsidRDefault="00FF32DE" w:rsidP="00FF32DE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B4F1E">
              <w:rPr>
                <w:rFonts w:ascii="Nikosh" w:hAnsi="Nikosh" w:cs="Nikosh"/>
                <w:cs/>
                <w:lang w:bidi="bn-IN"/>
              </w:rPr>
              <w:t>০১৯৫৮৫২৯৪৬৩</w:t>
            </w:r>
          </w:p>
          <w:p w14:paraId="4108D413" w14:textId="672B2B62" w:rsidR="00CC1DDA" w:rsidRPr="0007224C" w:rsidRDefault="00FF32DE" w:rsidP="00FF32DE">
            <w:pPr>
              <w:jc w:val="center"/>
              <w:rPr>
                <w:rFonts w:ascii="Nikosh" w:hAnsi="Nikosh" w:cs="Nikosh" w:hint="cs"/>
                <w:sz w:val="16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hyperlink r:id="rId29" w:history="1">
              <w:r w:rsidRPr="00C54862">
                <w:rPr>
                  <w:rStyle w:val="Hyperlink"/>
                  <w:rFonts w:ascii="Nikosh" w:hAnsi="Nikosh" w:cs="Nikosh"/>
                  <w:sz w:val="16"/>
                  <w:szCs w:val="24"/>
                </w:rPr>
                <w:t>m.tariqul@pallisanchaybank.gov.bd</w:t>
              </w:r>
            </w:hyperlink>
          </w:p>
        </w:tc>
      </w:tr>
      <w:tr w:rsidR="00E25159" w:rsidRPr="0072299C" w14:paraId="0A89ED51" w14:textId="77777777" w:rsidTr="00E71079">
        <w:trPr>
          <w:trHeight w:val="665"/>
        </w:trPr>
        <w:tc>
          <w:tcPr>
            <w:tcW w:w="895" w:type="dxa"/>
          </w:tcPr>
          <w:p w14:paraId="039ED581" w14:textId="0AF56E44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68" w:type="dxa"/>
          </w:tcPr>
          <w:p w14:paraId="7F715AE0" w14:textId="77777777" w:rsidR="00303FE8" w:rsidRPr="0072299C" w:rsidRDefault="00303FE8" w:rsidP="00B37F8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3AB8393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4878A85C" w14:textId="77777777" w:rsidR="00303FE8" w:rsidRPr="0072299C" w:rsidRDefault="00C14576" w:rsidP="00C1457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7DFAB09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3AB15B6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FD1D178" w14:textId="77777777" w:rsidR="0014365C" w:rsidRPr="00A87002" w:rsidRDefault="0014365C" w:rsidP="0014365C">
            <w:pPr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IN"/>
              </w:rPr>
            </w:pPr>
            <w:r w:rsidRPr="00A8700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মোঃ এনামুল হক </w:t>
            </w:r>
          </w:p>
          <w:p w14:paraId="0F5DE01C" w14:textId="77777777" w:rsidR="0014365C" w:rsidRPr="00D76FEC" w:rsidRDefault="0014365C" w:rsidP="0014365C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1F6B3AC9" w14:textId="77777777" w:rsidR="0014365C" w:rsidRPr="009E1CEF" w:rsidRDefault="0014365C" w:rsidP="0014365C">
            <w:pPr>
              <w:jc w:val="center"/>
              <w:rPr>
                <w:rFonts w:ascii="Nikosh" w:hAnsi="Nikosh" w:cs="Nikosh"/>
                <w:lang w:bidi="bn-IN"/>
              </w:rPr>
            </w:pPr>
            <w:r w:rsidRPr="009E1CEF">
              <w:rPr>
                <w:rFonts w:ascii="Nikosh" w:hAnsi="Nikosh" w:cs="Nikosh" w:hint="cs"/>
                <w:cs/>
                <w:lang w:bidi="bn-IN"/>
              </w:rPr>
              <w:t>কর্মী ব্যবস্থাপনা বিভাগ</w:t>
            </w:r>
          </w:p>
          <w:p w14:paraId="6FBAF5BA" w14:textId="77777777" w:rsidR="0014365C" w:rsidRPr="009E1CEF" w:rsidRDefault="0014365C" w:rsidP="0014365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E1CEF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9E1CEF">
              <w:rPr>
                <w:rFonts w:ascii="Nikosh" w:hAnsi="Nikosh" w:cs="Nikosh"/>
                <w:lang w:bidi="bn-IN"/>
              </w:rPr>
              <w:t xml:space="preserve"> </w:t>
            </w:r>
            <w:r w:rsidRPr="009E1CEF"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  <w:p w14:paraId="7271D010" w14:textId="77777777" w:rsidR="0014365C" w:rsidRPr="0072299C" w:rsidRDefault="0014365C" w:rsidP="0014365C">
            <w:pPr>
              <w:jc w:val="center"/>
              <w:rPr>
                <w:rFonts w:ascii="Nikosh" w:eastAsia="Arial Unicode MS" w:hAnsi="Nikosh" w:cs="Nikosh"/>
                <w:sz w:val="20"/>
                <w:szCs w:val="24"/>
                <w:rtl/>
                <w:cs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8130E9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19D48F4B" w14:textId="1347DA72" w:rsidR="008E59FC" w:rsidRPr="005816A1" w:rsidRDefault="0014365C" w:rsidP="0014365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233CB9">
              <w:rPr>
                <w:rFonts w:ascii="Nikosh" w:hAnsi="Nikosh" w:cs="Nikosh"/>
                <w:sz w:val="16"/>
                <w:szCs w:val="24"/>
              </w:rPr>
              <w:t>enamul.haque@pallisanchaybank.gov.bd</w:t>
            </w:r>
          </w:p>
        </w:tc>
      </w:tr>
      <w:tr w:rsidR="00E25159" w:rsidRPr="0072299C" w14:paraId="5CEF8D22" w14:textId="77777777" w:rsidTr="00EA2FB1">
        <w:trPr>
          <w:trHeight w:val="1304"/>
        </w:trPr>
        <w:tc>
          <w:tcPr>
            <w:tcW w:w="895" w:type="dxa"/>
          </w:tcPr>
          <w:p w14:paraId="6861F153" w14:textId="0C1792F6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68" w:type="dxa"/>
          </w:tcPr>
          <w:p w14:paraId="1073E023" w14:textId="77777777" w:rsidR="00303FE8" w:rsidRPr="0072299C" w:rsidRDefault="00303FE8" w:rsidP="0026587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D41CE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</w:p>
        </w:tc>
        <w:tc>
          <w:tcPr>
            <w:tcW w:w="2519" w:type="dxa"/>
          </w:tcPr>
          <w:p w14:paraId="486A502B" w14:textId="77777777" w:rsidR="0045660F" w:rsidRPr="0072299C" w:rsidRDefault="00C153B5" w:rsidP="00CB35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দ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7C5744CB" w14:textId="77777777" w:rsidR="00303FE8" w:rsidRDefault="00F72293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319256F7" w14:textId="77777777" w:rsidR="00405D35" w:rsidRPr="0072299C" w:rsidRDefault="00405D35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561F174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01CDA916" w14:textId="77777777" w:rsidR="00303FE8" w:rsidRPr="0072299C" w:rsidRDefault="00F72293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19C6A78E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7516BA67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03F9F260" w14:textId="77777777" w:rsidR="0067107F" w:rsidRPr="00F3217A" w:rsidRDefault="0067107F" w:rsidP="0067107F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26D40CCA" w14:textId="77777777" w:rsidR="0067107F" w:rsidRPr="00701EC2" w:rsidRDefault="0067107F" w:rsidP="0067107F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245145CD" w14:textId="2FFB78E6" w:rsidR="008E59FC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92A4D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ই-মেইল</w:t>
            </w:r>
            <w:r w:rsidRPr="00792A4D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: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  <w:hyperlink r:id="rId30" w:history="1">
              <w:r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</w:p>
        </w:tc>
      </w:tr>
      <w:tr w:rsidR="00E25159" w:rsidRPr="0072299C" w14:paraId="14203537" w14:textId="77777777" w:rsidTr="008B6F62">
        <w:trPr>
          <w:trHeight w:val="1520"/>
        </w:trPr>
        <w:tc>
          <w:tcPr>
            <w:tcW w:w="895" w:type="dxa"/>
          </w:tcPr>
          <w:p w14:paraId="6D062C03" w14:textId="4EBB25B5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="00725D20"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68" w:type="dxa"/>
          </w:tcPr>
          <w:p w14:paraId="20D3670D" w14:textId="77777777" w:rsidR="00303FE8" w:rsidRPr="0072299C" w:rsidRDefault="00303FE8" w:rsidP="007865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র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কেল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="0078657E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69253037" w14:textId="4B11450E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52B7ADA8" w14:textId="3F7AE0F1" w:rsidR="00A518CD" w:rsidRPr="0072299C" w:rsidRDefault="00044B46" w:rsidP="00F7098C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প্রধান কার্যালয়</w:t>
            </w:r>
          </w:p>
          <w:p w14:paraId="3FC91D8B" w14:textId="427CF03E" w:rsidR="00A518CD" w:rsidRPr="009E7302" w:rsidRDefault="00A518CD" w:rsidP="009E7302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217F2940" w14:textId="77777777" w:rsidR="00303FE8" w:rsidRPr="0072299C" w:rsidRDefault="00771B6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265E483B" w14:textId="77777777" w:rsidR="00303FE8" w:rsidRPr="0072299C" w:rsidRDefault="00C14576" w:rsidP="003A76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7B04C219" w14:textId="77777777" w:rsidR="00D27196" w:rsidRPr="009E1CEF" w:rsidRDefault="00D27196" w:rsidP="00D27196">
            <w:pPr>
              <w:jc w:val="center"/>
              <w:rPr>
                <w:rFonts w:ascii="Nikosh" w:eastAsia="Arial Unicode MS" w:hAnsi="Nikosh" w:cs="Nikosh"/>
                <w:b/>
                <w:bCs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রফিকুল ইসলাম</w:t>
            </w:r>
          </w:p>
          <w:p w14:paraId="2ADAA6A6" w14:textId="77777777" w:rsidR="00D27196" w:rsidRPr="00A87002" w:rsidRDefault="00D27196" w:rsidP="00D27196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A87002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A87002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0A05B9F5" w14:textId="17582045" w:rsidR="00C72BA7" w:rsidRPr="0072299C" w:rsidRDefault="00DC4E0D" w:rsidP="00D2719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কর্মী ব্যবস্থাপনা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  <w:p w14:paraId="18BB9A2A" w14:textId="49B1CEA6" w:rsidR="008E59FC" w:rsidRPr="00A87002" w:rsidRDefault="008E59FC" w:rsidP="006E398E">
            <w:pPr>
              <w:jc w:val="center"/>
              <w:rPr>
                <w:rFonts w:ascii="Nikosh" w:hAnsi="Nikosh" w:cs="Nikosh"/>
              </w:rPr>
            </w:pPr>
            <w:r w:rsidRPr="00A87002">
              <w:rPr>
                <w:rFonts w:ascii="Nikosh" w:hAnsi="Nikosh" w:cs="Nikosh"/>
                <w:cs/>
                <w:lang w:bidi="bn-IN"/>
              </w:rPr>
              <w:t>ফোন</w:t>
            </w:r>
            <w:r w:rsidRPr="00A87002">
              <w:rPr>
                <w:rFonts w:ascii="Nikosh" w:hAnsi="Nikosh" w:cs="Nikosh"/>
              </w:rPr>
              <w:t xml:space="preserve">: </w:t>
            </w:r>
            <w:r w:rsidR="00DC4E0D" w:rsidRPr="00A87002">
              <w:rPr>
                <w:rFonts w:ascii="Nikosh" w:hAnsi="Nikosh" w:cs="Nikosh"/>
                <w:cs/>
                <w:lang w:bidi="bn-IN"/>
              </w:rPr>
              <w:t>০১৭৭১৮৩৩০৮৭</w:t>
            </w:r>
          </w:p>
          <w:p w14:paraId="7015EC89" w14:textId="646304C7" w:rsidR="008E59FC" w:rsidRPr="00DC4E0D" w:rsidRDefault="008E59FC" w:rsidP="00D27196">
            <w:pPr>
              <w:jc w:val="center"/>
              <w:rPr>
                <w:rFonts w:ascii="Nikosh" w:eastAsia="Arial Unicode MS" w:hAnsi="Nikosh" w:cs="Nikosh"/>
                <w:sz w:val="14"/>
                <w:szCs w:val="20"/>
                <w:cs/>
                <w:lang w:bidi="bn-IN"/>
              </w:rPr>
            </w:pP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="00736331"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:</w:t>
            </w:r>
            <w:r w:rsidR="00736331" w:rsidRPr="00EF78A4">
              <w:rPr>
                <w:rFonts w:ascii="Nikosh" w:hAnsi="Nikosh" w:cs="Nikosh"/>
                <w:sz w:val="20"/>
                <w:szCs w:val="20"/>
              </w:rPr>
              <w:t xml:space="preserve"> </w:t>
            </w:r>
            <w:hyperlink r:id="rId31" w:history="1">
              <w:r w:rsidR="007976E1" w:rsidRPr="00C54862">
                <w:rPr>
                  <w:rStyle w:val="Hyperlink"/>
                  <w:rFonts w:ascii="Nikosh" w:hAnsi="Nikosh" w:cs="Nikosh"/>
                  <w:sz w:val="16"/>
                  <w:szCs w:val="16"/>
                </w:rPr>
                <w:t>rafiqul@pallisanchaybank.gov.bd</w:t>
              </w:r>
            </w:hyperlink>
            <w:r w:rsidR="007976E1">
              <w:rPr>
                <w:rFonts w:ascii="Nikosh" w:hAnsi="Nikosh" w:cs="Nikosh"/>
                <w:sz w:val="16"/>
                <w:szCs w:val="16"/>
              </w:rPr>
              <w:t xml:space="preserve"> </w:t>
            </w:r>
          </w:p>
        </w:tc>
      </w:tr>
      <w:tr w:rsidR="00DF3768" w:rsidRPr="0072299C" w14:paraId="65A5CAB6" w14:textId="77777777" w:rsidTr="008B6F62">
        <w:trPr>
          <w:trHeight w:val="1520"/>
        </w:trPr>
        <w:tc>
          <w:tcPr>
            <w:tcW w:w="895" w:type="dxa"/>
          </w:tcPr>
          <w:p w14:paraId="5CEAF4CA" w14:textId="77777777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81D6022" w14:textId="7F91838D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৭</w:t>
            </w:r>
          </w:p>
        </w:tc>
        <w:tc>
          <w:tcPr>
            <w:tcW w:w="1168" w:type="dxa"/>
          </w:tcPr>
          <w:p w14:paraId="19FDE5F9" w14:textId="51B50FA6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গৃহ নির্মা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3C6C5168" w14:textId="5099C26C" w:rsidR="00DF3768" w:rsidRPr="0072299C" w:rsidRDefault="00DF3768" w:rsidP="00DF3768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7F0A825D" w14:textId="2D88EEFE" w:rsidR="00DF3768" w:rsidRPr="0072299C" w:rsidRDefault="00DF3768" w:rsidP="00DF3768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>
              <w:rPr>
                <w:rFonts w:ascii="Nikosh" w:eastAsia="Arial Unicode MS" w:hAnsi="Nikosh" w:cs="Nikosh" w:hint="cs"/>
                <w:sz w:val="12"/>
                <w:szCs w:val="24"/>
                <w:cs/>
                <w:lang w:bidi="bn-IN"/>
              </w:rPr>
              <w:t>প্র</w:t>
            </w: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ধান কার্যালয়</w:t>
            </w:r>
          </w:p>
          <w:p w14:paraId="227BD55B" w14:textId="1748A0FD" w:rsidR="00DF3768" w:rsidRPr="00044B46" w:rsidRDefault="00C1303C" w:rsidP="00405D35">
            <w:pPr>
              <w:jc w:val="center"/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</w:pPr>
            <w:hyperlink r:id="rId32" w:history="1">
              <w:r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</w:tc>
        <w:tc>
          <w:tcPr>
            <w:tcW w:w="1167" w:type="dxa"/>
          </w:tcPr>
          <w:p w14:paraId="03B4BDFB" w14:textId="4488C931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47E90952" w14:textId="36300AAC" w:rsidR="00DF3768" w:rsidRPr="0072299C" w:rsidRDefault="00DF3768" w:rsidP="00A9040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 মাস</w:t>
            </w:r>
            <w:r w:rsidR="00A904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 ২২ </w:t>
            </w:r>
            <w:r w:rsidR="00A9040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43C6C2A2" w14:textId="77777777" w:rsidR="00843CA4" w:rsidRPr="00A87002" w:rsidRDefault="00843CA4" w:rsidP="00843CA4">
            <w:pPr>
              <w:jc w:val="center"/>
              <w:rPr>
                <w:rFonts w:ascii="Nikosh" w:eastAsia="Arial Unicode MS" w:hAnsi="Nikosh" w:cs="Nikosh"/>
                <w:b/>
                <w:bCs/>
                <w:sz w:val="24"/>
                <w:szCs w:val="24"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রফিকুল ইসলাম</w:t>
            </w:r>
          </w:p>
          <w:p w14:paraId="3B25AC13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460998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2F472BF8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</w:rPr>
            </w:pP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>কর্মী ব্যবস্থাপনা</w:t>
            </w:r>
            <w:r w:rsidRPr="00460998">
              <w:rPr>
                <w:rFonts w:ascii="Nikosh" w:eastAsia="Arial Unicode MS" w:hAnsi="Nikosh" w:cs="Nikosh"/>
              </w:rPr>
              <w:t xml:space="preserve"> </w:t>
            </w:r>
            <w:r w:rsidRPr="00460998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</w:p>
          <w:p w14:paraId="586EA57B" w14:textId="77777777" w:rsidR="00843CA4" w:rsidRPr="00EF78A4" w:rsidRDefault="00843CA4" w:rsidP="00843C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৭১৮৩৩০৮৭</w:t>
            </w:r>
          </w:p>
          <w:p w14:paraId="52175F09" w14:textId="626A47B5" w:rsidR="00DF3768" w:rsidRPr="0072299C" w:rsidRDefault="00843CA4" w:rsidP="00843CA4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:</w:t>
            </w:r>
            <w:r w:rsidRPr="00EF78A4">
              <w:rPr>
                <w:rFonts w:ascii="Nikosh" w:hAnsi="Nikosh" w:cs="Nikosh"/>
                <w:sz w:val="20"/>
                <w:szCs w:val="20"/>
              </w:rPr>
              <w:t xml:space="preserve"> </w:t>
            </w:r>
            <w:hyperlink r:id="rId33" w:history="1">
              <w:r w:rsidR="007976E1" w:rsidRPr="00C54862">
                <w:rPr>
                  <w:rStyle w:val="Hyperlink"/>
                  <w:rFonts w:ascii="Nikosh" w:hAnsi="Nikosh" w:cs="Nikosh"/>
                  <w:sz w:val="16"/>
                  <w:szCs w:val="16"/>
                </w:rPr>
                <w:t>rafiqul@pallisanchaybank.gov.bd</w:t>
              </w:r>
            </w:hyperlink>
            <w:r w:rsidR="007976E1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8E5A22" w:rsidRPr="0072299C" w14:paraId="5EE4D35D" w14:textId="77777777" w:rsidTr="00294F71">
        <w:trPr>
          <w:trHeight w:val="1961"/>
        </w:trPr>
        <w:tc>
          <w:tcPr>
            <w:tcW w:w="895" w:type="dxa"/>
          </w:tcPr>
          <w:p w14:paraId="32A632C2" w14:textId="7E216EFF" w:rsidR="008E5A22" w:rsidRPr="0072299C" w:rsidRDefault="008E5A22" w:rsidP="008E5A22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68" w:type="dxa"/>
          </w:tcPr>
          <w:p w14:paraId="2CF603A9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2519" w:type="dxa"/>
          </w:tcPr>
          <w:p w14:paraId="74F7334C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দ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ার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দ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ন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মাণ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623" w:type="dxa"/>
          </w:tcPr>
          <w:p w14:paraId="4A77E0B2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3F3F0B1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</w:p>
          <w:p w14:paraId="7065A2F2" w14:textId="45DFD3A1" w:rsidR="008E5A22" w:rsidRPr="0072299C" w:rsidRDefault="008E5A22" w:rsidP="00405D35">
            <w:pPr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06290671" w14:textId="3978659A" w:rsidR="008E5A22" w:rsidRPr="0072299C" w:rsidRDefault="00C1303C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3" w:type="dxa"/>
          </w:tcPr>
          <w:p w14:paraId="6EE8DF82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2B69E21C" w14:textId="77777777" w:rsidR="00FF32D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B4F1E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মোঃ তরিকুল ইসলাম</w:t>
            </w:r>
          </w:p>
          <w:p w14:paraId="18141395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53FF293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1149DB21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59683FC7" w14:textId="77777777" w:rsidR="00FF32DE" w:rsidRPr="004C195E" w:rsidRDefault="00FF32DE" w:rsidP="00FF32DE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B4F1E">
              <w:rPr>
                <w:rFonts w:ascii="Nikosh" w:hAnsi="Nikosh" w:cs="Nikosh"/>
                <w:cs/>
                <w:lang w:bidi="bn-IN"/>
              </w:rPr>
              <w:t>০১৯৫৮৫২৯৪৬৩</w:t>
            </w:r>
          </w:p>
          <w:p w14:paraId="2A8C2E9C" w14:textId="0F639761" w:rsidR="008E5A22" w:rsidRPr="00294F71" w:rsidRDefault="00FF32DE" w:rsidP="00FF32DE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hyperlink r:id="rId34" w:history="1">
              <w:r w:rsidRPr="00C54862">
                <w:rPr>
                  <w:rStyle w:val="Hyperlink"/>
                  <w:rFonts w:ascii="Nikosh" w:hAnsi="Nikosh" w:cs="Nikosh"/>
                  <w:sz w:val="16"/>
                  <w:szCs w:val="24"/>
                </w:rPr>
                <w:t>m.tariqul@pallisanchaybank.gov.bd</w:t>
              </w:r>
            </w:hyperlink>
            <w:r w:rsidR="007976E1">
              <w:rPr>
                <w:rFonts w:ascii="Nikosh" w:hAnsi="Nikosh" w:cs="Nikosh"/>
                <w:sz w:val="16"/>
                <w:szCs w:val="24"/>
              </w:rPr>
              <w:t xml:space="preserve"> </w:t>
            </w:r>
          </w:p>
        </w:tc>
      </w:tr>
      <w:tr w:rsidR="005D5AC6" w:rsidRPr="0072299C" w14:paraId="0E1ED280" w14:textId="77777777" w:rsidTr="00294F71">
        <w:trPr>
          <w:trHeight w:val="1961"/>
        </w:trPr>
        <w:tc>
          <w:tcPr>
            <w:tcW w:w="895" w:type="dxa"/>
          </w:tcPr>
          <w:p w14:paraId="73442DC6" w14:textId="0074FD77" w:rsidR="005D5AC6" w:rsidRDefault="005D5AC6" w:rsidP="005D5AC6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৯</w:t>
            </w:r>
          </w:p>
        </w:tc>
        <w:tc>
          <w:tcPr>
            <w:tcW w:w="1168" w:type="dxa"/>
          </w:tcPr>
          <w:p w14:paraId="199CF793" w14:textId="38600813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ৃত্যু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রবর্ত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2519" w:type="dxa"/>
          </w:tcPr>
          <w:p w14:paraId="35D27295" w14:textId="098E501E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ৃত্যু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রবর্তী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অনুদ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623" w:type="dxa"/>
          </w:tcPr>
          <w:p w14:paraId="597ED1AF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13F1F6E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</w:p>
          <w:p w14:paraId="65829019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5CDF0458" w14:textId="1DA5BEA4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72B68812" w14:textId="7A8F60D5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465259F2" w14:textId="77777777" w:rsidR="00FF32D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B4F1E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মোঃ তরিকুল ইসলাম</w:t>
            </w:r>
          </w:p>
          <w:p w14:paraId="60516C28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2EAF332B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124ABD09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5842AF86" w14:textId="77777777" w:rsidR="00FF32DE" w:rsidRPr="004C195E" w:rsidRDefault="00FF32DE" w:rsidP="00FF32DE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B4F1E">
              <w:rPr>
                <w:rFonts w:ascii="Nikosh" w:hAnsi="Nikosh" w:cs="Nikosh"/>
                <w:cs/>
                <w:lang w:bidi="bn-IN"/>
              </w:rPr>
              <w:t>০১৯৫৮৫২৯৪৬৩</w:t>
            </w:r>
          </w:p>
          <w:p w14:paraId="5F8F0E27" w14:textId="11549CCC" w:rsidR="005D5AC6" w:rsidRPr="009E1CEF" w:rsidRDefault="00FF32DE" w:rsidP="00FF32DE">
            <w:pPr>
              <w:jc w:val="center"/>
              <w:rPr>
                <w:rFonts w:ascii="Nikosh" w:eastAsia="Arial Unicode MS" w:hAnsi="Nikosh" w:cs="Nikosh"/>
                <w:b/>
                <w:bCs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hyperlink r:id="rId35" w:history="1">
              <w:r w:rsidRPr="00C54862">
                <w:rPr>
                  <w:rStyle w:val="Hyperlink"/>
                  <w:rFonts w:ascii="Nikosh" w:hAnsi="Nikosh" w:cs="Nikosh"/>
                  <w:sz w:val="16"/>
                  <w:szCs w:val="24"/>
                </w:rPr>
                <w:t>m.tariqul@pallisanchaybank.gov.bd</w:t>
              </w:r>
            </w:hyperlink>
            <w:r w:rsidR="007976E1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</w:p>
        </w:tc>
      </w:tr>
      <w:tr w:rsidR="005D5AC6" w:rsidRPr="0072299C" w14:paraId="5A3611E5" w14:textId="77777777" w:rsidTr="00DB599A">
        <w:trPr>
          <w:trHeight w:val="2006"/>
        </w:trPr>
        <w:tc>
          <w:tcPr>
            <w:tcW w:w="895" w:type="dxa"/>
          </w:tcPr>
          <w:p w14:paraId="0B8D7593" w14:textId="6B8AA4BE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="005C3177">
              <w:rPr>
                <w:rFonts w:ascii="Nikosh" w:hAnsi="Nikosh" w:cs="Nikosh"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1168" w:type="dxa"/>
          </w:tcPr>
          <w:p w14:paraId="4CE43343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</w:p>
        </w:tc>
        <w:tc>
          <w:tcPr>
            <w:tcW w:w="2519" w:type="dxa"/>
          </w:tcPr>
          <w:p w14:paraId="698F6748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বিধানমাল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যুক্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109527AE" w14:textId="4213939A" w:rsidR="005D5AC6" w:rsidRDefault="005D5AC6" w:rsidP="005D5AC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</w:t>
            </w:r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hyperlink r:id="rId36" w:tooltip="বার্ষিক গোপনীয় প্রতিবেদন (এসিআর)" w:history="1"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বার্ষিক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গোপনীয়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প্রতিবেদন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(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এসিআর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্তোষজন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ী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কর্ড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14:paraId="1FC2BFA5" w14:textId="77777777" w:rsidR="005D5AC6" w:rsidRPr="0072299C" w:rsidRDefault="005D5AC6" w:rsidP="005D5AC6">
            <w:pPr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451FF8F4" w14:textId="77777777" w:rsidR="005D5AC6" w:rsidRPr="0072299C" w:rsidRDefault="005D5AC6" w:rsidP="005D5AC6">
            <w:pPr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769E9210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3C565F75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cs/>
                <w:lang w:bidi="bn-IN"/>
              </w:rPr>
              <w:t>পল্লী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সঞ্চয়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ব্যাংকের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চাকুরী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প্রবিধানমালা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অনুযায়ী</w:t>
            </w:r>
          </w:p>
        </w:tc>
        <w:tc>
          <w:tcPr>
            <w:tcW w:w="2160" w:type="dxa"/>
          </w:tcPr>
          <w:p w14:paraId="445F1ED2" w14:textId="77777777" w:rsidR="005D5AC6" w:rsidRPr="009E1CEF" w:rsidRDefault="005D5AC6" w:rsidP="005D5AC6">
            <w:pPr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 xml:space="preserve">মোঃ এনামুল হক </w:t>
            </w:r>
          </w:p>
          <w:p w14:paraId="6B8A3037" w14:textId="79AB86CB" w:rsidR="005D5AC6" w:rsidRPr="00D76FEC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2F689BC0" w14:textId="77777777" w:rsidR="005D5AC6" w:rsidRPr="00D76FEC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 w:hint="cs"/>
                <w:cs/>
                <w:lang w:bidi="bn-IN"/>
              </w:rPr>
              <w:t>কর্মী ব্যবস্থাপনা বিভাগ</w:t>
            </w:r>
          </w:p>
          <w:p w14:paraId="5B2BF2A2" w14:textId="77777777" w:rsidR="005D5AC6" w:rsidRPr="00D76FE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D76FEC">
              <w:rPr>
                <w:rFonts w:ascii="Nikosh" w:hAnsi="Nikosh" w:cs="Nikosh"/>
                <w:lang w:bidi="bn-IN"/>
              </w:rPr>
              <w:t xml:space="preserve"> </w:t>
            </w:r>
            <w:r w:rsidRPr="00D76FEC"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  <w:p w14:paraId="4008218B" w14:textId="001A20B3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0"/>
                <w:szCs w:val="24"/>
                <w:rtl/>
                <w:cs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8130E9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125822A7" w14:textId="2D9AB92F" w:rsidR="005D5AC6" w:rsidRPr="00294F71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hyperlink r:id="rId37" w:history="1">
              <w:r w:rsidR="007976E1" w:rsidRPr="00C54862">
                <w:rPr>
                  <w:rStyle w:val="Hyperlink"/>
                  <w:rFonts w:ascii="Nikosh" w:hAnsi="Nikosh" w:cs="Nikosh"/>
                  <w:sz w:val="16"/>
                  <w:szCs w:val="24"/>
                </w:rPr>
                <w:t>enamul.haque@pallisanchaybank.gov.bd</w:t>
              </w:r>
            </w:hyperlink>
            <w:r w:rsidR="007976E1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</w:tr>
      <w:tr w:rsidR="005D5AC6" w:rsidRPr="0072299C" w14:paraId="30AB60BF" w14:textId="77777777" w:rsidTr="00194B11">
        <w:trPr>
          <w:trHeight w:val="1871"/>
        </w:trPr>
        <w:tc>
          <w:tcPr>
            <w:tcW w:w="895" w:type="dxa"/>
          </w:tcPr>
          <w:p w14:paraId="7C1F111A" w14:textId="23B3B019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1476CE5" w14:textId="7C792370" w:rsidR="005D5AC6" w:rsidRPr="004E7DFC" w:rsidRDefault="005D5AC6" w:rsidP="005D5AC6">
            <w:pPr>
              <w:rPr>
                <w:rFonts w:ascii="Nikosh" w:hAnsi="Nikosh" w:cs="Nikosh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ব্যাংকিং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ডিপ্লোম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াস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ম্মানী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14:paraId="4C2941F1" w14:textId="77777777" w:rsidR="005D5AC6" w:rsidRPr="004E7DFC" w:rsidRDefault="005D5AC6" w:rsidP="005D5AC6">
            <w:pPr>
              <w:rPr>
                <w:rFonts w:ascii="Nikosh" w:hAnsi="Nikosh" w:cs="Nikosh"/>
              </w:rPr>
            </w:pPr>
          </w:p>
          <w:p w14:paraId="65D38F98" w14:textId="77777777" w:rsidR="005D5AC6" w:rsidRPr="004E7DFC" w:rsidRDefault="005D5AC6" w:rsidP="005D5AC6">
            <w:pPr>
              <w:rPr>
                <w:rFonts w:ascii="Nikosh" w:hAnsi="Nikosh" w:cs="Nikosh"/>
              </w:rPr>
            </w:pPr>
          </w:p>
          <w:p w14:paraId="4EE00516" w14:textId="77777777" w:rsidR="005D5AC6" w:rsidRPr="004E7DFC" w:rsidRDefault="005D5AC6" w:rsidP="005D5AC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519" w:type="dxa"/>
          </w:tcPr>
          <w:p w14:paraId="032FF38A" w14:textId="72E31948" w:rsidR="005D5AC6" w:rsidRPr="004E7DF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ম্মানী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দান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অনুমতি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দেওয়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হয়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  <w:r w:rsidRPr="004E7DF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619EA0BD" w14:textId="0B77E87F" w:rsidR="005D5AC6" w:rsidRPr="004E7DFC" w:rsidRDefault="005D5AC6" w:rsidP="005D5AC6">
            <w:pPr>
              <w:rPr>
                <w:rFonts w:ascii="Nikosh" w:hAnsi="Nikosh" w:cs="Nikosh"/>
              </w:rPr>
            </w:pP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মুল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নদপত্রসহ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াদ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কাগজে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4E7DFC">
              <w:rPr>
                <w:rFonts w:ascii="Nikosh" w:hAnsi="Nikosh" w:cs="Nikosh"/>
              </w:rPr>
              <w:t xml:space="preserve">;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4E7DFC">
              <w:rPr>
                <w:rFonts w:ascii="Nikosh" w:hAnsi="Nikosh" w:cs="Nikosh"/>
              </w:rPr>
              <w:t xml:space="preserve">: </w:t>
            </w:r>
            <w:r w:rsidRPr="004E7DFC">
              <w:rPr>
                <w:rFonts w:ascii="Nikosh" w:hAnsi="Nikosh" w:cs="Nikosh"/>
                <w:cs/>
                <w:lang w:bidi="bn-IN"/>
              </w:rPr>
              <w:t>স্ব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্ব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167" w:type="dxa"/>
          </w:tcPr>
          <w:p w14:paraId="1D8967ED" w14:textId="3D93A55E" w:rsidR="005D5AC6" w:rsidRPr="004E7DF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4E7DF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83" w:type="dxa"/>
          </w:tcPr>
          <w:p w14:paraId="3B64C3D8" w14:textId="221044A1" w:rsidR="005D5AC6" w:rsidRPr="004E7DFC" w:rsidRDefault="005D5AC6" w:rsidP="005D5AC6">
            <w:pPr>
              <w:jc w:val="center"/>
              <w:rPr>
                <w:rFonts w:ascii="Nikosh" w:eastAsia="Arial Unicode MS" w:hAnsi="Nikosh" w:cs="Nikosh"/>
                <w:szCs w:val="24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০৭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িনের</w:t>
            </w:r>
            <w:r w:rsidRPr="004E7D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14:paraId="24EA1094" w14:textId="77777777" w:rsidR="005D5AC6" w:rsidRPr="009E1CEF" w:rsidRDefault="005D5AC6" w:rsidP="005D5AC6">
            <w:pPr>
              <w:jc w:val="center"/>
              <w:rPr>
                <w:rFonts w:ascii="Nikosh" w:eastAsia="Times New Roman" w:hAnsi="Nikosh" w:cs="Nikosh"/>
                <w:b/>
                <w:bCs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 xml:space="preserve">মোঃ এনামুল হক </w:t>
            </w:r>
          </w:p>
          <w:p w14:paraId="428ABB48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F3F97DD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5B1E9E8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</w:p>
          <w:p w14:paraId="35671CFC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ফোন:০১৯৫৮৫২৯০৫৮</w:t>
            </w:r>
          </w:p>
          <w:p w14:paraId="23B9F9A8" w14:textId="2A0FCD44" w:rsidR="005D5AC6" w:rsidRPr="000C4D0B" w:rsidRDefault="005D5AC6" w:rsidP="005D5AC6">
            <w:pPr>
              <w:jc w:val="center"/>
              <w:rPr>
                <w:rFonts w:ascii="Nikosh" w:eastAsia="Times New Roman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7A7502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 </w:t>
            </w:r>
            <w:hyperlink r:id="rId38" w:history="1">
              <w:r w:rsidR="007976E1" w:rsidRPr="00C54862">
                <w:rPr>
                  <w:rStyle w:val="Hyperlink"/>
                  <w:rFonts w:ascii="Nikosh" w:eastAsia="Times New Roman" w:hAnsi="Nikosh" w:cs="Nikosh"/>
                  <w:sz w:val="16"/>
                  <w:szCs w:val="16"/>
                </w:rPr>
                <w:t>enamul.haque@pallisanchaybank.gov.bd</w:t>
              </w:r>
            </w:hyperlink>
            <w:r w:rsidR="007976E1">
              <w:rPr>
                <w:rFonts w:ascii="Nikosh" w:eastAsia="Times New Roman" w:hAnsi="Nikosh" w:cs="Nikosh"/>
                <w:sz w:val="16"/>
                <w:szCs w:val="16"/>
              </w:rPr>
              <w:t xml:space="preserve"> </w:t>
            </w:r>
          </w:p>
        </w:tc>
      </w:tr>
      <w:tr w:rsidR="005D5AC6" w:rsidRPr="0072299C" w14:paraId="73CBE8EA" w14:textId="77777777" w:rsidTr="00A75FBC">
        <w:trPr>
          <w:trHeight w:val="1871"/>
        </w:trPr>
        <w:tc>
          <w:tcPr>
            <w:tcW w:w="895" w:type="dxa"/>
          </w:tcPr>
          <w:p w14:paraId="0FD57A5E" w14:textId="625D6D00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BC415C9" w14:textId="74E29A8F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াসপোর্ট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A97687">
              <w:rPr>
                <w:rFonts w:ascii="Nikosh" w:hAnsi="Nikosh" w:cs="Nikosh"/>
                <w:sz w:val="20"/>
                <w:szCs w:val="20"/>
                <w:lang w:bidi="bn-IN"/>
              </w:rPr>
              <w:t>NOC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2519" w:type="dxa"/>
          </w:tcPr>
          <w:p w14:paraId="7C8464E2" w14:textId="4B654A6B" w:rsidR="005D5AC6" w:rsidRPr="009D2AC5" w:rsidRDefault="005D5AC6" w:rsidP="005D5AC6">
            <w:pPr>
              <w:jc w:val="center"/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অনুমতি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হ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042328EB" w14:textId="71F28E5C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ফরম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9D2AC5">
              <w:rPr>
                <w:rFonts w:ascii="Nikosh" w:hAnsi="Nikosh" w:cs="Nikosh"/>
              </w:rPr>
              <w:t>;</w:t>
            </w:r>
          </w:p>
          <w:p w14:paraId="7E1F1A06" w14:textId="14A14F9D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9D2AC5">
              <w:rPr>
                <w:rFonts w:ascii="Nikosh" w:hAnsi="Nikosh" w:cs="Nikosh"/>
              </w:rPr>
              <w:t xml:space="preserve">: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167" w:type="dxa"/>
          </w:tcPr>
          <w:p w14:paraId="0A3655FD" w14:textId="256DD541" w:rsidR="005D5AC6" w:rsidRPr="009D2AC5" w:rsidRDefault="005D5AC6" w:rsidP="005D5AC6">
            <w:pPr>
              <w:jc w:val="center"/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83" w:type="dxa"/>
          </w:tcPr>
          <w:p w14:paraId="618D7D7C" w14:textId="5A0E8AAE" w:rsidR="005D5AC6" w:rsidRPr="009D2AC5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০৭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দি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মধ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14:paraId="6A2D613B" w14:textId="77777777" w:rsidR="00FF32D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B4F1E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মোঃ তরিকুল ইসলাম</w:t>
            </w:r>
          </w:p>
          <w:p w14:paraId="69F80340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6AA1A0E3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55A62138" w14:textId="77777777" w:rsidR="00FF32DE" w:rsidRPr="004C195E" w:rsidRDefault="00FF32DE" w:rsidP="00FF32D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61554BBD" w14:textId="77777777" w:rsidR="00FF32DE" w:rsidRPr="004C195E" w:rsidRDefault="00FF32DE" w:rsidP="00FF32DE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B4F1E">
              <w:rPr>
                <w:rFonts w:ascii="Nikosh" w:hAnsi="Nikosh" w:cs="Nikosh"/>
                <w:cs/>
                <w:lang w:bidi="bn-IN"/>
              </w:rPr>
              <w:t>০১৯৫৮৫২৯৪৬৩</w:t>
            </w:r>
          </w:p>
          <w:p w14:paraId="0C13EF31" w14:textId="0E7C553D" w:rsidR="005D5AC6" w:rsidRPr="00E93A7B" w:rsidRDefault="00FF32DE" w:rsidP="00FF32DE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hyperlink r:id="rId39" w:history="1">
              <w:r w:rsidRPr="00C54862">
                <w:rPr>
                  <w:rStyle w:val="Hyperlink"/>
                  <w:rFonts w:ascii="Nikosh" w:hAnsi="Nikosh" w:cs="Nikosh"/>
                  <w:sz w:val="16"/>
                  <w:szCs w:val="24"/>
                </w:rPr>
                <w:t>m.tariqul@pallisanchaybank.gov.bd</w:t>
              </w:r>
            </w:hyperlink>
            <w:r w:rsidR="007516A3">
              <w:rPr>
                <w:rFonts w:hint="cs"/>
                <w:cs/>
                <w:lang w:bidi="bn-IN"/>
              </w:rPr>
              <w:t xml:space="preserve"> </w:t>
            </w:r>
            <w:r w:rsidR="007976E1">
              <w:rPr>
                <w:rFonts w:ascii="Nikosh" w:hAnsi="Nikosh" w:cs="Nikosh"/>
                <w:sz w:val="16"/>
                <w:szCs w:val="24"/>
              </w:rPr>
              <w:t xml:space="preserve"> </w:t>
            </w:r>
          </w:p>
        </w:tc>
      </w:tr>
      <w:tr w:rsidR="005D5AC6" w:rsidRPr="0072299C" w14:paraId="0267D42E" w14:textId="77777777" w:rsidTr="00792A4D">
        <w:trPr>
          <w:trHeight w:val="1612"/>
        </w:trPr>
        <w:tc>
          <w:tcPr>
            <w:tcW w:w="895" w:type="dxa"/>
          </w:tcPr>
          <w:p w14:paraId="1C508584" w14:textId="6328A281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581EC72F" w14:textId="44A896FF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দত্যাগ ও ফাইনাল স্যাটেলমেন্ট সার্ভিস </w:t>
            </w:r>
          </w:p>
        </w:tc>
        <w:tc>
          <w:tcPr>
            <w:tcW w:w="2519" w:type="dxa"/>
          </w:tcPr>
          <w:p w14:paraId="2FCC32B0" w14:textId="2705F36A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ভিত্তিতে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পদত্যাগ</w:t>
            </w:r>
            <w:r w:rsidRPr="009D2AC5"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কার্যকর</w:t>
            </w:r>
            <w:proofErr w:type="spellEnd"/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হ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5083E47C" w14:textId="77777777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ফরম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9D2AC5">
              <w:rPr>
                <w:rFonts w:ascii="Nikosh" w:hAnsi="Nikosh" w:cs="Nikosh"/>
              </w:rPr>
              <w:t>;</w:t>
            </w:r>
          </w:p>
          <w:p w14:paraId="47C150E5" w14:textId="5484BC7A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9D2AC5">
              <w:rPr>
                <w:rFonts w:ascii="Nikosh" w:hAnsi="Nikosh" w:cs="Nikosh"/>
              </w:rPr>
              <w:t xml:space="preserve">: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lang w:bidi="hi-IN"/>
              </w:rPr>
              <w:t xml:space="preserve"> </w:t>
            </w:r>
          </w:p>
        </w:tc>
        <w:tc>
          <w:tcPr>
            <w:tcW w:w="1167" w:type="dxa"/>
          </w:tcPr>
          <w:p w14:paraId="5E493B8E" w14:textId="3294B9F4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83" w:type="dxa"/>
          </w:tcPr>
          <w:p w14:paraId="3A7E92AC" w14:textId="57B3D6B2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০৭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দি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মধ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14:paraId="012D8EDD" w14:textId="77777777" w:rsidR="007516A3" w:rsidRDefault="007516A3" w:rsidP="007516A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B4F1E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মোঃ তরিকুল ইসলাম</w:t>
            </w:r>
          </w:p>
          <w:p w14:paraId="4BCE7818" w14:textId="77777777" w:rsidR="007516A3" w:rsidRPr="004C195E" w:rsidRDefault="007516A3" w:rsidP="007516A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4AE21952" w14:textId="77777777" w:rsidR="007516A3" w:rsidRPr="004C195E" w:rsidRDefault="007516A3" w:rsidP="007516A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5EF2339B" w14:textId="77777777" w:rsidR="007516A3" w:rsidRPr="004C195E" w:rsidRDefault="007516A3" w:rsidP="007516A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0CB2B2D4" w14:textId="77777777" w:rsidR="007516A3" w:rsidRPr="004C195E" w:rsidRDefault="007516A3" w:rsidP="007516A3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B4F1E">
              <w:rPr>
                <w:rFonts w:ascii="Nikosh" w:hAnsi="Nikosh" w:cs="Nikosh"/>
                <w:cs/>
                <w:lang w:bidi="bn-IN"/>
              </w:rPr>
              <w:t>০১৯৫৮৫২৯৪৬৩</w:t>
            </w:r>
          </w:p>
          <w:p w14:paraId="24CDB364" w14:textId="3E83299C" w:rsidR="005D5AC6" w:rsidRPr="009E1CEF" w:rsidRDefault="007516A3" w:rsidP="007516A3">
            <w:pPr>
              <w:jc w:val="center"/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hyperlink r:id="rId40" w:history="1">
              <w:r w:rsidRPr="00C54862">
                <w:rPr>
                  <w:rStyle w:val="Hyperlink"/>
                  <w:rFonts w:ascii="Nikosh" w:hAnsi="Nikosh" w:cs="Nikosh"/>
                  <w:sz w:val="16"/>
                  <w:szCs w:val="24"/>
                </w:rPr>
                <w:t>m.tariqul@pallisanchaybank.gov.bd</w:t>
              </w:r>
            </w:hyperlink>
          </w:p>
        </w:tc>
      </w:tr>
      <w:tr w:rsidR="005D5AC6" w:rsidRPr="0072299C" w14:paraId="4D23784A" w14:textId="77777777" w:rsidTr="00F8590C">
        <w:trPr>
          <w:trHeight w:val="1430"/>
        </w:trPr>
        <w:tc>
          <w:tcPr>
            <w:tcW w:w="895" w:type="dxa"/>
          </w:tcPr>
          <w:p w14:paraId="2FFE77EC" w14:textId="7586CF0D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68" w:type="dxa"/>
          </w:tcPr>
          <w:p w14:paraId="504B6BE7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ডি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ফারেন্স</w:t>
            </w:r>
          </w:p>
        </w:tc>
        <w:tc>
          <w:tcPr>
            <w:tcW w:w="2519" w:type="dxa"/>
          </w:tcPr>
          <w:p w14:paraId="78776E95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7CA96AE0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18DA3907" w14:textId="5ECC2743" w:rsidR="005D5AC6" w:rsidRPr="0072299C" w:rsidRDefault="005D5AC6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06CA6E6E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1EFB1DDF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2B620AA0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6B3E6D6B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54F8A525" w14:textId="77777777" w:rsidR="0067107F" w:rsidRPr="00F3217A" w:rsidRDefault="0067107F" w:rsidP="0067107F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61E45F45" w14:textId="77777777" w:rsidR="0067107F" w:rsidRPr="00701EC2" w:rsidRDefault="0067107F" w:rsidP="0067107F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3FF8F6DE" w14:textId="3E891649" w:rsidR="005D5AC6" w:rsidRPr="0072299C" w:rsidRDefault="0067107F" w:rsidP="0067107F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107F"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ইমেইল</w:t>
            </w:r>
            <w:r w:rsidRPr="0067107F">
              <w:rPr>
                <w:rFonts w:ascii="Nikosh" w:eastAsia="Arial Unicode MS" w:hAnsi="Nikosh" w:cs="Nikosh" w:hint="cs"/>
                <w:b/>
                <w:bCs/>
                <w:sz w:val="18"/>
                <w:szCs w:val="18"/>
                <w:cs/>
                <w:lang w:bidi="bn-IN"/>
              </w:rPr>
              <w:t>:</w:t>
            </w:r>
            <w:hyperlink r:id="rId41" w:history="1">
              <w:r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5D5AC6" w:rsidRPr="0072299C" w14:paraId="1B966E5B" w14:textId="77777777" w:rsidTr="00F8590C">
        <w:trPr>
          <w:trHeight w:val="1250"/>
        </w:trPr>
        <w:tc>
          <w:tcPr>
            <w:tcW w:w="895" w:type="dxa"/>
          </w:tcPr>
          <w:p w14:paraId="64CAA053" w14:textId="643EBD66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BF76BC">
              <w:rPr>
                <w:rFonts w:ascii="Nikosh" w:hAnsi="Nikosh" w:cs="Nikosh"/>
                <w:sz w:val="24"/>
                <w:szCs w:val="24"/>
              </w:rPr>
              <w:t>.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BF76BC">
              <w:rPr>
                <w:rFonts w:ascii="Nikosh" w:hAnsi="Nikosh" w:cs="Nikosh"/>
                <w:sz w:val="24"/>
                <w:szCs w:val="24"/>
              </w:rPr>
              <w:t>.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68" w:type="dxa"/>
          </w:tcPr>
          <w:p w14:paraId="4C756A24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ওয়্য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2519" w:type="dxa"/>
          </w:tcPr>
          <w:p w14:paraId="4F75C6B0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74541F15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A395DF7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65D6B7F3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0714924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250FDD2C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6CA49475" w14:textId="77777777" w:rsidR="0067107F" w:rsidRPr="00F3217A" w:rsidRDefault="0067107F" w:rsidP="0067107F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00E0448B" w14:textId="77777777" w:rsidR="0067107F" w:rsidRPr="00701EC2" w:rsidRDefault="0067107F" w:rsidP="0067107F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6E9D175E" w14:textId="554D3656" w:rsidR="005D5AC6" w:rsidRPr="0072299C" w:rsidRDefault="0067107F" w:rsidP="0067107F">
            <w:pP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107F"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ইমেইল</w:t>
            </w:r>
            <w:r w:rsidRPr="0067107F">
              <w:rPr>
                <w:rFonts w:ascii="Nikosh" w:eastAsia="Arial Unicode MS" w:hAnsi="Nikosh" w:cs="Nikosh" w:hint="cs"/>
                <w:b/>
                <w:bCs/>
                <w:sz w:val="18"/>
                <w:szCs w:val="18"/>
                <w:cs/>
                <w:lang w:bidi="bn-IN"/>
              </w:rPr>
              <w:t>:</w:t>
            </w:r>
            <w:hyperlink r:id="rId42" w:history="1">
              <w:r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  <w:r w:rsidRPr="0067107F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5D5AC6" w:rsidRPr="0072299C" w14:paraId="3D20DAFE" w14:textId="77777777" w:rsidTr="00F8590C">
        <w:trPr>
          <w:trHeight w:val="1250"/>
        </w:trPr>
        <w:tc>
          <w:tcPr>
            <w:tcW w:w="895" w:type="dxa"/>
          </w:tcPr>
          <w:p w14:paraId="46260BEB" w14:textId="2FC54DBF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68" w:type="dxa"/>
          </w:tcPr>
          <w:p w14:paraId="3CA40EC9" w14:textId="24A5EEE5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্রাঞ্চ মনিটরিং 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ওয়্যার</w:t>
            </w:r>
            <w:r w:rsidRPr="00BF76B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14:paraId="7CD81BBE" w14:textId="25FEDDCB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1786449F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BF76B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BF76B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020C5BA6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  <w:p w14:paraId="09AD495A" w14:textId="6C38F696" w:rsidR="005D5AC6" w:rsidRPr="00BF76BC" w:rsidRDefault="007565A2" w:rsidP="007565A2">
            <w:pPr>
              <w:jc w:val="center"/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</w:pPr>
            <w:hyperlink r:id="rId43" w:history="1">
              <w:r w:rsidRPr="002C0647">
                <w:rPr>
                  <w:rStyle w:val="Hyperlink"/>
                  <w:rFonts w:ascii="Nikosh" w:eastAsia="Arial Unicode MS" w:hAnsi="Nikosh" w:cs="Nikosh"/>
                  <w:sz w:val="16"/>
                  <w:szCs w:val="16"/>
                  <w:lang w:bidi="bn-IN"/>
                </w:rPr>
                <w:t>https://ers.pallisanchaybank.gov.bd/ords/f?p=101:LOGIN:11675860395839</w:t>
              </w:r>
            </w:hyperlink>
            <w:r w:rsidRPr="007565A2">
              <w:rPr>
                <w:rFonts w:ascii="Nikosh" w:eastAsia="Arial Unicode MS" w:hAnsi="Nikosh" w:cs="Nikosh"/>
                <w:sz w:val="16"/>
                <w:szCs w:val="16"/>
                <w:lang w:bidi="bn-IN"/>
              </w:rPr>
              <w:t>:::::</w:t>
            </w: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167" w:type="dxa"/>
          </w:tcPr>
          <w:p w14:paraId="57E3C8F3" w14:textId="42111F35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58A10883" w14:textId="25E70242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BF7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42AC820D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6F05FA59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53620910" w14:textId="77777777" w:rsidR="0067107F" w:rsidRPr="00F3217A" w:rsidRDefault="0067107F" w:rsidP="0067107F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730297D5" w14:textId="77777777" w:rsidR="0067107F" w:rsidRPr="00701EC2" w:rsidRDefault="0067107F" w:rsidP="0067107F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34D07B8F" w14:textId="4587AB3B" w:rsidR="005D5AC6" w:rsidRPr="00BF76BC" w:rsidRDefault="0067107F" w:rsidP="0067107F">
            <w:pP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107F"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ইমেইল</w:t>
            </w:r>
            <w:r w:rsidRPr="0067107F">
              <w:rPr>
                <w:rFonts w:ascii="Nikosh" w:eastAsia="Arial Unicode MS" w:hAnsi="Nikosh" w:cs="Nikosh" w:hint="cs"/>
                <w:b/>
                <w:bCs/>
                <w:sz w:val="18"/>
                <w:szCs w:val="18"/>
                <w:cs/>
                <w:lang w:bidi="bn-IN"/>
              </w:rPr>
              <w:t>:</w:t>
            </w:r>
            <w:hyperlink r:id="rId44" w:history="1">
              <w:r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</w:p>
        </w:tc>
      </w:tr>
      <w:tr w:rsidR="005D5AC6" w:rsidRPr="0072299C" w14:paraId="7FFF768E" w14:textId="77777777" w:rsidTr="008B6F62">
        <w:trPr>
          <w:trHeight w:val="800"/>
        </w:trPr>
        <w:tc>
          <w:tcPr>
            <w:tcW w:w="895" w:type="dxa"/>
          </w:tcPr>
          <w:p w14:paraId="7514609D" w14:textId="3E2160CA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168" w:type="dxa"/>
          </w:tcPr>
          <w:p w14:paraId="29CB52C9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র্ডওয়্য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2519" w:type="dxa"/>
          </w:tcPr>
          <w:p w14:paraId="7833A449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লাইন</w:t>
            </w:r>
          </w:p>
        </w:tc>
        <w:tc>
          <w:tcPr>
            <w:tcW w:w="1623" w:type="dxa"/>
          </w:tcPr>
          <w:p w14:paraId="7032785B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B40345E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4925D6FC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02D73E84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940A95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  <w:r w:rsidRPr="00940A95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1685FE49" w14:textId="77777777" w:rsidR="0067107F" w:rsidRPr="00F3217A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2D78FB91" w14:textId="77777777" w:rsidR="0067107F" w:rsidRPr="00F3217A" w:rsidRDefault="0067107F" w:rsidP="0067107F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1557A7FB" w14:textId="77777777" w:rsidR="0067107F" w:rsidRPr="00701EC2" w:rsidRDefault="0067107F" w:rsidP="0067107F">
            <w:pPr>
              <w:jc w:val="center"/>
              <w:rPr>
                <w:rFonts w:eastAsia="Arial Unicode MS" w:cs="Nikosh"/>
                <w:cs/>
                <w:lang w:bidi="bn-IN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40A95">
              <w:rPr>
                <w:rFonts w:ascii="Nikosh" w:eastAsia="Arial Unicode MS" w:hAnsi="Nikosh" w:cs="Nikosh"/>
                <w:cs/>
                <w:lang w:bidi="bn-IN"/>
              </w:rPr>
              <w:t>০১৯৩৮৮৭৯৫৭৭</w:t>
            </w:r>
          </w:p>
          <w:p w14:paraId="4FC2D202" w14:textId="5ED41027" w:rsidR="005D5AC6" w:rsidRPr="0072299C" w:rsidRDefault="0067107F" w:rsidP="0067107F">
            <w:pP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107F"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ইমেইল</w:t>
            </w:r>
            <w:r w:rsidRPr="0067107F">
              <w:rPr>
                <w:rFonts w:ascii="Nikosh" w:eastAsia="Arial Unicode MS" w:hAnsi="Nikosh" w:cs="Nikosh" w:hint="cs"/>
                <w:b/>
                <w:bCs/>
                <w:sz w:val="18"/>
                <w:szCs w:val="18"/>
                <w:cs/>
                <w:lang w:bidi="bn-IN"/>
              </w:rPr>
              <w:t>:</w:t>
            </w:r>
            <w:hyperlink r:id="rId45" w:history="1">
              <w:r w:rsidRPr="0067107F">
                <w:rPr>
                  <w:rStyle w:val="Hyperlink"/>
                  <w:sz w:val="18"/>
                  <w:szCs w:val="18"/>
                </w:rPr>
                <w:t>shahed.alamgir@pallisanchaybank.gov.bd</w:t>
              </w:r>
            </w:hyperlink>
          </w:p>
        </w:tc>
      </w:tr>
      <w:tr w:rsidR="005D5AC6" w:rsidRPr="0072299C" w14:paraId="1DAEDA8E" w14:textId="77777777" w:rsidTr="008B6F62">
        <w:trPr>
          <w:trHeight w:val="800"/>
        </w:trPr>
        <w:tc>
          <w:tcPr>
            <w:tcW w:w="895" w:type="dxa"/>
          </w:tcPr>
          <w:p w14:paraId="59A486E9" w14:textId="6A5A374D" w:rsidR="005D5AC6" w:rsidRDefault="00A97687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68" w:type="dxa"/>
          </w:tcPr>
          <w:p w14:paraId="17D87496" w14:textId="0797BAFC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 কর্মশালা/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েমিনার আয়োজন </w:t>
            </w:r>
          </w:p>
        </w:tc>
        <w:tc>
          <w:tcPr>
            <w:tcW w:w="2519" w:type="dxa"/>
          </w:tcPr>
          <w:p w14:paraId="65FD4D18" w14:textId="0A5D0CF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াংকের কর্মকর্তা/ কর্মচারীদের বিভিন্ন বিষয়ে প্রশিক্ষণ প্রদান</w:t>
            </w:r>
          </w:p>
        </w:tc>
        <w:tc>
          <w:tcPr>
            <w:tcW w:w="1623" w:type="dxa"/>
          </w:tcPr>
          <w:p w14:paraId="4183912C" w14:textId="01595612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প্রধান কার্যালয় হতে প্রশিক্ষণার্থীদের তালিকা প্রস্তুত</w:t>
            </w:r>
          </w:p>
        </w:tc>
        <w:tc>
          <w:tcPr>
            <w:tcW w:w="1167" w:type="dxa"/>
          </w:tcPr>
          <w:p w14:paraId="6F651DB2" w14:textId="7DDDFD0D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3" w:type="dxa"/>
          </w:tcPr>
          <w:p w14:paraId="15313844" w14:textId="4451796A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3D832E9E" w14:textId="77777777" w:rsidR="0067107F" w:rsidRDefault="0067107F" w:rsidP="0067107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B4F1E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মোঃ তরিকুল ইসলাম</w:t>
            </w:r>
          </w:p>
          <w:p w14:paraId="6CA03990" w14:textId="77777777" w:rsidR="0067107F" w:rsidRPr="004C195E" w:rsidRDefault="0067107F" w:rsidP="0067107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9CD452B" w14:textId="77777777" w:rsidR="0067107F" w:rsidRPr="004C195E" w:rsidRDefault="0067107F" w:rsidP="0067107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32E36634" w14:textId="77777777" w:rsidR="0067107F" w:rsidRPr="004C195E" w:rsidRDefault="0067107F" w:rsidP="0067107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58D49BBA" w14:textId="77777777" w:rsidR="0067107F" w:rsidRPr="004C195E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B4F1E">
              <w:rPr>
                <w:rFonts w:ascii="Nikosh" w:hAnsi="Nikosh" w:cs="Nikosh"/>
                <w:cs/>
                <w:lang w:bidi="bn-IN"/>
              </w:rPr>
              <w:t>০১৯৫৮৫২৯৪৬৩</w:t>
            </w:r>
          </w:p>
          <w:p w14:paraId="1C485342" w14:textId="51E523D4" w:rsidR="005D5AC6" w:rsidRPr="00607C98" w:rsidRDefault="0067107F" w:rsidP="0067107F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hyperlink r:id="rId46" w:history="1">
              <w:r w:rsidRPr="00C54862">
                <w:rPr>
                  <w:rStyle w:val="Hyperlink"/>
                  <w:rFonts w:ascii="Nikosh" w:hAnsi="Nikosh" w:cs="Nikosh"/>
                  <w:sz w:val="16"/>
                  <w:szCs w:val="24"/>
                </w:rPr>
                <w:t>m.tariqul@pallisanchaybank.gov.bd</w:t>
              </w:r>
            </w:hyperlink>
          </w:p>
        </w:tc>
      </w:tr>
    </w:tbl>
    <w:p w14:paraId="3AD7519E" w14:textId="77777777" w:rsidR="006B1F16" w:rsidRDefault="006B1F16" w:rsidP="007A7502">
      <w:pPr>
        <w:spacing w:after="0"/>
        <w:rPr>
          <w:rFonts w:ascii="Nikosh" w:hAnsi="Nikosh" w:cs="Nikosh"/>
          <w:sz w:val="28"/>
          <w:szCs w:val="28"/>
          <w:cs/>
          <w:lang w:bidi="bn-IN"/>
        </w:rPr>
      </w:pPr>
    </w:p>
    <w:p w14:paraId="66290920" w14:textId="2DE810C0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4B788C50">
                <wp:simplePos x="0" y="0"/>
                <wp:positionH relativeFrom="column">
                  <wp:posOffset>32385</wp:posOffset>
                </wp:positionH>
                <wp:positionV relativeFrom="paragraph">
                  <wp:posOffset>5270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F43DD7" w:rsidRPr="00F43DD7" w:rsidRDefault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9C1" id="Text Box 2" o:spid="_x0000_s1027" type="#_x0000_t202" style="position:absolute;margin-left:2.55pt;margin-top:4.1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">
                <v:textbox>
                  <w:txbxContent>
                    <w:p w14:paraId="5D5F4C4D" w14:textId="1C21EBF0" w:rsidR="00F43DD7" w:rsidRPr="00F43DD7" w:rsidRDefault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8900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1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ঙ্খি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ণীয়</w:t>
            </w:r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সমূহ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য়ংসম্পূর্ণ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েজ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ষাত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বশ্য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ব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6F834B6D" w14:textId="77777777" w:rsidR="00C53CDA" w:rsidRDefault="00C53CDA" w:rsidP="007A7502">
      <w:pPr>
        <w:spacing w:after="0"/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14:paraId="41B7F192" w14:textId="2AFAB876" w:rsidR="00B85799" w:rsidRDefault="00F43DD7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6D41C15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6D60E916" w:rsidR="00F43DD7" w:rsidRPr="00F43DD7" w:rsidRDefault="00F43DD7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92A4D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৪</w:t>
                            </w:r>
                            <w:r w:rsidRPr="00792A4D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।</w:t>
                            </w:r>
                            <w:r w:rsidRPr="00792A4D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িশ্রুত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েলে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্যাশীগণের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রণীয়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4A4" id="_x0000_s1028" type="#_x0000_t202" style="position:absolute;left:0;text-align:left;margin-left:0;margin-top:8pt;width:247.5pt;height:2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">
                <v:textbox>
                  <w:txbxContent>
                    <w:p w14:paraId="29B27AC9" w14:textId="6D60E916" w:rsidR="00F43DD7" w:rsidRPr="00F43DD7" w:rsidRDefault="00F43DD7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92A4D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৪</w:t>
                      </w:r>
                      <w:r w:rsidRPr="00792A4D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।</w:t>
                      </w:r>
                      <w:r w:rsidRPr="00792A4D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িশ্রুত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েলে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্যাশীগণের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রণীয়</w:t>
                      </w:r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85"/>
        <w:gridCol w:w="2615"/>
        <w:gridCol w:w="3176"/>
        <w:gridCol w:w="1705"/>
      </w:tblGrid>
      <w:tr w:rsidR="00D77245" w:rsidRPr="0072299C" w14:paraId="28C359BD" w14:textId="77777777" w:rsidTr="00CE5B4C">
        <w:trPr>
          <w:trHeight w:val="620"/>
        </w:trPr>
        <w:tc>
          <w:tcPr>
            <w:tcW w:w="1075" w:type="dxa"/>
            <w:vAlign w:val="center"/>
          </w:tcPr>
          <w:p w14:paraId="48BB3A9E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85" w:type="dxa"/>
            <w:vAlign w:val="center"/>
          </w:tcPr>
          <w:p w14:paraId="51C48B4D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খন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2615" w:type="dxa"/>
            <w:vAlign w:val="center"/>
          </w:tcPr>
          <w:p w14:paraId="7C20E2E2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ার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ঙ্গে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176" w:type="dxa"/>
            <w:vAlign w:val="center"/>
          </w:tcPr>
          <w:p w14:paraId="14ACF71C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705" w:type="dxa"/>
            <w:vAlign w:val="center"/>
          </w:tcPr>
          <w:p w14:paraId="4A909C27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িষ্পত্তি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</w:tr>
      <w:tr w:rsidR="00D77245" w:rsidRPr="0072299C" w14:paraId="4499EA6E" w14:textId="77777777" w:rsidTr="000C7C65">
        <w:trPr>
          <w:trHeight w:val="1493"/>
        </w:trPr>
        <w:tc>
          <w:tcPr>
            <w:tcW w:w="1075" w:type="dxa"/>
            <w:vAlign w:val="center"/>
          </w:tcPr>
          <w:p w14:paraId="69566BC5" w14:textId="0C40024B" w:rsidR="00140503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85" w:type="dxa"/>
            <w:vAlign w:val="center"/>
          </w:tcPr>
          <w:p w14:paraId="337142AD" w14:textId="77777777" w:rsidR="00140503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B246A1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7E5309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1B17C616" w14:textId="4A5902AC" w:rsidR="00720283" w:rsidRPr="0072299C" w:rsidRDefault="0072028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ঠ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হলে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নিস্পত্তি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ফোকালপয়েন্ট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7A16E84B" w14:textId="1AE4CADD" w:rsidR="002179B5" w:rsidRPr="0072299C" w:rsidRDefault="002179B5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ফোনঃ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474DE5" w:rsidRPr="00474DE5">
              <w:rPr>
                <w:rFonts w:ascii="Nikosh" w:hAnsi="Nikosh" w:cs="Nikosh"/>
                <w:cs/>
                <w:lang w:bidi="bn-IN"/>
              </w:rPr>
              <w:t>০২-</w:t>
            </w:r>
            <w:r w:rsidR="00263FB0">
              <w:rPr>
                <w:rFonts w:ascii="Nikosh" w:hAnsi="Nikosh" w:cs="Nikosh"/>
                <w:cs/>
                <w:lang w:bidi="bn-IN"/>
              </w:rPr>
              <w:t>৪৯৩৫০৭৫২</w:t>
            </w:r>
          </w:p>
          <w:p w14:paraId="5BDA8F30" w14:textId="77777777" w:rsidR="00140503" w:rsidRPr="0072299C" w:rsidRDefault="0072028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6273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</w:t>
            </w:r>
            <w:r w:rsidRPr="0096273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6273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ইট</w:t>
            </w:r>
            <w:r w:rsidRPr="00962733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vAlign w:val="center"/>
          </w:tcPr>
          <w:p w14:paraId="03E5537C" w14:textId="77777777" w:rsidR="00F536A6" w:rsidRDefault="00F536A6" w:rsidP="00F536A6">
            <w:pPr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নিস্পত্তি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ফোকালপয়েন্ট</w:t>
            </w:r>
          </w:p>
          <w:p w14:paraId="0FC06F73" w14:textId="77777777" w:rsidR="00F536A6" w:rsidRDefault="00F536A6" w:rsidP="00F536A6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মো: </w:t>
            </w:r>
            <w:r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এনামুল হক 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6480597B" w14:textId="77777777" w:rsidR="00F536A6" w:rsidRDefault="00F536A6" w:rsidP="00F536A6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সিনিয়র প্রিন্সিপাল অফিসার 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2AF5A132" w14:textId="77777777" w:rsidR="00F536A6" w:rsidRDefault="00F536A6" w:rsidP="00F536A6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 w:rsidRPr="00D241AE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2C35C904" w14:textId="77777777" w:rsidR="00F536A6" w:rsidRDefault="00F536A6" w:rsidP="00F536A6">
            <w:pPr>
              <w:rPr>
                <w:rFonts w:ascii="Nikosh" w:eastAsia="Arial Unicode MS" w:hAnsi="Nikosh" w:cs="Nikosh"/>
                <w:bCs/>
                <w:sz w:val="14"/>
                <w:szCs w:val="14"/>
              </w:rPr>
            </w:pPr>
            <w:r w:rsidRPr="00194AE6">
              <w:rPr>
                <w:rFonts w:ascii="Nikosh" w:eastAsia="Arial Unicode MS" w:hAnsi="Nikosh" w:cs="Nikosh"/>
                <w:b/>
                <w:bCs/>
                <w:sz w:val="16"/>
                <w:szCs w:val="16"/>
                <w:cs/>
                <w:lang w:bidi="bn-IN"/>
              </w:rPr>
              <w:t>ইমেইল</w:t>
            </w:r>
            <w:r w:rsidRPr="00194AE6">
              <w:rPr>
                <w:rFonts w:ascii="Nikosh" w:eastAsia="Arial Unicode MS" w:hAnsi="Nikosh" w:cs="Nikosh"/>
                <w:b/>
                <w:sz w:val="16"/>
                <w:cs/>
                <w:lang w:bidi="bn-IN"/>
              </w:rPr>
              <w:t>:</w:t>
            </w:r>
            <w:r w:rsidRPr="00194AE6">
              <w:rPr>
                <w:rFonts w:ascii="Nikosh" w:eastAsia="Arial Unicode MS" w:hAnsi="Nikosh" w:cs="Nikosh"/>
                <w:b/>
                <w:sz w:val="18"/>
                <w:cs/>
                <w:lang w:bidi="bn-IN"/>
              </w:rPr>
              <w:t xml:space="preserve"> </w:t>
            </w:r>
            <w:r w:rsidRPr="00D241AE">
              <w:rPr>
                <w:rFonts w:ascii="Nikosh" w:eastAsia="Arial Unicode MS" w:hAnsi="Nikosh" w:cs="Nikosh"/>
                <w:bCs/>
                <w:sz w:val="14"/>
                <w:szCs w:val="14"/>
              </w:rPr>
              <w:t>enamul.haque@pallisanchaybank.gov.bd</w:t>
            </w:r>
          </w:p>
          <w:p w14:paraId="266D6DBB" w14:textId="77777777" w:rsidR="00F536A6" w:rsidRDefault="00F536A6" w:rsidP="00F536A6">
            <w:pPr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 w:val="20"/>
                <w:szCs w:val="24"/>
              </w:rPr>
              <w:t xml:space="preserve">: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18"/>
                <w:cs/>
                <w:lang w:bidi="hi-IN"/>
              </w:rPr>
              <w:t xml:space="preserve"> </w:t>
            </w:r>
          </w:p>
          <w:p w14:paraId="023C614E" w14:textId="37DA2BDD" w:rsidR="00140503" w:rsidRPr="0072299C" w:rsidRDefault="00140503" w:rsidP="00F536A6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ওয়েবসাইট</w:t>
            </w:r>
            <w:r w:rsidR="00474DE5">
              <w:rPr>
                <w:rFonts w:ascii="Nikosh" w:eastAsia="Arial Unicode MS" w:hAnsi="Nikosh" w:cs="Nikosh" w:hint="cs"/>
                <w:b/>
                <w:sz w:val="20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 xml:space="preserve"> </w:t>
            </w:r>
            <w:hyperlink r:id="rId47" w:history="1">
              <w:r w:rsidR="00B0558C" w:rsidRPr="002C0647">
                <w:rPr>
                  <w:rStyle w:val="Hyperlink"/>
                  <w:rFonts w:ascii="Nikosh" w:eastAsia="Arial Unicode MS" w:hAnsi="Nikosh" w:cs="Nikosh"/>
                  <w:sz w:val="14"/>
                  <w:szCs w:val="16"/>
                </w:rPr>
                <w:t>w</w:t>
              </w:r>
              <w:r w:rsidR="00B0558C" w:rsidRPr="002C0647">
                <w:rPr>
                  <w:rStyle w:val="Hyperlink"/>
                  <w:rFonts w:ascii="Nikosh" w:hAnsi="Nikosh" w:cs="Nikosh"/>
                  <w:sz w:val="14"/>
                  <w:szCs w:val="16"/>
                </w:rPr>
                <w:t>ww.pallisanchaybank.gov.bd</w:t>
              </w:r>
            </w:hyperlink>
            <w:r w:rsidR="00B0558C">
              <w:rPr>
                <w:rFonts w:ascii="Nikosh" w:hAnsi="Nikosh" w:cs="Nikosh"/>
                <w:sz w:val="14"/>
                <w:szCs w:val="16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14:paraId="616D992B" w14:textId="77777777" w:rsidR="00140503" w:rsidRPr="0072299C" w:rsidRDefault="0001044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  <w:tr w:rsidR="00D77245" w:rsidRPr="0072299C" w14:paraId="1E04EAF7" w14:textId="77777777" w:rsidTr="000C7C65">
        <w:trPr>
          <w:trHeight w:val="2096"/>
        </w:trPr>
        <w:tc>
          <w:tcPr>
            <w:tcW w:w="1075" w:type="dxa"/>
            <w:vAlign w:val="center"/>
          </w:tcPr>
          <w:p w14:paraId="5FC34657" w14:textId="7D84E9E6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85" w:type="dxa"/>
            <w:vAlign w:val="center"/>
          </w:tcPr>
          <w:p w14:paraId="616E6347" w14:textId="77777777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য়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দ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62E3754E" w14:textId="77777777" w:rsidR="00555A9A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আপিল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181B5C" w14:textId="77777777" w:rsidR="009D098F" w:rsidRPr="0072299C" w:rsidRDefault="00FE7802" w:rsidP="00CE5B4C">
            <w:pPr>
              <w:jc w:val="center"/>
              <w:rPr>
                <w:rFonts w:ascii="Nikosh" w:hAnsi="Nikosh" w:cs="Nikosh"/>
                <w:sz w:val="16"/>
              </w:rPr>
            </w:pPr>
            <w:r w:rsidRPr="00CE5B4C"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r w:rsidRPr="00FD588E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FD588E">
              <w:rPr>
                <w:rFonts w:ascii="Nikosh" w:hAnsi="Nikosh" w:cs="Nikosh"/>
                <w:szCs w:val="32"/>
              </w:rPr>
              <w:t xml:space="preserve"> </w:t>
            </w:r>
            <w:r w:rsidRPr="00FD588E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FD588E">
              <w:rPr>
                <w:rFonts w:ascii="Nikosh" w:eastAsia="Times New Roman" w:hAnsi="Nikosh" w:cs="Nikosh"/>
                <w:cs/>
                <w:lang w:bidi="bn-IN"/>
              </w:rPr>
              <w:t xml:space="preserve"> কর্তৃক মনোনীত</w:t>
            </w:r>
            <w:r w:rsidRPr="00CE5B4C"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vAlign w:val="center"/>
          </w:tcPr>
          <w:p w14:paraId="38A79894" w14:textId="77777777" w:rsidR="00B0558C" w:rsidRPr="007A7502" w:rsidRDefault="00B0558C" w:rsidP="00B0558C">
            <w:pP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7A7502">
              <w:rPr>
                <w:rFonts w:ascii="Nikosh" w:hAnsi="Nikosh" w:cs="Nikosh"/>
                <w:b/>
                <w:bCs/>
                <w:cs/>
                <w:lang w:bidi="bn-IN"/>
              </w:rPr>
              <w:t>জনাব</w:t>
            </w:r>
            <w:r w:rsidRPr="007A750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A7502">
              <w:rPr>
                <w:rFonts w:ascii="Nikosh" w:eastAsia="Times New Roman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সালমা বানু </w:t>
            </w:r>
          </w:p>
          <w:p w14:paraId="10952A07" w14:textId="77777777" w:rsidR="00B0558C" w:rsidRPr="0072299C" w:rsidRDefault="00B0558C" w:rsidP="00B0558C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14:paraId="457A143A" w14:textId="77777777" w:rsidR="00B0558C" w:rsidRPr="0072299C" w:rsidRDefault="00B0558C" w:rsidP="00B0558C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>-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১৩৮৫৫৯</w:t>
            </w:r>
          </w:p>
          <w:p w14:paraId="7766CC0F" w14:textId="77777777" w:rsidR="00B0558C" w:rsidRPr="0072299C" w:rsidRDefault="00B0558C" w:rsidP="00B0558C">
            <w:pPr>
              <w:rPr>
                <w:rFonts w:ascii="Nikosh" w:eastAsia="Times New Roman" w:hAnsi="Nikosh" w:cs="Nikosh"/>
                <w:szCs w:val="24"/>
              </w:rPr>
            </w:pP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20"/>
              </w:rPr>
              <w:t>-</w:t>
            </w: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B1253A">
              <w:rPr>
                <w:rFonts w:ascii="Nikosh" w:eastAsia="Times New Roman" w:hAnsi="Nikosh" w:cs="Nikosh"/>
                <w:sz w:val="20"/>
              </w:rPr>
              <w:t>:</w:t>
            </w:r>
            <w:r w:rsidRPr="00B1253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1253A">
              <w:rPr>
                <w:rFonts w:ascii="Nikosh" w:hAnsi="Nikosh" w:cs="Nikosh"/>
                <w:sz w:val="16"/>
              </w:rPr>
              <w:t>md@pallisanchaybank.gov.bd</w:t>
            </w:r>
          </w:p>
          <w:p w14:paraId="3DAF573B" w14:textId="77777777" w:rsidR="00B0558C" w:rsidRPr="0072299C" w:rsidRDefault="00B0558C" w:rsidP="00B0558C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 w:rsidRPr="0072299C">
              <w:rPr>
                <w:rFonts w:ascii="Nikosh" w:hAnsi="Nikosh" w:cs="Nikosh"/>
                <w:b/>
                <w:sz w:val="20"/>
              </w:rPr>
              <w:t>:</w:t>
            </w:r>
            <w:r w:rsidRPr="0072299C">
              <w:rPr>
                <w:rFonts w:ascii="Nikosh" w:hAnsi="Nikosh" w:cs="Nikosh"/>
                <w:sz w:val="20"/>
              </w:rPr>
              <w:t xml:space="preserve">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সঞ্চয় ব্যাংক</w:t>
            </w:r>
            <w:r w:rsidRPr="0072299C"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রেড ক্রিসেন্ট বোরাক টাওয়ার </w:t>
            </w:r>
            <w:r w:rsidRPr="0072299C">
              <w:rPr>
                <w:rFonts w:ascii="Nikosh" w:hAnsi="Nikosh" w:cs="Nikosh"/>
                <w:sz w:val="18"/>
              </w:rPr>
              <w:t>(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 ৮</w:t>
            </w:r>
            <w:r w:rsidRPr="0072299C">
              <w:rPr>
                <w:rFonts w:ascii="Nikosh" w:hAnsi="Nikosh" w:cs="Nikosh"/>
                <w:sz w:val="18"/>
              </w:rPr>
              <w:t>-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18"/>
              </w:rPr>
              <w:t xml:space="preserve">)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 গার্ডেন</w:t>
            </w:r>
            <w:r>
              <w:rPr>
                <w:rFonts w:ascii="Nikosh" w:hAnsi="Nikosh" w:cs="Nikosh"/>
                <w:sz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ঢাকা </w:t>
            </w:r>
            <w:r w:rsidRPr="0072299C">
              <w:rPr>
                <w:rFonts w:ascii="Nikosh" w:hAnsi="Nikosh" w:cs="Nikosh"/>
                <w:sz w:val="18"/>
              </w:rPr>
              <w:t>-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  <w:p w14:paraId="11702135" w14:textId="2D31BE2B" w:rsidR="00555A9A" w:rsidRPr="0072299C" w:rsidRDefault="00B0558C" w:rsidP="00B0558C">
            <w:pPr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 w:rsidRPr="0072299C">
              <w:rPr>
                <w:rFonts w:ascii="Nikosh" w:hAnsi="Nikosh" w:cs="Nikosh"/>
                <w:b/>
                <w:sz w:val="18"/>
              </w:rPr>
              <w:t>:</w:t>
            </w:r>
            <w:r w:rsidRPr="0072299C">
              <w:rPr>
                <w:rFonts w:ascii="Nikosh" w:hAnsi="Nikosh" w:cs="Nikosh"/>
                <w:sz w:val="18"/>
              </w:rPr>
              <w:t xml:space="preserve"> </w:t>
            </w:r>
            <w:hyperlink r:id="rId48" w:history="1">
              <w:r w:rsidRPr="002C0647">
                <w:rPr>
                  <w:rStyle w:val="Hyperlink"/>
                  <w:rFonts w:ascii="Nikosh" w:hAnsi="Nikosh" w:cs="Nikosh"/>
                  <w:sz w:val="14"/>
                </w:rPr>
                <w:t>www.pallisanchaybank.gov.bd</w:t>
              </w:r>
            </w:hyperlink>
            <w:r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14:paraId="15B6B9DC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  <w:tr w:rsidR="00B6387E" w:rsidRPr="0072299C" w14:paraId="35C57DD4" w14:textId="77777777" w:rsidTr="00D54539">
        <w:trPr>
          <w:trHeight w:val="1540"/>
        </w:trPr>
        <w:tc>
          <w:tcPr>
            <w:tcW w:w="1075" w:type="dxa"/>
            <w:vAlign w:val="center"/>
          </w:tcPr>
          <w:p w14:paraId="3DB6C87E" w14:textId="04199DBF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85" w:type="dxa"/>
            <w:vAlign w:val="center"/>
          </w:tcPr>
          <w:p w14:paraId="28365D8C" w14:textId="45EEF7E3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আপিল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য়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দ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48AF7A2F" w14:textId="4987D069" w:rsidR="00555A9A" w:rsidRPr="0072299C" w:rsidRDefault="005A536D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দায়িত্বপ্রাপ্ত</w:t>
            </w:r>
            <w:proofErr w:type="spellEnd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কর্মকর্তার</w:t>
            </w:r>
            <w:proofErr w:type="spellEnd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নিয়ন্ত্রণকারী</w:t>
            </w:r>
            <w:proofErr w:type="spellEnd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মন্ত্রণালয়</w:t>
            </w:r>
            <w:proofErr w:type="spellEnd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 xml:space="preserve">/ </w:t>
            </w:r>
            <w:proofErr w:type="spellStart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বিভাগের</w:t>
            </w:r>
            <w:proofErr w:type="spellEnd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 xml:space="preserve"> </w:t>
            </w:r>
            <w:r w:rsidR="00C828D1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76" w:type="dxa"/>
            <w:vAlign w:val="center"/>
          </w:tcPr>
          <w:p w14:paraId="03958511" w14:textId="4C4ED917" w:rsidR="00B1253A" w:rsidRPr="007A7502" w:rsidRDefault="005A536D" w:rsidP="004B6AB1">
            <w:pP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/>
                <w:bCs/>
                <w:lang w:bidi="bn-IN"/>
              </w:rPr>
              <w:t>সচিব</w:t>
            </w:r>
            <w:proofErr w:type="spellEnd"/>
            <w:r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</w:p>
          <w:p w14:paraId="3A3009CF" w14:textId="220F28B7" w:rsidR="005B5FA0" w:rsidRDefault="005B5FA0" w:rsidP="004B6AB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র্থিক প্রতিষ্ঠান বিভাগ,</w:t>
            </w:r>
          </w:p>
          <w:p w14:paraId="07098942" w14:textId="77777777" w:rsidR="00555A9A" w:rsidRDefault="005B5FA0" w:rsidP="004B6AB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অর্থ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ন্ত্রণালয়</w:t>
            </w:r>
            <w:proofErr w:type="spellEnd"/>
          </w:p>
          <w:p w14:paraId="22AE1584" w14:textId="4630C041" w:rsidR="005B5FA0" w:rsidRPr="0072299C" w:rsidRDefault="005B5FA0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eastAsia="Arial Unicode MS" w:hAnsi="Nikosh" w:cs="Nikosh"/>
                <w:sz w:val="24"/>
                <w:szCs w:val="24"/>
              </w:rPr>
              <w:t>ঢাকা</w:t>
            </w:r>
            <w:proofErr w:type="spellEnd"/>
            <w:r>
              <w:rPr>
                <w:rFonts w:ascii="Nikosh" w:eastAsia="Arial Unicode MS" w:hAnsi="Nikosh" w:cs="Nikosh"/>
                <w:sz w:val="24"/>
                <w:szCs w:val="24"/>
              </w:rPr>
              <w:t xml:space="preserve">। </w:t>
            </w:r>
          </w:p>
        </w:tc>
        <w:tc>
          <w:tcPr>
            <w:tcW w:w="1705" w:type="dxa"/>
            <w:vAlign w:val="center"/>
          </w:tcPr>
          <w:p w14:paraId="0B7C2C8B" w14:textId="7A5323BC" w:rsidR="00555A9A" w:rsidRPr="0072299C" w:rsidRDefault="00555A9A" w:rsidP="00CE5B4C">
            <w:pPr>
              <w:jc w:val="center"/>
              <w:rPr>
                <w:rFonts w:ascii="Nikosh" w:eastAsia="Arial Unicode MS" w:hAnsi="Nikosh" w:cs="Nikosh" w:hint="cs"/>
                <w:sz w:val="24"/>
                <w:szCs w:val="24"/>
              </w:rPr>
            </w:pPr>
          </w:p>
        </w:tc>
      </w:tr>
    </w:tbl>
    <w:p w14:paraId="61911557" w14:textId="77777777" w:rsidR="00140503" w:rsidRPr="0072299C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7A7502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1009" w:right="578" w:bottom="255" w:left="862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DE334" w14:textId="77777777" w:rsidR="007A29D3" w:rsidRDefault="007A29D3" w:rsidP="00C231DB">
      <w:pPr>
        <w:spacing w:after="0" w:line="240" w:lineRule="auto"/>
      </w:pPr>
      <w:r>
        <w:separator/>
      </w:r>
    </w:p>
  </w:endnote>
  <w:endnote w:type="continuationSeparator" w:id="0">
    <w:p w14:paraId="765DD334" w14:textId="77777777" w:rsidR="007A29D3" w:rsidRDefault="007A29D3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A6B8" w14:textId="77777777" w:rsidR="0034338E" w:rsidRDefault="00343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A679E4">
          <w:rPr>
            <w:rFonts w:ascii="NikoshBAN" w:hAnsi="NikoshBAN" w:cs="NikoshBAN"/>
            <w:noProof/>
          </w:rPr>
          <w:t>8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F91347" w:rsidRDefault="00F91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5C06E" w14:textId="77777777" w:rsidR="0034338E" w:rsidRDefault="0034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B5BDA" w14:textId="77777777" w:rsidR="007A29D3" w:rsidRDefault="007A29D3" w:rsidP="00C231DB">
      <w:pPr>
        <w:spacing w:after="0" w:line="240" w:lineRule="auto"/>
      </w:pPr>
      <w:r>
        <w:separator/>
      </w:r>
    </w:p>
  </w:footnote>
  <w:footnote w:type="continuationSeparator" w:id="0">
    <w:p w14:paraId="5302C792" w14:textId="77777777" w:rsidR="007A29D3" w:rsidRDefault="007A29D3" w:rsidP="00C2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9CC4E" w14:textId="59E0FED9" w:rsidR="0034338E" w:rsidRDefault="00000000">
    <w:pPr>
      <w:pStyle w:val="Header"/>
    </w:pPr>
    <w:r>
      <w:rPr>
        <w:noProof/>
      </w:rPr>
      <w:pict w14:anchorId="279DB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5344" o:spid="_x0000_s1029" type="#_x0000_t75" style="position:absolute;margin-left:0;margin-top:0;width:248.25pt;height:5in;z-index:-251657216;mso-position-horizontal:center;mso-position-horizontal-relative:margin;mso-position-vertical:center;mso-position-vertical-relative:margin" o:allowincell="f">
          <v:imagedata r:id="rId1" o:title="ps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AE42" w14:textId="698900B3" w:rsidR="0034338E" w:rsidRDefault="00000000">
    <w:pPr>
      <w:pStyle w:val="Header"/>
    </w:pPr>
    <w:r>
      <w:rPr>
        <w:noProof/>
      </w:rPr>
      <w:pict w14:anchorId="47ECC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5345" o:spid="_x0000_s1030" type="#_x0000_t75" style="position:absolute;margin-left:0;margin-top:0;width:248.25pt;height:5in;z-index:-251656192;mso-position-horizontal:center;mso-position-horizontal-relative:margin;mso-position-vertical:center;mso-position-vertical-relative:margin" o:allowincell="f">
          <v:imagedata r:id="rId1" o:title="psb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4ACC4" w14:textId="6D764D22" w:rsidR="0034338E" w:rsidRDefault="00000000">
    <w:pPr>
      <w:pStyle w:val="Header"/>
    </w:pPr>
    <w:r>
      <w:rPr>
        <w:noProof/>
      </w:rPr>
      <w:pict w14:anchorId="6E7A03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5343" o:spid="_x0000_s1028" type="#_x0000_t75" style="position:absolute;margin-left:0;margin-top:0;width:248.25pt;height:5in;z-index:-251658240;mso-position-horizontal:center;mso-position-horizontal-relative:margin;mso-position-vertical:center;mso-position-vertical-relative:margin" o:allowincell="f">
          <v:imagedata r:id="rId1" o:title="ps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711E5"/>
    <w:multiLevelType w:val="hybridMultilevel"/>
    <w:tmpl w:val="7504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694745">
    <w:abstractNumId w:val="1"/>
  </w:num>
  <w:num w:numId="2" w16cid:durableId="1452019862">
    <w:abstractNumId w:val="9"/>
  </w:num>
  <w:num w:numId="3" w16cid:durableId="1335380710">
    <w:abstractNumId w:val="7"/>
  </w:num>
  <w:num w:numId="4" w16cid:durableId="567766084">
    <w:abstractNumId w:val="11"/>
  </w:num>
  <w:num w:numId="5" w16cid:durableId="452134613">
    <w:abstractNumId w:val="3"/>
  </w:num>
  <w:num w:numId="6" w16cid:durableId="1641298560">
    <w:abstractNumId w:val="10"/>
  </w:num>
  <w:num w:numId="7" w16cid:durableId="2056350952">
    <w:abstractNumId w:val="5"/>
  </w:num>
  <w:num w:numId="8" w16cid:durableId="582616415">
    <w:abstractNumId w:val="8"/>
  </w:num>
  <w:num w:numId="9" w16cid:durableId="1333068585">
    <w:abstractNumId w:val="12"/>
  </w:num>
  <w:num w:numId="10" w16cid:durableId="1372652776">
    <w:abstractNumId w:val="0"/>
  </w:num>
  <w:num w:numId="11" w16cid:durableId="712775203">
    <w:abstractNumId w:val="2"/>
  </w:num>
  <w:num w:numId="12" w16cid:durableId="1538854243">
    <w:abstractNumId w:val="6"/>
  </w:num>
  <w:num w:numId="13" w16cid:durableId="927887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09"/>
    <w:rsid w:val="0000071D"/>
    <w:rsid w:val="000018FB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146C0"/>
    <w:rsid w:val="00020770"/>
    <w:rsid w:val="000211F8"/>
    <w:rsid w:val="00021FB7"/>
    <w:rsid w:val="0002238E"/>
    <w:rsid w:val="00024384"/>
    <w:rsid w:val="000255D9"/>
    <w:rsid w:val="000255FF"/>
    <w:rsid w:val="00026936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24C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1FE4"/>
    <w:rsid w:val="00082019"/>
    <w:rsid w:val="00083456"/>
    <w:rsid w:val="00083C05"/>
    <w:rsid w:val="000855AB"/>
    <w:rsid w:val="00086260"/>
    <w:rsid w:val="00087BC7"/>
    <w:rsid w:val="000902F8"/>
    <w:rsid w:val="00091A61"/>
    <w:rsid w:val="000934D2"/>
    <w:rsid w:val="000955F4"/>
    <w:rsid w:val="00095815"/>
    <w:rsid w:val="0009592A"/>
    <w:rsid w:val="00096121"/>
    <w:rsid w:val="000963D6"/>
    <w:rsid w:val="00096D28"/>
    <w:rsid w:val="000A096D"/>
    <w:rsid w:val="000A2C3F"/>
    <w:rsid w:val="000A4AFD"/>
    <w:rsid w:val="000A4E20"/>
    <w:rsid w:val="000B2C20"/>
    <w:rsid w:val="000B6387"/>
    <w:rsid w:val="000B6880"/>
    <w:rsid w:val="000B7514"/>
    <w:rsid w:val="000C0660"/>
    <w:rsid w:val="000C0E42"/>
    <w:rsid w:val="000C107F"/>
    <w:rsid w:val="000C2150"/>
    <w:rsid w:val="000C255B"/>
    <w:rsid w:val="000C3F53"/>
    <w:rsid w:val="000C4284"/>
    <w:rsid w:val="000C4B0C"/>
    <w:rsid w:val="000C4D0B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F2E69"/>
    <w:rsid w:val="000F35D5"/>
    <w:rsid w:val="000F4F06"/>
    <w:rsid w:val="000F747A"/>
    <w:rsid w:val="001014D3"/>
    <w:rsid w:val="00101B63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5AD"/>
    <w:rsid w:val="00136E23"/>
    <w:rsid w:val="00140503"/>
    <w:rsid w:val="00141291"/>
    <w:rsid w:val="001422E0"/>
    <w:rsid w:val="00143425"/>
    <w:rsid w:val="0014365C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7216F"/>
    <w:rsid w:val="00175548"/>
    <w:rsid w:val="001757F9"/>
    <w:rsid w:val="00175F34"/>
    <w:rsid w:val="001819E8"/>
    <w:rsid w:val="0018358D"/>
    <w:rsid w:val="0018631E"/>
    <w:rsid w:val="0019006C"/>
    <w:rsid w:val="00190379"/>
    <w:rsid w:val="00195A86"/>
    <w:rsid w:val="001A236A"/>
    <w:rsid w:val="001A36F8"/>
    <w:rsid w:val="001A4E66"/>
    <w:rsid w:val="001A5A26"/>
    <w:rsid w:val="001A746A"/>
    <w:rsid w:val="001B0C0D"/>
    <w:rsid w:val="001B53DC"/>
    <w:rsid w:val="001B6F21"/>
    <w:rsid w:val="001B7504"/>
    <w:rsid w:val="001B7593"/>
    <w:rsid w:val="001C1373"/>
    <w:rsid w:val="001C1E5B"/>
    <w:rsid w:val="001C32E2"/>
    <w:rsid w:val="001C73F5"/>
    <w:rsid w:val="001D1C5C"/>
    <w:rsid w:val="001D21B8"/>
    <w:rsid w:val="001D2341"/>
    <w:rsid w:val="001D2604"/>
    <w:rsid w:val="001D66B1"/>
    <w:rsid w:val="001E0C2A"/>
    <w:rsid w:val="001E3D3F"/>
    <w:rsid w:val="001E5870"/>
    <w:rsid w:val="001E62AC"/>
    <w:rsid w:val="001E64C8"/>
    <w:rsid w:val="001E6E8A"/>
    <w:rsid w:val="001E73B7"/>
    <w:rsid w:val="001E7786"/>
    <w:rsid w:val="001E7DB2"/>
    <w:rsid w:val="001F20A3"/>
    <w:rsid w:val="001F6C50"/>
    <w:rsid w:val="001F71FC"/>
    <w:rsid w:val="00202C77"/>
    <w:rsid w:val="00202E4D"/>
    <w:rsid w:val="00206104"/>
    <w:rsid w:val="00210487"/>
    <w:rsid w:val="00210D15"/>
    <w:rsid w:val="00212A54"/>
    <w:rsid w:val="002130A1"/>
    <w:rsid w:val="00214624"/>
    <w:rsid w:val="002161E6"/>
    <w:rsid w:val="002179B5"/>
    <w:rsid w:val="0022192F"/>
    <w:rsid w:val="00221AD6"/>
    <w:rsid w:val="00221BC5"/>
    <w:rsid w:val="00223AB9"/>
    <w:rsid w:val="002264E2"/>
    <w:rsid w:val="00226ECB"/>
    <w:rsid w:val="00231483"/>
    <w:rsid w:val="0023280D"/>
    <w:rsid w:val="00233CB9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3FB0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77CB"/>
    <w:rsid w:val="00280375"/>
    <w:rsid w:val="002805A9"/>
    <w:rsid w:val="00280A0D"/>
    <w:rsid w:val="00280B66"/>
    <w:rsid w:val="00280F32"/>
    <w:rsid w:val="00281CA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0512"/>
    <w:rsid w:val="002A1A22"/>
    <w:rsid w:val="002A2A48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3581"/>
    <w:rsid w:val="002C6315"/>
    <w:rsid w:val="002C75AA"/>
    <w:rsid w:val="002D0BDD"/>
    <w:rsid w:val="002D2D13"/>
    <w:rsid w:val="002D5EF2"/>
    <w:rsid w:val="002E077A"/>
    <w:rsid w:val="002E2C9B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424D8"/>
    <w:rsid w:val="00342D1A"/>
    <w:rsid w:val="0034338E"/>
    <w:rsid w:val="00343A79"/>
    <w:rsid w:val="00345AA7"/>
    <w:rsid w:val="00351105"/>
    <w:rsid w:val="003551B6"/>
    <w:rsid w:val="00356FC2"/>
    <w:rsid w:val="003579CB"/>
    <w:rsid w:val="00357C21"/>
    <w:rsid w:val="00360317"/>
    <w:rsid w:val="00365061"/>
    <w:rsid w:val="00371DC7"/>
    <w:rsid w:val="00372C8D"/>
    <w:rsid w:val="00373334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654"/>
    <w:rsid w:val="003869C7"/>
    <w:rsid w:val="00386FA8"/>
    <w:rsid w:val="00387CA8"/>
    <w:rsid w:val="00392C54"/>
    <w:rsid w:val="00394B5D"/>
    <w:rsid w:val="003952EB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37AA"/>
    <w:rsid w:val="003D487C"/>
    <w:rsid w:val="003D563F"/>
    <w:rsid w:val="003D63B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05D35"/>
    <w:rsid w:val="00407CCB"/>
    <w:rsid w:val="00411EC3"/>
    <w:rsid w:val="00412678"/>
    <w:rsid w:val="00412E36"/>
    <w:rsid w:val="00415297"/>
    <w:rsid w:val="0041529D"/>
    <w:rsid w:val="00422213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8A8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100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7DE4"/>
    <w:rsid w:val="00470585"/>
    <w:rsid w:val="00472199"/>
    <w:rsid w:val="0047406A"/>
    <w:rsid w:val="00474DE5"/>
    <w:rsid w:val="00476023"/>
    <w:rsid w:val="0047609E"/>
    <w:rsid w:val="00476A07"/>
    <w:rsid w:val="00477FD5"/>
    <w:rsid w:val="004841B4"/>
    <w:rsid w:val="0048568F"/>
    <w:rsid w:val="00485E16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4F1E"/>
    <w:rsid w:val="004B69A1"/>
    <w:rsid w:val="004B6A4A"/>
    <w:rsid w:val="004B6AB1"/>
    <w:rsid w:val="004C071C"/>
    <w:rsid w:val="004C13DE"/>
    <w:rsid w:val="004C16E0"/>
    <w:rsid w:val="004C195E"/>
    <w:rsid w:val="004C1DDB"/>
    <w:rsid w:val="004C2A02"/>
    <w:rsid w:val="004C4D8F"/>
    <w:rsid w:val="004C7917"/>
    <w:rsid w:val="004D0B99"/>
    <w:rsid w:val="004D0EC9"/>
    <w:rsid w:val="004D195B"/>
    <w:rsid w:val="004D19EB"/>
    <w:rsid w:val="004D7072"/>
    <w:rsid w:val="004D7309"/>
    <w:rsid w:val="004E0333"/>
    <w:rsid w:val="004E13F9"/>
    <w:rsid w:val="004E2026"/>
    <w:rsid w:val="004E4EDB"/>
    <w:rsid w:val="004E5C7F"/>
    <w:rsid w:val="004E7810"/>
    <w:rsid w:val="004E7DFC"/>
    <w:rsid w:val="004F0004"/>
    <w:rsid w:val="004F04AE"/>
    <w:rsid w:val="004F1323"/>
    <w:rsid w:val="004F36D1"/>
    <w:rsid w:val="004F4C99"/>
    <w:rsid w:val="00500196"/>
    <w:rsid w:val="00500583"/>
    <w:rsid w:val="00504DD1"/>
    <w:rsid w:val="00505029"/>
    <w:rsid w:val="0050717F"/>
    <w:rsid w:val="00510676"/>
    <w:rsid w:val="00512297"/>
    <w:rsid w:val="00512F56"/>
    <w:rsid w:val="00515130"/>
    <w:rsid w:val="00515F5B"/>
    <w:rsid w:val="00516115"/>
    <w:rsid w:val="00516675"/>
    <w:rsid w:val="0051793C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23A"/>
    <w:rsid w:val="0055736F"/>
    <w:rsid w:val="00560AE7"/>
    <w:rsid w:val="005613A7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47F"/>
    <w:rsid w:val="00582B5C"/>
    <w:rsid w:val="00583057"/>
    <w:rsid w:val="00583316"/>
    <w:rsid w:val="00585507"/>
    <w:rsid w:val="00587794"/>
    <w:rsid w:val="00590CA6"/>
    <w:rsid w:val="00592C0F"/>
    <w:rsid w:val="0059403A"/>
    <w:rsid w:val="00594053"/>
    <w:rsid w:val="0059686E"/>
    <w:rsid w:val="00596D17"/>
    <w:rsid w:val="0059727F"/>
    <w:rsid w:val="005A0363"/>
    <w:rsid w:val="005A1397"/>
    <w:rsid w:val="005A1B7F"/>
    <w:rsid w:val="005A536D"/>
    <w:rsid w:val="005A55CD"/>
    <w:rsid w:val="005A587B"/>
    <w:rsid w:val="005A6A78"/>
    <w:rsid w:val="005B4A07"/>
    <w:rsid w:val="005B5F13"/>
    <w:rsid w:val="005B5FA0"/>
    <w:rsid w:val="005C09AF"/>
    <w:rsid w:val="005C0D80"/>
    <w:rsid w:val="005C1246"/>
    <w:rsid w:val="005C3177"/>
    <w:rsid w:val="005C4B94"/>
    <w:rsid w:val="005C6700"/>
    <w:rsid w:val="005D1B82"/>
    <w:rsid w:val="005D41CE"/>
    <w:rsid w:val="005D5AC6"/>
    <w:rsid w:val="005D6A18"/>
    <w:rsid w:val="005D7EF5"/>
    <w:rsid w:val="005E085A"/>
    <w:rsid w:val="005E0B08"/>
    <w:rsid w:val="005E1945"/>
    <w:rsid w:val="005E52DB"/>
    <w:rsid w:val="005E7E43"/>
    <w:rsid w:val="005F1547"/>
    <w:rsid w:val="005F220D"/>
    <w:rsid w:val="005F3524"/>
    <w:rsid w:val="005F4DF9"/>
    <w:rsid w:val="005F4EFF"/>
    <w:rsid w:val="005F5116"/>
    <w:rsid w:val="005F5A8A"/>
    <w:rsid w:val="005F6465"/>
    <w:rsid w:val="005F66EC"/>
    <w:rsid w:val="00601252"/>
    <w:rsid w:val="00601A1B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046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618"/>
    <w:rsid w:val="00647D4D"/>
    <w:rsid w:val="00650ABD"/>
    <w:rsid w:val="00650B7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67321"/>
    <w:rsid w:val="00670CE8"/>
    <w:rsid w:val="00670EF5"/>
    <w:rsid w:val="0067107F"/>
    <w:rsid w:val="006736D0"/>
    <w:rsid w:val="0067370F"/>
    <w:rsid w:val="00676D05"/>
    <w:rsid w:val="00677BC2"/>
    <w:rsid w:val="00681BC9"/>
    <w:rsid w:val="00682FB1"/>
    <w:rsid w:val="00683F61"/>
    <w:rsid w:val="006859C0"/>
    <w:rsid w:val="006871C9"/>
    <w:rsid w:val="006873EB"/>
    <w:rsid w:val="00692671"/>
    <w:rsid w:val="00693C16"/>
    <w:rsid w:val="006949B2"/>
    <w:rsid w:val="00696500"/>
    <w:rsid w:val="006A0A10"/>
    <w:rsid w:val="006A46B0"/>
    <w:rsid w:val="006B1F16"/>
    <w:rsid w:val="006B2BD0"/>
    <w:rsid w:val="006B388C"/>
    <w:rsid w:val="006B42AF"/>
    <w:rsid w:val="006B6A75"/>
    <w:rsid w:val="006C0FDB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08F1"/>
    <w:rsid w:val="006F22B8"/>
    <w:rsid w:val="006F2808"/>
    <w:rsid w:val="006F6626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769"/>
    <w:rsid w:val="00734FBA"/>
    <w:rsid w:val="00736331"/>
    <w:rsid w:val="00736639"/>
    <w:rsid w:val="007427FE"/>
    <w:rsid w:val="0074382E"/>
    <w:rsid w:val="007447D5"/>
    <w:rsid w:val="00745ED0"/>
    <w:rsid w:val="00746B2D"/>
    <w:rsid w:val="00747206"/>
    <w:rsid w:val="00750EAE"/>
    <w:rsid w:val="007516A3"/>
    <w:rsid w:val="00753B13"/>
    <w:rsid w:val="00755E73"/>
    <w:rsid w:val="007565A2"/>
    <w:rsid w:val="007568DC"/>
    <w:rsid w:val="00756E0B"/>
    <w:rsid w:val="007606F6"/>
    <w:rsid w:val="00760BD0"/>
    <w:rsid w:val="0076193E"/>
    <w:rsid w:val="00762253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2A4D"/>
    <w:rsid w:val="00796A00"/>
    <w:rsid w:val="007976E1"/>
    <w:rsid w:val="007977BB"/>
    <w:rsid w:val="00797DDE"/>
    <w:rsid w:val="007A03CB"/>
    <w:rsid w:val="007A27F3"/>
    <w:rsid w:val="007A29D3"/>
    <w:rsid w:val="007A3BC6"/>
    <w:rsid w:val="007A5673"/>
    <w:rsid w:val="007A6AAE"/>
    <w:rsid w:val="007A7502"/>
    <w:rsid w:val="007A76FE"/>
    <w:rsid w:val="007B3547"/>
    <w:rsid w:val="007C10CC"/>
    <w:rsid w:val="007C167C"/>
    <w:rsid w:val="007C1E00"/>
    <w:rsid w:val="007C25F5"/>
    <w:rsid w:val="007C31D5"/>
    <w:rsid w:val="007C3C29"/>
    <w:rsid w:val="007C4CDB"/>
    <w:rsid w:val="007C4F6C"/>
    <w:rsid w:val="007C5518"/>
    <w:rsid w:val="007C75BB"/>
    <w:rsid w:val="007D1E28"/>
    <w:rsid w:val="007D458C"/>
    <w:rsid w:val="007D4A9C"/>
    <w:rsid w:val="007E0352"/>
    <w:rsid w:val="007E0CB6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7B7F"/>
    <w:rsid w:val="008102F5"/>
    <w:rsid w:val="008122A3"/>
    <w:rsid w:val="008130E9"/>
    <w:rsid w:val="00813DB3"/>
    <w:rsid w:val="008155CD"/>
    <w:rsid w:val="008157CE"/>
    <w:rsid w:val="008200B6"/>
    <w:rsid w:val="008219FB"/>
    <w:rsid w:val="00823340"/>
    <w:rsid w:val="00824798"/>
    <w:rsid w:val="00825214"/>
    <w:rsid w:val="008274C7"/>
    <w:rsid w:val="00832560"/>
    <w:rsid w:val="00832720"/>
    <w:rsid w:val="0083276D"/>
    <w:rsid w:val="00832F1C"/>
    <w:rsid w:val="00833042"/>
    <w:rsid w:val="0083384F"/>
    <w:rsid w:val="00835074"/>
    <w:rsid w:val="0083664A"/>
    <w:rsid w:val="00836B8B"/>
    <w:rsid w:val="00837302"/>
    <w:rsid w:val="0084087B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2F4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0499"/>
    <w:rsid w:val="00880DE6"/>
    <w:rsid w:val="008826BB"/>
    <w:rsid w:val="00883E4B"/>
    <w:rsid w:val="0088423D"/>
    <w:rsid w:val="0089320B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63"/>
    <w:rsid w:val="008D75A0"/>
    <w:rsid w:val="008D79B4"/>
    <w:rsid w:val="008E057D"/>
    <w:rsid w:val="008E3352"/>
    <w:rsid w:val="008E41A7"/>
    <w:rsid w:val="008E59FC"/>
    <w:rsid w:val="008E5A22"/>
    <w:rsid w:val="008E5D50"/>
    <w:rsid w:val="008F09B0"/>
    <w:rsid w:val="008F0B33"/>
    <w:rsid w:val="008F1EE1"/>
    <w:rsid w:val="008F53B7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085"/>
    <w:rsid w:val="00924D25"/>
    <w:rsid w:val="00924F78"/>
    <w:rsid w:val="00926A5B"/>
    <w:rsid w:val="00927DB9"/>
    <w:rsid w:val="00930ABA"/>
    <w:rsid w:val="00934B01"/>
    <w:rsid w:val="00936045"/>
    <w:rsid w:val="009370C2"/>
    <w:rsid w:val="00937C63"/>
    <w:rsid w:val="00940A95"/>
    <w:rsid w:val="00943174"/>
    <w:rsid w:val="00944A57"/>
    <w:rsid w:val="00947DB5"/>
    <w:rsid w:val="0095089B"/>
    <w:rsid w:val="009513F4"/>
    <w:rsid w:val="009523F5"/>
    <w:rsid w:val="0095347F"/>
    <w:rsid w:val="0095649C"/>
    <w:rsid w:val="009578BF"/>
    <w:rsid w:val="00960B35"/>
    <w:rsid w:val="00962733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7A36"/>
    <w:rsid w:val="0098005F"/>
    <w:rsid w:val="00980784"/>
    <w:rsid w:val="00981F4D"/>
    <w:rsid w:val="00983C50"/>
    <w:rsid w:val="009847BE"/>
    <w:rsid w:val="00986181"/>
    <w:rsid w:val="009870DC"/>
    <w:rsid w:val="00987387"/>
    <w:rsid w:val="00987F96"/>
    <w:rsid w:val="00990295"/>
    <w:rsid w:val="00991395"/>
    <w:rsid w:val="009918B0"/>
    <w:rsid w:val="00992F32"/>
    <w:rsid w:val="0099443E"/>
    <w:rsid w:val="00996A16"/>
    <w:rsid w:val="0099734E"/>
    <w:rsid w:val="009A0531"/>
    <w:rsid w:val="009A0DC9"/>
    <w:rsid w:val="009A190A"/>
    <w:rsid w:val="009A2971"/>
    <w:rsid w:val="009A4D4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1C83"/>
    <w:rsid w:val="009D2AC5"/>
    <w:rsid w:val="009D70E2"/>
    <w:rsid w:val="009D7DF4"/>
    <w:rsid w:val="009E1CEF"/>
    <w:rsid w:val="009E7302"/>
    <w:rsid w:val="009E7EFA"/>
    <w:rsid w:val="009E7F72"/>
    <w:rsid w:val="009F04BB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3008"/>
    <w:rsid w:val="00A041F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0C8"/>
    <w:rsid w:val="00A45995"/>
    <w:rsid w:val="00A46B07"/>
    <w:rsid w:val="00A518CD"/>
    <w:rsid w:val="00A51BFA"/>
    <w:rsid w:val="00A525E9"/>
    <w:rsid w:val="00A53169"/>
    <w:rsid w:val="00A53706"/>
    <w:rsid w:val="00A55E9A"/>
    <w:rsid w:val="00A5605D"/>
    <w:rsid w:val="00A601BA"/>
    <w:rsid w:val="00A60CD3"/>
    <w:rsid w:val="00A61A01"/>
    <w:rsid w:val="00A63414"/>
    <w:rsid w:val="00A63F5B"/>
    <w:rsid w:val="00A66640"/>
    <w:rsid w:val="00A679E4"/>
    <w:rsid w:val="00A711A3"/>
    <w:rsid w:val="00A7197C"/>
    <w:rsid w:val="00A71D24"/>
    <w:rsid w:val="00A720A7"/>
    <w:rsid w:val="00A720FE"/>
    <w:rsid w:val="00A72410"/>
    <w:rsid w:val="00A73DE5"/>
    <w:rsid w:val="00A74929"/>
    <w:rsid w:val="00A74C79"/>
    <w:rsid w:val="00A74FF8"/>
    <w:rsid w:val="00A827CF"/>
    <w:rsid w:val="00A8534D"/>
    <w:rsid w:val="00A86E1B"/>
    <w:rsid w:val="00A86EA2"/>
    <w:rsid w:val="00A87002"/>
    <w:rsid w:val="00A90400"/>
    <w:rsid w:val="00A9045C"/>
    <w:rsid w:val="00A90D02"/>
    <w:rsid w:val="00A92805"/>
    <w:rsid w:val="00A955C1"/>
    <w:rsid w:val="00A96F10"/>
    <w:rsid w:val="00A97002"/>
    <w:rsid w:val="00A97687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97E"/>
    <w:rsid w:val="00AE2B0B"/>
    <w:rsid w:val="00AE3778"/>
    <w:rsid w:val="00AE4264"/>
    <w:rsid w:val="00AE44EC"/>
    <w:rsid w:val="00AE636A"/>
    <w:rsid w:val="00AF2B36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58C"/>
    <w:rsid w:val="00B056B9"/>
    <w:rsid w:val="00B06B52"/>
    <w:rsid w:val="00B10140"/>
    <w:rsid w:val="00B11366"/>
    <w:rsid w:val="00B115DE"/>
    <w:rsid w:val="00B1253A"/>
    <w:rsid w:val="00B12C4A"/>
    <w:rsid w:val="00B13884"/>
    <w:rsid w:val="00B13C2D"/>
    <w:rsid w:val="00B14C49"/>
    <w:rsid w:val="00B14FDB"/>
    <w:rsid w:val="00B15F7C"/>
    <w:rsid w:val="00B17149"/>
    <w:rsid w:val="00B177DC"/>
    <w:rsid w:val="00B17885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0E8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17A"/>
    <w:rsid w:val="00B542A4"/>
    <w:rsid w:val="00B5547A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277"/>
    <w:rsid w:val="00B7661D"/>
    <w:rsid w:val="00B76B7E"/>
    <w:rsid w:val="00B76E0D"/>
    <w:rsid w:val="00B80626"/>
    <w:rsid w:val="00B81314"/>
    <w:rsid w:val="00B81BE9"/>
    <w:rsid w:val="00B82158"/>
    <w:rsid w:val="00B8350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5DDC"/>
    <w:rsid w:val="00B969DF"/>
    <w:rsid w:val="00B96A59"/>
    <w:rsid w:val="00B97A99"/>
    <w:rsid w:val="00B97E8F"/>
    <w:rsid w:val="00BA19CA"/>
    <w:rsid w:val="00BA2251"/>
    <w:rsid w:val="00BA2A2F"/>
    <w:rsid w:val="00BA3AC2"/>
    <w:rsid w:val="00BA5083"/>
    <w:rsid w:val="00BA546B"/>
    <w:rsid w:val="00BA54F8"/>
    <w:rsid w:val="00BB415E"/>
    <w:rsid w:val="00BB661E"/>
    <w:rsid w:val="00BB6FDA"/>
    <w:rsid w:val="00BB7379"/>
    <w:rsid w:val="00BB7F6C"/>
    <w:rsid w:val="00BC0393"/>
    <w:rsid w:val="00BC08B6"/>
    <w:rsid w:val="00BC3DB4"/>
    <w:rsid w:val="00BD3230"/>
    <w:rsid w:val="00BD711A"/>
    <w:rsid w:val="00BE1948"/>
    <w:rsid w:val="00BE2BA4"/>
    <w:rsid w:val="00BE408B"/>
    <w:rsid w:val="00BE5BA5"/>
    <w:rsid w:val="00BE5F4D"/>
    <w:rsid w:val="00BE68F4"/>
    <w:rsid w:val="00BF009B"/>
    <w:rsid w:val="00BF1AD5"/>
    <w:rsid w:val="00BF3404"/>
    <w:rsid w:val="00BF3793"/>
    <w:rsid w:val="00BF55BD"/>
    <w:rsid w:val="00BF76BC"/>
    <w:rsid w:val="00C01907"/>
    <w:rsid w:val="00C05694"/>
    <w:rsid w:val="00C05D51"/>
    <w:rsid w:val="00C06666"/>
    <w:rsid w:val="00C070A1"/>
    <w:rsid w:val="00C07D9F"/>
    <w:rsid w:val="00C10251"/>
    <w:rsid w:val="00C10679"/>
    <w:rsid w:val="00C10791"/>
    <w:rsid w:val="00C1303C"/>
    <w:rsid w:val="00C13300"/>
    <w:rsid w:val="00C14576"/>
    <w:rsid w:val="00C14A68"/>
    <w:rsid w:val="00C150C6"/>
    <w:rsid w:val="00C153B5"/>
    <w:rsid w:val="00C21026"/>
    <w:rsid w:val="00C2294B"/>
    <w:rsid w:val="00C231DB"/>
    <w:rsid w:val="00C23319"/>
    <w:rsid w:val="00C25CC4"/>
    <w:rsid w:val="00C27430"/>
    <w:rsid w:val="00C27778"/>
    <w:rsid w:val="00C2793E"/>
    <w:rsid w:val="00C27E9E"/>
    <w:rsid w:val="00C30FEF"/>
    <w:rsid w:val="00C32A1B"/>
    <w:rsid w:val="00C33CCD"/>
    <w:rsid w:val="00C346CF"/>
    <w:rsid w:val="00C36EF9"/>
    <w:rsid w:val="00C37D22"/>
    <w:rsid w:val="00C40698"/>
    <w:rsid w:val="00C4198D"/>
    <w:rsid w:val="00C42925"/>
    <w:rsid w:val="00C44006"/>
    <w:rsid w:val="00C479DA"/>
    <w:rsid w:val="00C53C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04E1"/>
    <w:rsid w:val="00C91E58"/>
    <w:rsid w:val="00C93E89"/>
    <w:rsid w:val="00CA2B80"/>
    <w:rsid w:val="00CA52C8"/>
    <w:rsid w:val="00CA5F9B"/>
    <w:rsid w:val="00CB1417"/>
    <w:rsid w:val="00CB2232"/>
    <w:rsid w:val="00CB3474"/>
    <w:rsid w:val="00CB353C"/>
    <w:rsid w:val="00CB3571"/>
    <w:rsid w:val="00CB4992"/>
    <w:rsid w:val="00CB4CD4"/>
    <w:rsid w:val="00CB4F32"/>
    <w:rsid w:val="00CB608B"/>
    <w:rsid w:val="00CB79AF"/>
    <w:rsid w:val="00CC0BC8"/>
    <w:rsid w:val="00CC12AE"/>
    <w:rsid w:val="00CC1A71"/>
    <w:rsid w:val="00CC1DDA"/>
    <w:rsid w:val="00CC2E2B"/>
    <w:rsid w:val="00CC6255"/>
    <w:rsid w:val="00CC7414"/>
    <w:rsid w:val="00CD1B1D"/>
    <w:rsid w:val="00CD5669"/>
    <w:rsid w:val="00CD6893"/>
    <w:rsid w:val="00CE06C5"/>
    <w:rsid w:val="00CE419B"/>
    <w:rsid w:val="00CE44CD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CF6EE1"/>
    <w:rsid w:val="00D04067"/>
    <w:rsid w:val="00D071D5"/>
    <w:rsid w:val="00D1514D"/>
    <w:rsid w:val="00D1515E"/>
    <w:rsid w:val="00D15A75"/>
    <w:rsid w:val="00D15C5F"/>
    <w:rsid w:val="00D16070"/>
    <w:rsid w:val="00D20148"/>
    <w:rsid w:val="00D22219"/>
    <w:rsid w:val="00D22B30"/>
    <w:rsid w:val="00D23930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4539"/>
    <w:rsid w:val="00D563D9"/>
    <w:rsid w:val="00D56611"/>
    <w:rsid w:val="00D57D67"/>
    <w:rsid w:val="00D6048F"/>
    <w:rsid w:val="00D612DD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588C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0"/>
    <w:rsid w:val="00D86E87"/>
    <w:rsid w:val="00D875F4"/>
    <w:rsid w:val="00D96C4E"/>
    <w:rsid w:val="00DA1206"/>
    <w:rsid w:val="00DA271F"/>
    <w:rsid w:val="00DA272C"/>
    <w:rsid w:val="00DA2796"/>
    <w:rsid w:val="00DA333C"/>
    <w:rsid w:val="00DA4E3D"/>
    <w:rsid w:val="00DA7B83"/>
    <w:rsid w:val="00DB08AD"/>
    <w:rsid w:val="00DB2269"/>
    <w:rsid w:val="00DB321E"/>
    <w:rsid w:val="00DB599A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196"/>
    <w:rsid w:val="00DD327D"/>
    <w:rsid w:val="00DD3EC0"/>
    <w:rsid w:val="00DD53FE"/>
    <w:rsid w:val="00DD7E0C"/>
    <w:rsid w:val="00DE028D"/>
    <w:rsid w:val="00DE2D09"/>
    <w:rsid w:val="00DE573E"/>
    <w:rsid w:val="00DE6013"/>
    <w:rsid w:val="00DE6ECC"/>
    <w:rsid w:val="00DE7F19"/>
    <w:rsid w:val="00DF1847"/>
    <w:rsid w:val="00DF3768"/>
    <w:rsid w:val="00DF3E13"/>
    <w:rsid w:val="00DF55AB"/>
    <w:rsid w:val="00DF5A67"/>
    <w:rsid w:val="00DF747A"/>
    <w:rsid w:val="00E00299"/>
    <w:rsid w:val="00E00CFC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2036"/>
    <w:rsid w:val="00E632B9"/>
    <w:rsid w:val="00E647DC"/>
    <w:rsid w:val="00E70AFD"/>
    <w:rsid w:val="00E71079"/>
    <w:rsid w:val="00E71EEA"/>
    <w:rsid w:val="00E72E8D"/>
    <w:rsid w:val="00E7317D"/>
    <w:rsid w:val="00E73830"/>
    <w:rsid w:val="00E75CC7"/>
    <w:rsid w:val="00E767E6"/>
    <w:rsid w:val="00E806BF"/>
    <w:rsid w:val="00E813BF"/>
    <w:rsid w:val="00E816C2"/>
    <w:rsid w:val="00E877A5"/>
    <w:rsid w:val="00E9083C"/>
    <w:rsid w:val="00E9395B"/>
    <w:rsid w:val="00E93A7B"/>
    <w:rsid w:val="00E93D6D"/>
    <w:rsid w:val="00E9500C"/>
    <w:rsid w:val="00E952CA"/>
    <w:rsid w:val="00E97729"/>
    <w:rsid w:val="00EA0B15"/>
    <w:rsid w:val="00EA2FB1"/>
    <w:rsid w:val="00EA3E2F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3B88"/>
    <w:rsid w:val="00EB56F5"/>
    <w:rsid w:val="00EB59A3"/>
    <w:rsid w:val="00EB67B0"/>
    <w:rsid w:val="00EB6B81"/>
    <w:rsid w:val="00EC2B0A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1266"/>
    <w:rsid w:val="00EF368F"/>
    <w:rsid w:val="00EF569C"/>
    <w:rsid w:val="00EF59DC"/>
    <w:rsid w:val="00EF5E44"/>
    <w:rsid w:val="00EF7650"/>
    <w:rsid w:val="00EF78A4"/>
    <w:rsid w:val="00F000CC"/>
    <w:rsid w:val="00F0274D"/>
    <w:rsid w:val="00F02C78"/>
    <w:rsid w:val="00F03222"/>
    <w:rsid w:val="00F03299"/>
    <w:rsid w:val="00F0386D"/>
    <w:rsid w:val="00F03EC8"/>
    <w:rsid w:val="00F04100"/>
    <w:rsid w:val="00F04C7D"/>
    <w:rsid w:val="00F076DA"/>
    <w:rsid w:val="00F13B85"/>
    <w:rsid w:val="00F14E51"/>
    <w:rsid w:val="00F158B0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217A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6A6"/>
    <w:rsid w:val="00F53AE3"/>
    <w:rsid w:val="00F53E23"/>
    <w:rsid w:val="00F55D0C"/>
    <w:rsid w:val="00F57771"/>
    <w:rsid w:val="00F61947"/>
    <w:rsid w:val="00F62721"/>
    <w:rsid w:val="00F63553"/>
    <w:rsid w:val="00F6437D"/>
    <w:rsid w:val="00F64B6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921"/>
    <w:rsid w:val="00F83A17"/>
    <w:rsid w:val="00F8590C"/>
    <w:rsid w:val="00F86D31"/>
    <w:rsid w:val="00F86E99"/>
    <w:rsid w:val="00F91347"/>
    <w:rsid w:val="00F92801"/>
    <w:rsid w:val="00F93126"/>
    <w:rsid w:val="00F93232"/>
    <w:rsid w:val="00F9324D"/>
    <w:rsid w:val="00F93B2D"/>
    <w:rsid w:val="00F94FC0"/>
    <w:rsid w:val="00F9539D"/>
    <w:rsid w:val="00F95EB8"/>
    <w:rsid w:val="00F9721D"/>
    <w:rsid w:val="00F97A9A"/>
    <w:rsid w:val="00FA020A"/>
    <w:rsid w:val="00FA07F4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123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29D5"/>
    <w:rsid w:val="00FB3F90"/>
    <w:rsid w:val="00FB4E81"/>
    <w:rsid w:val="00FB54AF"/>
    <w:rsid w:val="00FB6B07"/>
    <w:rsid w:val="00FB793F"/>
    <w:rsid w:val="00FC03EF"/>
    <w:rsid w:val="00FC2174"/>
    <w:rsid w:val="00FC23AE"/>
    <w:rsid w:val="00FC4B29"/>
    <w:rsid w:val="00FC542E"/>
    <w:rsid w:val="00FC5F27"/>
    <w:rsid w:val="00FC7CBC"/>
    <w:rsid w:val="00FD05F7"/>
    <w:rsid w:val="00FD06C9"/>
    <w:rsid w:val="00FD0887"/>
    <w:rsid w:val="00FD2349"/>
    <w:rsid w:val="00FD54BA"/>
    <w:rsid w:val="00FD588E"/>
    <w:rsid w:val="00FD63A8"/>
    <w:rsid w:val="00FD7068"/>
    <w:rsid w:val="00FE1C06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32DE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26DC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A3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uhul@pallisanchaybank.gov.bd" TargetMode="External"/><Relationship Id="rId18" Type="http://schemas.openxmlformats.org/officeDocument/2006/relationships/hyperlink" Target="mailto:shahed.alamgir@pallisanchaybank.gov.bd" TargetMode="External"/><Relationship Id="rId26" Type="http://schemas.openxmlformats.org/officeDocument/2006/relationships/hyperlink" Target="https://pallisanchaybank.portal.gov.bd/site/page/05a35c19-4c6a-4f6f-a40c-fc8d1a4cb828/%E0%A6%AB%E0%A6%B0%E0%A6%AE" TargetMode="External"/><Relationship Id="rId39" Type="http://schemas.openxmlformats.org/officeDocument/2006/relationships/hyperlink" Target="mailto:m.tariqul@pallisanchaybank.gov.bd" TargetMode="External"/><Relationship Id="rId21" Type="http://schemas.openxmlformats.org/officeDocument/2006/relationships/hyperlink" Target="mailto:shahed.alamgir@pallisanchaybank.gov.bd" TargetMode="External"/><Relationship Id="rId34" Type="http://schemas.openxmlformats.org/officeDocument/2006/relationships/hyperlink" Target="mailto:m.tariqul@pallisanchaybank.gov.bd" TargetMode="External"/><Relationship Id="rId42" Type="http://schemas.openxmlformats.org/officeDocument/2006/relationships/hyperlink" Target="mailto:shahed.alamgir@pallisanchaybank.gov.bd" TargetMode="External"/><Relationship Id="rId47" Type="http://schemas.openxmlformats.org/officeDocument/2006/relationships/hyperlink" Target="http://www.pallisanchaybank.gov.bd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uhul@pallisanchaybank.gov.bd" TargetMode="External"/><Relationship Id="rId17" Type="http://schemas.openxmlformats.org/officeDocument/2006/relationships/hyperlink" Target="mailto:ruhul@pallisanchaybank.gov.bd" TargetMode="External"/><Relationship Id="rId25" Type="http://schemas.openxmlformats.org/officeDocument/2006/relationships/hyperlink" Target="mailto:m.tariqul@pallisanchaybank.gov.bd" TargetMode="External"/><Relationship Id="rId33" Type="http://schemas.openxmlformats.org/officeDocument/2006/relationships/hyperlink" Target="mailto:rafiqul@pallisanchaybank.gov.bd" TargetMode="External"/><Relationship Id="rId38" Type="http://schemas.openxmlformats.org/officeDocument/2006/relationships/hyperlink" Target="mailto:enamul.haque@pallisanchaybank.gov.bd" TargetMode="External"/><Relationship Id="rId46" Type="http://schemas.openxmlformats.org/officeDocument/2006/relationships/hyperlink" Target="mailto:m.tariqul@pallisanchaybank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hul@pallisanchaybank.gov.bd" TargetMode="External"/><Relationship Id="rId20" Type="http://schemas.openxmlformats.org/officeDocument/2006/relationships/hyperlink" Target="file:///E:\Citizen%20Charter\2025\2nd%20Querter%20update,%202025-26\(https:\www.facebook.com\pallisanchay\)" TargetMode="External"/><Relationship Id="rId29" Type="http://schemas.openxmlformats.org/officeDocument/2006/relationships/hyperlink" Target="mailto:m.tariqul@pallisanchaybank.gov.bd" TargetMode="External"/><Relationship Id="rId41" Type="http://schemas.openxmlformats.org/officeDocument/2006/relationships/hyperlink" Target="mailto:shahed.alamgir@pallisanchaybank.gov.bd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hul@pallisanchaybank.gov.bd" TargetMode="External"/><Relationship Id="rId24" Type="http://schemas.openxmlformats.org/officeDocument/2006/relationships/hyperlink" Target="https://pallisanchaybank.portal.gov.bd/site/page/05a35c19-4c6a-4f6f-a40c-fc8d1a4cb828/%E0%A6%AB%E0%A6%B0%E0%A6%AE" TargetMode="External"/><Relationship Id="rId32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37" Type="http://schemas.openxmlformats.org/officeDocument/2006/relationships/hyperlink" Target="mailto:enamul.haque@pallisanchaybank.gov.bd" TargetMode="External"/><Relationship Id="rId40" Type="http://schemas.openxmlformats.org/officeDocument/2006/relationships/hyperlink" Target="mailto:m.tariqul@pallisanchaybank.gov.bd" TargetMode="External"/><Relationship Id="rId45" Type="http://schemas.openxmlformats.org/officeDocument/2006/relationships/hyperlink" Target="mailto:shahed.alamgir@pallisanchaybank.gov.bd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ruhul@pallisanchaybank.gov.bd" TargetMode="External"/><Relationship Id="rId23" Type="http://schemas.openxmlformats.org/officeDocument/2006/relationships/hyperlink" Target="mailto:shahed.alamgir@pallisanchaybank.gov.bd" TargetMode="External"/><Relationship Id="rId28" Type="http://schemas.openxmlformats.org/officeDocument/2006/relationships/hyperlink" Target="http://pallisanchaybank.portal.gov.bd/sites/default/files/files/pallisanchaybank.portal.gov.bd/page/ed299b37_25e2_48c3_ad90_4475f5cb9a99/2023-04-06-05-59-e1833e9c7f832d8eb588cbb52c357d67.docx" TargetMode="External"/><Relationship Id="rId36" Type="http://schemas.openxmlformats.org/officeDocument/2006/relationships/hyperlink" Target="https://brdb.portal.gov.bd/site/forms/86cce699-3387-40c4-a5ba-151cb63d9f38/%E0%A6%97%E0%A7%8B%E0%A6%AA%E0%A6%A8%E0%A7%80%E0%A7%9F-%E0%A6%85%E0%A6%A8%E0%A7%81%E0%A6%AC%E0%A7%87%E0%A6%A6%E0%A6%A8-%E0%A6%AB%E0%A6%B0%E0%A7%8D%E0%A6%AE-%E0%A6%95%E0%A6%B0%E0%A7%8D%E0%A6%AE%E0%A6%95%E0%A6%B0%E0%A7%8D%E0%A6%A4%E0%A6%BE-%E0%A7%A8%E0%A7%A6%E0%A7%A8%E0%A7%A7-%E0%A6%AA%E0%A6%B0%E0%A7%8D%E0%A6%AF%E0%A6%A8%E0%A7%8D%E0%A6%A4-%E0%A6%B8%E0%A6%82%E0%A6%B6%E0%A7%8B%E0%A6%A7%E0%A6%BF%E0%A6%A4" TargetMode="External"/><Relationship Id="rId49" Type="http://schemas.openxmlformats.org/officeDocument/2006/relationships/header" Target="header1.xml"/><Relationship Id="rId10" Type="http://schemas.openxmlformats.org/officeDocument/2006/relationships/hyperlink" Target="mailto:ruhul@pallisanchaybank.gov.bd" TargetMode="External"/><Relationship Id="rId19" Type="http://schemas.openxmlformats.org/officeDocument/2006/relationships/hyperlink" Target="mailto:shahed.alamgir@pallisanchaybank.gov.bd" TargetMode="External"/><Relationship Id="rId31" Type="http://schemas.openxmlformats.org/officeDocument/2006/relationships/hyperlink" Target="mailto:rafiqul@pallisanchaybank.gov.bd" TargetMode="External"/><Relationship Id="rId44" Type="http://schemas.openxmlformats.org/officeDocument/2006/relationships/hyperlink" Target="mailto:shahed.alamgir@pallisanchaybank.gov.bd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uhul@pallisanchaybank.gov.bd" TargetMode="External"/><Relationship Id="rId14" Type="http://schemas.openxmlformats.org/officeDocument/2006/relationships/hyperlink" Target="mailto:ruhul@pallisanchaybank.gov.bd" TargetMode="External"/><Relationship Id="rId22" Type="http://schemas.openxmlformats.org/officeDocument/2006/relationships/hyperlink" Target="http://www.pallisanchaybank.gov.bd/" TargetMode="External"/><Relationship Id="rId27" Type="http://schemas.openxmlformats.org/officeDocument/2006/relationships/hyperlink" Target="mailto:m.tariqul@pallisanchaybank.gov.bd" TargetMode="External"/><Relationship Id="rId30" Type="http://schemas.openxmlformats.org/officeDocument/2006/relationships/hyperlink" Target="mailto:shahed.alamgir@pallisanchaybank.gov.bd" TargetMode="External"/><Relationship Id="rId35" Type="http://schemas.openxmlformats.org/officeDocument/2006/relationships/hyperlink" Target="mailto:m.tariqul@pallisanchaybank.gov.bd" TargetMode="External"/><Relationship Id="rId43" Type="http://schemas.openxmlformats.org/officeDocument/2006/relationships/hyperlink" Target="https://ers.pallisanchaybank.gov.bd/ords/f?p=101:LOGIN:11675860395839" TargetMode="External"/><Relationship Id="rId48" Type="http://schemas.openxmlformats.org/officeDocument/2006/relationships/hyperlink" Target="http://www.pallisanchaybank.gov.bd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CC7E-94D7-43D7-B91D-56762E4D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erin Kowser</cp:lastModifiedBy>
  <cp:revision>7</cp:revision>
  <cp:lastPrinted>2025-12-29T05:46:00Z</cp:lastPrinted>
  <dcterms:created xsi:type="dcterms:W3CDTF">2026-01-05T07:41:00Z</dcterms:created>
  <dcterms:modified xsi:type="dcterms:W3CDTF">2026-03-30T11:15:00Z</dcterms:modified>
</cp:coreProperties>
</file>